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B933BE" w14:paraId="288DF8B9" w14:textId="77777777" w:rsidTr="009A1A7F">
        <w:trPr>
          <w:trHeight w:hRule="exact" w:val="20"/>
        </w:trPr>
        <w:tc>
          <w:tcPr>
            <w:tcW w:w="57" w:type="dxa"/>
            <w:shd w:val="clear" w:color="auto" w:fill="auto"/>
          </w:tcPr>
          <w:p w14:paraId="275CA761" w14:textId="77777777" w:rsidR="000B5CBE" w:rsidRPr="00B933BE" w:rsidRDefault="000B5CBE" w:rsidP="009A1A7F">
            <w:pPr>
              <w:pStyle w:val="1pt"/>
              <w:jc w:val="both"/>
            </w:pPr>
          </w:p>
        </w:tc>
      </w:tr>
    </w:tbl>
    <w:p w14:paraId="698BABCB" w14:textId="77777777" w:rsidR="000B5CBE" w:rsidRPr="00B933BE" w:rsidRDefault="000B5CBE" w:rsidP="00A40C5F">
      <w:pPr>
        <w:jc w:val="both"/>
        <w:sectPr w:rsidR="000B5CBE" w:rsidRPr="00B933BE" w:rsidSect="00707ECF">
          <w:headerReference w:type="default" r:id="rId9"/>
          <w:footerReference w:type="default" r:id="rId10"/>
          <w:type w:val="continuous"/>
          <w:pgSz w:w="11906" w:h="16838" w:code="9"/>
          <w:pgMar w:top="2778" w:right="1134" w:bottom="1389" w:left="1247" w:header="567" w:footer="635" w:gutter="0"/>
          <w:cols w:space="708"/>
          <w:docGrid w:linePitch="360"/>
        </w:sectPr>
      </w:pPr>
    </w:p>
    <w:p w14:paraId="65596A07" w14:textId="77777777" w:rsidR="008A7484" w:rsidRPr="00AA08B7" w:rsidRDefault="008A7484" w:rsidP="001237E1">
      <w:pPr>
        <w:pStyle w:val="Titel"/>
      </w:pPr>
      <w:bookmarkStart w:id="1" w:name="bmUnterabteilung"/>
      <w:bookmarkStart w:id="2" w:name="Text"/>
      <w:bookmarkEnd w:id="1"/>
      <w:r>
        <w:t xml:space="preserve">Merkblatt </w:t>
      </w:r>
      <w:r w:rsidRPr="00AA08B7">
        <w:t>Ein- und Austritte, Übertritte, Schnupperaufenthalte</w:t>
      </w:r>
    </w:p>
    <w:p w14:paraId="324578DE" w14:textId="11464474" w:rsidR="008A7484" w:rsidRDefault="008A7484" w:rsidP="008A7484">
      <w:r>
        <w:t xml:space="preserve">aktualisiert: </w:t>
      </w:r>
      <w:r w:rsidR="00E01EDA">
        <w:t>16.10</w:t>
      </w:r>
      <w:r w:rsidR="000D4898">
        <w:t>.</w:t>
      </w:r>
      <w:r>
        <w:t>2025</w:t>
      </w:r>
      <w:r w:rsidR="000D4898">
        <w:t xml:space="preserve"> </w:t>
      </w:r>
    </w:p>
    <w:p w14:paraId="2E3AACD3" w14:textId="63D76612" w:rsidR="008A7484" w:rsidRDefault="008A7484" w:rsidP="008A7484"/>
    <w:p w14:paraId="1C04DBC4" w14:textId="77777777" w:rsidR="008A7484" w:rsidRPr="00EE66C4" w:rsidRDefault="008A7484" w:rsidP="000D4898">
      <w:pPr>
        <w:pStyle w:val="berschrift1"/>
      </w:pPr>
      <w:r w:rsidRPr="00EE66C4">
        <w:t>Geltungsbereich</w:t>
      </w:r>
    </w:p>
    <w:p w14:paraId="016FC221" w14:textId="77777777" w:rsidR="008A7484" w:rsidRDefault="008A7484" w:rsidP="008A7484"/>
    <w:p w14:paraId="377709E3" w14:textId="45D00787" w:rsidR="008A7484" w:rsidRDefault="008A7484" w:rsidP="008A7484">
      <w:r w:rsidRPr="00EE66C4">
        <w:t xml:space="preserve">Dieses Merkblatt gilt für alle anerkannten </w:t>
      </w:r>
      <w:r w:rsidR="002A1E1B">
        <w:t>Trägerschaften</w:t>
      </w:r>
      <w:r w:rsidRPr="00EE66C4">
        <w:t xml:space="preserve"> von Leistungen der Behindertenhilfe im Kanton Basel-Stadt. Die Anforderungen betreffen alle Leistungsbereiche: Wohnen, Tagesstruktur und begleitete Arbeit. Rechtsgrundlagen sind das Gesetz über die Behindertenhilfe (BHG) und die aktuellen kantonalen Qualitätsrichtlinien.</w:t>
      </w:r>
    </w:p>
    <w:p w14:paraId="554AEB78" w14:textId="50F28A91" w:rsidR="002A1E1B" w:rsidRDefault="002A1E1B" w:rsidP="008A7484"/>
    <w:p w14:paraId="03BAB4CC" w14:textId="02F5078B" w:rsidR="002A1E1B" w:rsidRDefault="002A1E1B" w:rsidP="008A7484">
      <w:r w:rsidRPr="002A1E1B">
        <w:t>Folgende Ausführungen sind Bestandteil der Leistungsvereinbarungen mit den anerkannten Leistungsberingenden</w:t>
      </w:r>
    </w:p>
    <w:p w14:paraId="6CC30F26" w14:textId="77777777" w:rsidR="008A7484" w:rsidRDefault="008A7484" w:rsidP="008A7484"/>
    <w:p w14:paraId="12290743" w14:textId="77777777" w:rsidR="008A7484" w:rsidRPr="00EE66C4" w:rsidRDefault="008A7484" w:rsidP="000D4898">
      <w:pPr>
        <w:pStyle w:val="berschrift1"/>
      </w:pPr>
      <w:r w:rsidRPr="00EE66C4">
        <w:t xml:space="preserve">Ein- und Austritte </w:t>
      </w:r>
    </w:p>
    <w:p w14:paraId="4B0862E4" w14:textId="77777777" w:rsidR="008A7484" w:rsidRDefault="008A7484" w:rsidP="008A7484"/>
    <w:p w14:paraId="1BC69E98" w14:textId="77777777" w:rsidR="008A7484" w:rsidRPr="000D4898" w:rsidRDefault="008A7484" w:rsidP="008A7484">
      <w:pPr>
        <w:rPr>
          <w:b/>
        </w:rPr>
      </w:pPr>
      <w:r w:rsidRPr="000D4898">
        <w:rPr>
          <w:b/>
        </w:rPr>
        <w:t>Definition Leistungsbeginn und -ende:</w:t>
      </w:r>
    </w:p>
    <w:p w14:paraId="2DBEF7EC" w14:textId="28074EAB" w:rsidR="008A7484" w:rsidRDefault="008A7484" w:rsidP="008A7484"/>
    <w:p w14:paraId="549A18B0" w14:textId="06C5DCEA" w:rsidR="000D4898" w:rsidRDefault="000D4898" w:rsidP="00B63E6C">
      <w:pPr>
        <w:numPr>
          <w:ilvl w:val="0"/>
          <w:numId w:val="17"/>
        </w:numPr>
      </w:pPr>
      <w:r>
        <w:t>Eintritte sind ab dem Tag des tatsächlichen Leistungsbezugs möglich, d.h. ab Vorliegen eines gültigen Betreuungs- oder Arbeitsvertrags sowie erbrachter personeller Leistungen (§14 Abs. 6 BHG).</w:t>
      </w:r>
    </w:p>
    <w:p w14:paraId="66750FDB" w14:textId="37EB50B6" w:rsidR="000D4898" w:rsidRDefault="000D4898" w:rsidP="00B63E6C">
      <w:pPr>
        <w:numPr>
          <w:ilvl w:val="0"/>
          <w:numId w:val="17"/>
        </w:numPr>
      </w:pPr>
      <w:r>
        <w:t>Wohnplatzreservationen ohne effektive Leistungserbringung werden nicht vergütet.</w:t>
      </w:r>
    </w:p>
    <w:p w14:paraId="53DFA065" w14:textId="6ADCD6DA" w:rsidR="000D4898" w:rsidRDefault="000D4898" w:rsidP="00B63E6C">
      <w:pPr>
        <w:numPr>
          <w:ilvl w:val="0"/>
          <w:numId w:val="17"/>
        </w:numPr>
      </w:pPr>
      <w:r>
        <w:t>Der Leistungsanspruch endet bei Austritt, Tod oder dauerhaften Leistungsausfällen</w:t>
      </w:r>
      <w:r>
        <w:br/>
        <w:t xml:space="preserve"> (z.B. Klinikaufenthalt ohne geplante Wiedereingliederung).</w:t>
      </w:r>
    </w:p>
    <w:p w14:paraId="3B61B4C3" w14:textId="3C841DF1" w:rsidR="000D4898" w:rsidRDefault="000D4898" w:rsidP="00B63E6C">
      <w:pPr>
        <w:numPr>
          <w:ilvl w:val="0"/>
          <w:numId w:val="17"/>
        </w:numPr>
      </w:pPr>
      <w:r>
        <w:t>Bei definitiver Abwesenheit aus einer Klinik ist ein Austrittsdatum festzulegen. Es gelten die Grundsätze der Zusammenarbeit der UPK mit den Wohneinrichtungen der Region Basel. Bei Abwesenheiten mit geplantem Wiedereintritt gelten die Vorgaben für längere Abwesenheiten.</w:t>
      </w:r>
    </w:p>
    <w:p w14:paraId="1A84FA13" w14:textId="77777777" w:rsidR="008A7484" w:rsidRDefault="008A7484" w:rsidP="008A7484"/>
    <w:p w14:paraId="7A7A5E9A" w14:textId="77777777" w:rsidR="008A7484" w:rsidRPr="00EE66C4" w:rsidRDefault="008A7484" w:rsidP="008A7484">
      <w:pPr>
        <w:rPr>
          <w:b/>
        </w:rPr>
      </w:pPr>
      <w:r w:rsidRPr="00EE66C4">
        <w:rPr>
          <w:b/>
        </w:rPr>
        <w:t>Verfahren bei Eintritt und Austritt:</w:t>
      </w:r>
    </w:p>
    <w:p w14:paraId="438C2086" w14:textId="77777777" w:rsidR="008A7484" w:rsidRDefault="008A7484" w:rsidP="008A7484"/>
    <w:p w14:paraId="3FB5DAD1" w14:textId="37FBB541" w:rsidR="001237E1" w:rsidRDefault="008A7484" w:rsidP="008A7484">
      <w:pPr>
        <w:pStyle w:val="Listenabsatz"/>
        <w:numPr>
          <w:ilvl w:val="0"/>
          <w:numId w:val="10"/>
        </w:numPr>
      </w:pPr>
      <w:r>
        <w:t xml:space="preserve">Vor jedem Eintritt ist eine </w:t>
      </w:r>
      <w:r w:rsidR="000D4898">
        <w:t xml:space="preserve">schriftliche </w:t>
      </w:r>
      <w:r>
        <w:t xml:space="preserve">Anmeldung gemäss den kantonalen Vorgaben einzureichen und die </w:t>
      </w:r>
      <w:r w:rsidR="000D4898">
        <w:t xml:space="preserve">individuelle </w:t>
      </w:r>
      <w:r w:rsidR="00000E21">
        <w:t xml:space="preserve">Bedarfsermittlung </w:t>
      </w:r>
      <w:r>
        <w:t>gemäss Prozessvorgaben abzuschliessen.</w:t>
      </w:r>
    </w:p>
    <w:p w14:paraId="4161A9BA" w14:textId="5AEDD232" w:rsidR="008A7484" w:rsidRDefault="001237E1" w:rsidP="008A7484">
      <w:pPr>
        <w:pStyle w:val="Listenabsatz"/>
        <w:numPr>
          <w:ilvl w:val="0"/>
          <w:numId w:val="10"/>
        </w:numPr>
      </w:pPr>
      <w:r w:rsidRPr="001237E1">
        <w:t>Beim Austritt ist die leistungsbeziehende Person aktiv, bedarfsgerecht und personenzentriert bei der Suche nach einer Anschlusslösung zu begleiten. Der Austritt ist nachvollziehbar zu dokumentieren.</w:t>
      </w:r>
    </w:p>
    <w:p w14:paraId="4FC97375" w14:textId="2F33F157" w:rsidR="00EA4DD3" w:rsidRDefault="00EA4DD3" w:rsidP="008A7484">
      <w:pPr>
        <w:rPr>
          <w:b/>
        </w:rPr>
      </w:pPr>
    </w:p>
    <w:p w14:paraId="5AB927B3" w14:textId="40A68858" w:rsidR="008A7484" w:rsidRPr="00EE66C4" w:rsidRDefault="008A7484" w:rsidP="008A7484">
      <w:pPr>
        <w:rPr>
          <w:b/>
        </w:rPr>
      </w:pPr>
      <w:r w:rsidRPr="00EE66C4">
        <w:rPr>
          <w:b/>
        </w:rPr>
        <w:t>Dokumentationspflicht:</w:t>
      </w:r>
    </w:p>
    <w:p w14:paraId="0C34E3C9" w14:textId="77777777" w:rsidR="008A7484" w:rsidRDefault="008A7484" w:rsidP="008A7484"/>
    <w:p w14:paraId="7CF7F117" w14:textId="77777777" w:rsidR="002A1E1B" w:rsidRPr="002A1E1B" w:rsidRDefault="008A7484" w:rsidP="00B63E6C">
      <w:pPr>
        <w:numPr>
          <w:ilvl w:val="0"/>
          <w:numId w:val="11"/>
        </w:numPr>
        <w:rPr>
          <w:rFonts w:eastAsia="Calibri"/>
          <w:szCs w:val="22"/>
          <w:lang w:eastAsia="en-US"/>
        </w:rPr>
      </w:pPr>
      <w:r>
        <w:t>Eintritt, Austritt und Übertritt müssen vollständig und nachvollziehbar dokumentiert werden.</w:t>
      </w:r>
      <w:r w:rsidR="002A1E1B" w:rsidRPr="002A1E1B">
        <w:t xml:space="preserve"> </w:t>
      </w:r>
    </w:p>
    <w:p w14:paraId="510EB4CB" w14:textId="19421DA5" w:rsidR="008A7484" w:rsidRPr="002A1E1B" w:rsidRDefault="002A1E1B" w:rsidP="00B63E6C">
      <w:pPr>
        <w:numPr>
          <w:ilvl w:val="0"/>
          <w:numId w:val="11"/>
        </w:numPr>
        <w:rPr>
          <w:rFonts w:eastAsia="Calibri"/>
          <w:szCs w:val="22"/>
          <w:lang w:eastAsia="en-US"/>
        </w:rPr>
      </w:pPr>
      <w:r w:rsidRPr="002A1E1B">
        <w:rPr>
          <w:rFonts w:eastAsia="Calibri"/>
          <w:szCs w:val="22"/>
          <w:lang w:eastAsia="en-US"/>
        </w:rPr>
        <w:t xml:space="preserve">Die Unterlagen sind </w:t>
      </w:r>
      <w:r w:rsidR="00A46D3B">
        <w:rPr>
          <w:rFonts w:eastAsia="Calibri"/>
          <w:szCs w:val="22"/>
          <w:lang w:eastAsia="en-US"/>
        </w:rPr>
        <w:t xml:space="preserve">nach Massgaben des Datenschutzes </w:t>
      </w:r>
      <w:r w:rsidRPr="002A1E1B">
        <w:rPr>
          <w:rFonts w:eastAsia="Calibri"/>
          <w:szCs w:val="22"/>
          <w:lang w:eastAsia="en-US"/>
        </w:rPr>
        <w:t>aufzubewahren (mind. 10 Jahre) und auf Anfrage der Aufsichtsbehörde vorzulegen.</w:t>
      </w:r>
    </w:p>
    <w:p w14:paraId="32F8A09D" w14:textId="797C87E7" w:rsidR="008A7484" w:rsidRDefault="008A7484" w:rsidP="00B63E6C">
      <w:pPr>
        <w:pStyle w:val="Listenabsatz"/>
        <w:numPr>
          <w:ilvl w:val="0"/>
          <w:numId w:val="11"/>
        </w:numPr>
      </w:pPr>
      <w:r>
        <w:t>Die Dokumentation umfasst insbesondere:</w:t>
      </w:r>
    </w:p>
    <w:p w14:paraId="503AE323" w14:textId="77777777" w:rsidR="00D941A3" w:rsidRDefault="008A7484" w:rsidP="00D941A3">
      <w:pPr>
        <w:pStyle w:val="Listenabsatz"/>
        <w:numPr>
          <w:ilvl w:val="0"/>
          <w:numId w:val="11"/>
        </w:numPr>
        <w:ind w:left="1440"/>
      </w:pPr>
      <w:r>
        <w:lastRenderedPageBreak/>
        <w:t>Eintrittsprotokoll (mit Datum, Art der Leistung, Ansprechpartner)</w:t>
      </w:r>
    </w:p>
    <w:p w14:paraId="414A90E5" w14:textId="14F30408" w:rsidR="008A7484" w:rsidRDefault="00D941A3" w:rsidP="00D941A3">
      <w:pPr>
        <w:pStyle w:val="Listenabsatz"/>
        <w:numPr>
          <w:ilvl w:val="0"/>
          <w:numId w:val="11"/>
        </w:numPr>
        <w:ind w:left="1440"/>
      </w:pPr>
      <w:r w:rsidRPr="00D941A3">
        <w:t>Kopie des unterzeichneten Betreuungs- oder Arbeitsvertrags mit Angabe des Leistungsbeginns</w:t>
      </w:r>
    </w:p>
    <w:p w14:paraId="3DEBD6DE" w14:textId="5918C340" w:rsidR="008A7484" w:rsidRDefault="008A7484" w:rsidP="00B63E6C">
      <w:pPr>
        <w:pStyle w:val="Listenabsatz"/>
        <w:numPr>
          <w:ilvl w:val="0"/>
          <w:numId w:val="11"/>
        </w:numPr>
        <w:ind w:left="1440"/>
      </w:pPr>
      <w:r>
        <w:t>Austrittsbericht (inkl. Angaben zur Anschlusslösung und Übergabeprozess)</w:t>
      </w:r>
    </w:p>
    <w:p w14:paraId="7B192E50" w14:textId="0D67C25E" w:rsidR="008A7484" w:rsidRDefault="008A7484" w:rsidP="00B63E6C">
      <w:pPr>
        <w:pStyle w:val="Listenabsatz"/>
        <w:numPr>
          <w:ilvl w:val="0"/>
          <w:numId w:val="11"/>
        </w:numPr>
        <w:ind w:left="1440"/>
      </w:pPr>
      <w:r>
        <w:t>Übergabedokumentation bei Wechsel der Einrichtung</w:t>
      </w:r>
    </w:p>
    <w:p w14:paraId="60983BFB" w14:textId="77777777" w:rsidR="002A1E1B" w:rsidRDefault="002A1E1B" w:rsidP="002A1E1B">
      <w:pPr>
        <w:pStyle w:val="Listenabsatz"/>
        <w:ind w:left="0"/>
      </w:pPr>
    </w:p>
    <w:p w14:paraId="1012B1FF" w14:textId="77777777" w:rsidR="008A7484" w:rsidRPr="000D4898" w:rsidRDefault="008A7484" w:rsidP="000D4898">
      <w:pPr>
        <w:pStyle w:val="berschrift1"/>
      </w:pPr>
      <w:r w:rsidRPr="000D4898">
        <w:t>Übertritte</w:t>
      </w:r>
    </w:p>
    <w:p w14:paraId="3843371D" w14:textId="77777777" w:rsidR="008A7484" w:rsidRDefault="008A7484" w:rsidP="008A7484"/>
    <w:p w14:paraId="05A62536" w14:textId="77777777" w:rsidR="008A7484" w:rsidRDefault="008A7484" w:rsidP="008A7484">
      <w:r>
        <w:t>Grundsätze:</w:t>
      </w:r>
    </w:p>
    <w:p w14:paraId="51EE3BA5" w14:textId="77777777" w:rsidR="008A7484" w:rsidRDefault="008A7484" w:rsidP="008A7484"/>
    <w:p w14:paraId="0018D538" w14:textId="77777777" w:rsidR="000D4898" w:rsidRDefault="008A7484" w:rsidP="00B63E6C">
      <w:pPr>
        <w:pStyle w:val="Listenabsatz"/>
        <w:numPr>
          <w:ilvl w:val="0"/>
          <w:numId w:val="12"/>
        </w:numPr>
      </w:pPr>
      <w:r>
        <w:t>Eine Doppelfinanzierung gleichartiger Leistungen ist ausgeschlossen.</w:t>
      </w:r>
      <w:r w:rsidRPr="00ED40E7">
        <w:t xml:space="preserve"> (§13 Abs. 2 BHG)</w:t>
      </w:r>
    </w:p>
    <w:p w14:paraId="053BFA15" w14:textId="33B69FAF" w:rsidR="008A7484" w:rsidRDefault="000D4898" w:rsidP="00B63E6C">
      <w:pPr>
        <w:pStyle w:val="Listenabsatz"/>
        <w:numPr>
          <w:ilvl w:val="0"/>
          <w:numId w:val="12"/>
        </w:numPr>
      </w:pPr>
      <w:r w:rsidRPr="000D4898">
        <w:t>Beim Übertritt innerhalb desselben oder eines anderen Anbieters im Kanton Basel-Stadt: Verrechnung bis zum Austrittstag; Eintrittstag wird nicht doppelt verrechnet.</w:t>
      </w:r>
    </w:p>
    <w:p w14:paraId="68F5A5C8" w14:textId="77777777" w:rsidR="008A7484" w:rsidRDefault="008A7484" w:rsidP="00B63E6C">
      <w:pPr>
        <w:pStyle w:val="Listenabsatz"/>
        <w:numPr>
          <w:ilvl w:val="0"/>
          <w:numId w:val="12"/>
        </w:numPr>
      </w:pPr>
      <w:r>
        <w:t xml:space="preserve">Bei </w:t>
      </w:r>
      <w:r w:rsidRPr="00ED40E7">
        <w:t>Übertritten zwischen zwei</w:t>
      </w:r>
      <w:r>
        <w:t xml:space="preserve"> ausserkantonalen Institutionen gelten die Standortkantonsregelungen.</w:t>
      </w:r>
    </w:p>
    <w:p w14:paraId="32E5E5AA" w14:textId="77777777" w:rsidR="008A7484" w:rsidRDefault="008A7484" w:rsidP="008A7484"/>
    <w:p w14:paraId="38A875D6" w14:textId="77777777" w:rsidR="008A7484" w:rsidRPr="000D4898" w:rsidRDefault="008A7484" w:rsidP="000D4898">
      <w:pPr>
        <w:pStyle w:val="berschrift1"/>
      </w:pPr>
      <w:r w:rsidRPr="000D4898">
        <w:t>Umgang mit Kündigungen</w:t>
      </w:r>
    </w:p>
    <w:p w14:paraId="31BD6CBB" w14:textId="77777777" w:rsidR="008A7484" w:rsidRDefault="008A7484" w:rsidP="008A7484"/>
    <w:p w14:paraId="7EDEA7AC" w14:textId="77777777" w:rsidR="00F45263" w:rsidRDefault="00F45263" w:rsidP="008A7484">
      <w:pPr>
        <w:rPr>
          <w:b/>
        </w:rPr>
      </w:pPr>
    </w:p>
    <w:p w14:paraId="4B01218B" w14:textId="79F9CA9B" w:rsidR="008A7484" w:rsidRPr="000D4898" w:rsidRDefault="008A7484" w:rsidP="008A7484">
      <w:pPr>
        <w:rPr>
          <w:b/>
        </w:rPr>
      </w:pPr>
      <w:r w:rsidRPr="000D4898">
        <w:rPr>
          <w:b/>
        </w:rPr>
        <w:t>Vertragsverhältnisse:</w:t>
      </w:r>
    </w:p>
    <w:p w14:paraId="0570A2A6" w14:textId="77777777" w:rsidR="008A7484" w:rsidRDefault="008A7484" w:rsidP="008A7484"/>
    <w:p w14:paraId="1CE7E364" w14:textId="77777777" w:rsidR="000D4898" w:rsidRDefault="000D4898" w:rsidP="00B63E6C">
      <w:pPr>
        <w:pStyle w:val="Listenabsatz"/>
        <w:numPr>
          <w:ilvl w:val="0"/>
          <w:numId w:val="18"/>
        </w:numPr>
      </w:pPr>
      <w:r w:rsidRPr="000D4898">
        <w:t>Betreuungs- und Arbeitsverträge begründen gegenseitige Rechte und Pflichten (Art. 319 ff., Art. 394 OR).</w:t>
      </w:r>
    </w:p>
    <w:p w14:paraId="19E7998E" w14:textId="77777777" w:rsidR="000D4898" w:rsidRDefault="000D4898" w:rsidP="00B63E6C">
      <w:pPr>
        <w:pStyle w:val="Listenabsatz"/>
        <w:numPr>
          <w:ilvl w:val="0"/>
          <w:numId w:val="18"/>
        </w:numPr>
      </w:pPr>
      <w:r w:rsidRPr="000D4898">
        <w:t>Für die begleitete Arbeit gelten die Bestimmungen des Obligationenrechts (Art. 319 ff. OR).</w:t>
      </w:r>
    </w:p>
    <w:p w14:paraId="5B44F4F6" w14:textId="155285E7" w:rsidR="008A7484" w:rsidRDefault="000D4898" w:rsidP="00B63E6C">
      <w:pPr>
        <w:pStyle w:val="Listenabsatz"/>
        <w:numPr>
          <w:ilvl w:val="0"/>
          <w:numId w:val="18"/>
        </w:numPr>
      </w:pPr>
      <w:r w:rsidRPr="000D4898">
        <w:t>Kündigungen unterliegen den vertraglich vereinbarten Fristen; Kündigungen zur Unzeit können Schadenersatzansprüche auslösen (Art. 404 OR).</w:t>
      </w:r>
    </w:p>
    <w:p w14:paraId="7F766697" w14:textId="77777777" w:rsidR="008A7484" w:rsidRDefault="008A7484" w:rsidP="008A7484"/>
    <w:p w14:paraId="7C4ABE44" w14:textId="77777777" w:rsidR="008A7484" w:rsidRPr="000D4898" w:rsidRDefault="008A7484" w:rsidP="008A7484">
      <w:pPr>
        <w:rPr>
          <w:b/>
        </w:rPr>
      </w:pPr>
      <w:r w:rsidRPr="000D4898">
        <w:rPr>
          <w:b/>
        </w:rPr>
        <w:t>Verfahren bei Kündigungen:</w:t>
      </w:r>
    </w:p>
    <w:p w14:paraId="5A722A04" w14:textId="77777777" w:rsidR="008A7484" w:rsidRDefault="008A7484" w:rsidP="008A7484"/>
    <w:p w14:paraId="6644358B" w14:textId="77777777" w:rsidR="000D4898" w:rsidRDefault="000D4898" w:rsidP="00B63E6C">
      <w:pPr>
        <w:numPr>
          <w:ilvl w:val="0"/>
          <w:numId w:val="19"/>
        </w:numPr>
        <w:rPr>
          <w:rFonts w:eastAsia="Calibri"/>
          <w:szCs w:val="22"/>
          <w:lang w:eastAsia="en-US"/>
        </w:rPr>
      </w:pPr>
      <w:r w:rsidRPr="000D4898">
        <w:rPr>
          <w:rFonts w:eastAsia="Calibri"/>
          <w:szCs w:val="22"/>
          <w:lang w:eastAsia="en-US"/>
        </w:rPr>
        <w:t>Kündigungen aus behindertenspezifischen Gründen sind vorgängig mit der ABH abzusprechen.</w:t>
      </w:r>
    </w:p>
    <w:p w14:paraId="6F776984" w14:textId="77777777" w:rsidR="003E0558" w:rsidRDefault="000D4898" w:rsidP="003E0558">
      <w:pPr>
        <w:numPr>
          <w:ilvl w:val="0"/>
          <w:numId w:val="19"/>
        </w:numPr>
        <w:rPr>
          <w:rFonts w:eastAsia="Calibri"/>
          <w:szCs w:val="22"/>
          <w:lang w:eastAsia="en-US"/>
        </w:rPr>
      </w:pPr>
      <w:r w:rsidRPr="000D4898">
        <w:rPr>
          <w:rFonts w:eastAsia="Calibri"/>
          <w:szCs w:val="22"/>
          <w:lang w:eastAsia="en-US"/>
        </w:rPr>
        <w:t>Fristlose Kündigungen sind der ABH unverzüglich zu melden.</w:t>
      </w:r>
    </w:p>
    <w:p w14:paraId="7B7B97A0" w14:textId="5823C633" w:rsidR="003E0558" w:rsidRPr="003E0558" w:rsidRDefault="003E0558" w:rsidP="003E0558">
      <w:pPr>
        <w:numPr>
          <w:ilvl w:val="0"/>
          <w:numId w:val="19"/>
        </w:numPr>
        <w:rPr>
          <w:rFonts w:eastAsia="Calibri"/>
          <w:szCs w:val="22"/>
          <w:lang w:eastAsia="en-US"/>
        </w:rPr>
      </w:pPr>
      <w:r w:rsidRPr="003E0558">
        <w:rPr>
          <w:rFonts w:eastAsia="Calibri"/>
          <w:szCs w:val="22"/>
          <w:lang w:eastAsia="en-US"/>
        </w:rPr>
        <w:t>Gemäss den Qualitätsrichtlinien Behindertenhilfe Basel-Stadt (insbesondere QR 5 und QR 12) sind Leistungserbringende verpflichtet, Übergänge bei Kündigungen aktiv, bedarfsgerecht und personenzentriert zu gestalten.</w:t>
      </w:r>
    </w:p>
    <w:p w14:paraId="6899ACBB" w14:textId="77777777" w:rsidR="003E0558" w:rsidRDefault="003E0558" w:rsidP="003E0558">
      <w:pPr>
        <w:rPr>
          <w:rFonts w:eastAsia="Calibri"/>
          <w:szCs w:val="22"/>
          <w:lang w:eastAsia="en-US"/>
        </w:rPr>
      </w:pPr>
    </w:p>
    <w:p w14:paraId="6B17AABC" w14:textId="61AA9818" w:rsidR="00F45263" w:rsidRDefault="003E0558" w:rsidP="003E0558">
      <w:pPr>
        <w:rPr>
          <w:rFonts w:eastAsia="Calibri"/>
          <w:szCs w:val="22"/>
          <w:lang w:eastAsia="en-US"/>
        </w:rPr>
      </w:pPr>
      <w:r w:rsidRPr="003E0558">
        <w:rPr>
          <w:rFonts w:eastAsia="Calibri"/>
          <w:szCs w:val="22"/>
          <w:lang w:eastAsia="en-US"/>
        </w:rPr>
        <w:t>Die Suche nach einer geeigneten Anschlusslösung ist integraler Bestandteil der Begleitung und aktiv zu unterstützen.</w:t>
      </w:r>
    </w:p>
    <w:p w14:paraId="155313AD" w14:textId="77777777" w:rsidR="003E0558" w:rsidRDefault="003E0558" w:rsidP="003E0558">
      <w:pPr>
        <w:rPr>
          <w:rFonts w:eastAsia="Calibri"/>
          <w:szCs w:val="22"/>
          <w:lang w:eastAsia="en-US"/>
        </w:rPr>
      </w:pPr>
    </w:p>
    <w:p w14:paraId="5E265D7D" w14:textId="13030468" w:rsidR="00F45263" w:rsidRPr="00F45263" w:rsidRDefault="00F45263" w:rsidP="00F45263">
      <w:pPr>
        <w:rPr>
          <w:rFonts w:eastAsia="Calibri"/>
          <w:szCs w:val="22"/>
          <w:lang w:eastAsia="en-US"/>
        </w:rPr>
      </w:pPr>
      <w:r w:rsidRPr="00F45263">
        <w:rPr>
          <w:rFonts w:eastAsia="Calibri"/>
          <w:szCs w:val="22"/>
          <w:lang w:eastAsia="en-US"/>
        </w:rPr>
        <w:t>Gemäss den Qualitätsrichtlinien Behindertenhilfe Basel-Stadt (QR 12 „Aufnahme-, Übert</w:t>
      </w:r>
      <w:r>
        <w:rPr>
          <w:rFonts w:eastAsia="Calibri"/>
          <w:szCs w:val="22"/>
          <w:lang w:eastAsia="en-US"/>
        </w:rPr>
        <w:t xml:space="preserve">ritts- und Austrittsverfahren“) </w:t>
      </w:r>
      <w:r w:rsidRPr="00F45263">
        <w:rPr>
          <w:rFonts w:eastAsia="Calibri"/>
          <w:szCs w:val="22"/>
          <w:lang w:eastAsia="en-US"/>
        </w:rPr>
        <w:t>muss auch für Kündigungen ein klarer und nachvollziehbarer Kriterienkatalog bestehen.</w:t>
      </w:r>
    </w:p>
    <w:p w14:paraId="00DD7867" w14:textId="77777777" w:rsidR="00F45263" w:rsidRPr="00F45263" w:rsidRDefault="00F45263" w:rsidP="00F45263">
      <w:pPr>
        <w:rPr>
          <w:rFonts w:eastAsia="Calibri"/>
          <w:szCs w:val="22"/>
          <w:lang w:eastAsia="en-US"/>
        </w:rPr>
      </w:pPr>
      <w:r w:rsidRPr="00F45263">
        <w:rPr>
          <w:rFonts w:eastAsia="Calibri"/>
          <w:szCs w:val="22"/>
          <w:lang w:eastAsia="en-US"/>
        </w:rPr>
        <w:t>Eine Kündigung soll nur erfolgen, wenn alle anderen Möglichkeiten zur Anpassung oder Fortsetzung der Leistung geprüft wurden.</w:t>
      </w:r>
    </w:p>
    <w:p w14:paraId="3A59F6BD" w14:textId="4B60C1C9" w:rsidR="00F45263" w:rsidRDefault="00F45263" w:rsidP="00F45263">
      <w:pPr>
        <w:rPr>
          <w:rFonts w:eastAsia="Calibri"/>
          <w:szCs w:val="22"/>
          <w:lang w:eastAsia="en-US"/>
        </w:rPr>
      </w:pPr>
      <w:r w:rsidRPr="00F45263">
        <w:rPr>
          <w:rFonts w:eastAsia="Calibri"/>
          <w:szCs w:val="22"/>
          <w:lang w:eastAsia="en-US"/>
        </w:rPr>
        <w:t>Sie ist transparent zu begründen, sorgfältig zu dokumentieren und im Rahmen eines personenorientierten Austrittsprozesses umzusetzen.</w:t>
      </w:r>
    </w:p>
    <w:p w14:paraId="5CF4C6C4" w14:textId="1E08A031" w:rsidR="00D941A3" w:rsidRPr="00D941A3" w:rsidRDefault="00D941A3" w:rsidP="00D941A3">
      <w:pPr>
        <w:rPr>
          <w:rFonts w:eastAsia="Calibri"/>
          <w:szCs w:val="22"/>
          <w:lang w:eastAsia="en-US"/>
        </w:rPr>
      </w:pPr>
    </w:p>
    <w:p w14:paraId="48473151" w14:textId="77777777" w:rsidR="008A7484" w:rsidRPr="002A1E1B" w:rsidRDefault="008A7484" w:rsidP="002A1E1B">
      <w:pPr>
        <w:pStyle w:val="berschrift1"/>
      </w:pPr>
      <w:r w:rsidRPr="002A1E1B">
        <w:lastRenderedPageBreak/>
        <w:t>Vergütung bei Ein- und Austritten im Bereich Wohnen</w:t>
      </w:r>
    </w:p>
    <w:p w14:paraId="20060CCD" w14:textId="174BC356" w:rsidR="008A7484" w:rsidRDefault="008A7484" w:rsidP="008A7484"/>
    <w:p w14:paraId="590B9B9C" w14:textId="77777777" w:rsidR="002A1E1B" w:rsidRDefault="002A1E1B" w:rsidP="00B63E6C">
      <w:pPr>
        <w:numPr>
          <w:ilvl w:val="0"/>
          <w:numId w:val="13"/>
        </w:numPr>
      </w:pPr>
      <w:r w:rsidRPr="002A1E1B">
        <w:rPr>
          <w:rFonts w:eastAsia="Calibri"/>
          <w:szCs w:val="22"/>
          <w:lang w:eastAsia="en-US"/>
        </w:rPr>
        <w:t>Mit Austritt oder Tod endet die Vergütung für personale und nicht personale Leistungen sowie Kantonsbeiträge und Kostenbeteiligungen.</w:t>
      </w:r>
    </w:p>
    <w:p w14:paraId="0215187F" w14:textId="77777777" w:rsidR="002A1E1B" w:rsidRDefault="002A1E1B" w:rsidP="00B63E6C">
      <w:pPr>
        <w:numPr>
          <w:ilvl w:val="0"/>
          <w:numId w:val="13"/>
        </w:numPr>
      </w:pPr>
      <w:r w:rsidRPr="002A1E1B">
        <w:rPr>
          <w:rFonts w:eastAsia="Calibri"/>
          <w:szCs w:val="22"/>
          <w:lang w:eastAsia="en-US"/>
        </w:rPr>
        <w:t>Bei Ein- und Austritten innerhalb eines Monats erfolgt eine anteilige Berechnung:</w:t>
      </w:r>
    </w:p>
    <w:p w14:paraId="06EDBEB0" w14:textId="75CE3005" w:rsidR="008A7484" w:rsidRDefault="002A1E1B" w:rsidP="00B63E6C">
      <w:pPr>
        <w:numPr>
          <w:ilvl w:val="1"/>
          <w:numId w:val="13"/>
        </w:numPr>
      </w:pPr>
      <w:r w:rsidRPr="002A1E1B">
        <w:rPr>
          <w:rFonts w:eastAsia="Calibri"/>
          <w:szCs w:val="22"/>
          <w:lang w:eastAsia="en-US"/>
        </w:rPr>
        <w:t>Formel: (letzter Aufenthaltstag - erster Aufenthaltstag + 1) / 30</w:t>
      </w:r>
    </w:p>
    <w:p w14:paraId="25850B04" w14:textId="5AD1543D" w:rsidR="002A1E1B" w:rsidRDefault="002A1E1B" w:rsidP="008A7484">
      <w:pPr>
        <w:pStyle w:val="Listenabsatz"/>
        <w:numPr>
          <w:ilvl w:val="0"/>
          <w:numId w:val="14"/>
        </w:numPr>
      </w:pPr>
      <w:r w:rsidRPr="002A1E1B">
        <w:t>Abweichende Regelungen zulasten des Kantons sind unzulässig.</w:t>
      </w:r>
    </w:p>
    <w:p w14:paraId="23A935CA" w14:textId="77777777" w:rsidR="008A7484" w:rsidRPr="002A1E1B" w:rsidRDefault="008A7484" w:rsidP="002A1E1B">
      <w:pPr>
        <w:pStyle w:val="berschrift1"/>
      </w:pPr>
      <w:r w:rsidRPr="002A1E1B">
        <w:t>Schnupperaufenthalte / Probewohnen</w:t>
      </w:r>
    </w:p>
    <w:p w14:paraId="2D81580E" w14:textId="77777777" w:rsidR="008A7484" w:rsidRDefault="008A7484" w:rsidP="008A7484"/>
    <w:p w14:paraId="07FF188D" w14:textId="210457FB" w:rsidR="008A7484" w:rsidRPr="00DF7CEA" w:rsidRDefault="00E41AA6" w:rsidP="00B63E6C">
      <w:pPr>
        <w:numPr>
          <w:ilvl w:val="0"/>
          <w:numId w:val="14"/>
        </w:numPr>
        <w:rPr>
          <w:u w:val="single"/>
        </w:rPr>
      </w:pPr>
      <w:r>
        <w:rPr>
          <w:rFonts w:eastAsia="Calibri"/>
          <w:szCs w:val="22"/>
          <w:lang w:eastAsia="en-US"/>
        </w:rPr>
        <w:t xml:space="preserve">Voraussetzung für eine </w:t>
      </w:r>
      <w:r w:rsidR="002A1E1B" w:rsidRPr="002A1E1B">
        <w:rPr>
          <w:rFonts w:eastAsia="Calibri"/>
          <w:szCs w:val="22"/>
          <w:lang w:eastAsia="en-US"/>
        </w:rPr>
        <w:t xml:space="preserve">Vergütung von Schnuppertagen (max. 7 Tage Wohnen / 5 Tage Tagesstruktur) erfolgt nur bei definitivem Eintritt und </w:t>
      </w:r>
      <w:r w:rsidR="002A1E1B" w:rsidRPr="00DF7CEA">
        <w:rPr>
          <w:rFonts w:eastAsia="Calibri"/>
          <w:szCs w:val="22"/>
          <w:u w:val="single"/>
          <w:lang w:eastAsia="en-US"/>
        </w:rPr>
        <w:t>sofern nicht dieselbe Leistung bereits anderweitig bezogen wurde.</w:t>
      </w:r>
    </w:p>
    <w:p w14:paraId="02AA0C88" w14:textId="77777777" w:rsidR="002A1E1B" w:rsidRDefault="008A7484" w:rsidP="00B63E6C">
      <w:pPr>
        <w:pStyle w:val="Listenabsatz"/>
        <w:numPr>
          <w:ilvl w:val="0"/>
          <w:numId w:val="15"/>
        </w:numPr>
      </w:pPr>
      <w:r>
        <w:t xml:space="preserve">Prozesse und Fristen der </w:t>
      </w:r>
      <w:r w:rsidR="002A1E1B">
        <w:t xml:space="preserve">individuellen </w:t>
      </w:r>
      <w:r>
        <w:t xml:space="preserve">Bedarfsermittlung </w:t>
      </w:r>
      <w:r w:rsidR="002A1E1B">
        <w:t>sind einzuhalten.</w:t>
      </w:r>
    </w:p>
    <w:p w14:paraId="6FE07E38" w14:textId="19011ECF" w:rsidR="002A1E1B" w:rsidRDefault="002A1E1B" w:rsidP="00E41AA6">
      <w:pPr>
        <w:pStyle w:val="Listenabsatz"/>
        <w:numPr>
          <w:ilvl w:val="0"/>
          <w:numId w:val="15"/>
        </w:numPr>
      </w:pPr>
      <w:r w:rsidRPr="002A1E1B">
        <w:t>Kommt es nicht zu einem Eintritt, trägt der Anbieter die Kosten (</w:t>
      </w:r>
      <w:r w:rsidR="00DF7CEA" w:rsidRPr="00E41AA6">
        <w:t>Akquirier</w:t>
      </w:r>
      <w:r w:rsidR="00DF7CEA">
        <w:t>ungs</w:t>
      </w:r>
      <w:r w:rsidR="00E41AA6" w:rsidRPr="00E41AA6">
        <w:t>-/</w:t>
      </w:r>
      <w:r w:rsidR="00E41AA6">
        <w:t xml:space="preserve"> </w:t>
      </w:r>
      <w:r w:rsidR="00E41AA6" w:rsidRPr="00E41AA6">
        <w:t>Rekrutierungskosten</w:t>
      </w:r>
      <w:r w:rsidRPr="002A1E1B">
        <w:t>).</w:t>
      </w:r>
    </w:p>
    <w:p w14:paraId="1F21F234" w14:textId="31C8653C" w:rsidR="008A7484" w:rsidRDefault="002A1E1B" w:rsidP="00B63E6C">
      <w:pPr>
        <w:pStyle w:val="Listenabsatz"/>
        <w:numPr>
          <w:ilvl w:val="0"/>
          <w:numId w:val="15"/>
        </w:numPr>
      </w:pPr>
      <w:r w:rsidRPr="002A1E1B">
        <w:t>Ein unterzeichneter Betreuungs- oder Arbeitsvertrag während des Schnupperaufenthalts definiert diesen als regulären Aufenthalt.</w:t>
      </w:r>
    </w:p>
    <w:p w14:paraId="0BA5CEEB" w14:textId="77777777" w:rsidR="008A7484" w:rsidRDefault="008A7484" w:rsidP="008A7484"/>
    <w:p w14:paraId="72FFC9FC" w14:textId="77777777" w:rsidR="008A7484" w:rsidRPr="005F2F24" w:rsidRDefault="008A7484" w:rsidP="005F2F24">
      <w:pPr>
        <w:pStyle w:val="berschrift1"/>
      </w:pPr>
      <w:r w:rsidRPr="00D95B8D">
        <w:t>Verweise</w:t>
      </w:r>
    </w:p>
    <w:p w14:paraId="59F4C6BA" w14:textId="77777777" w:rsidR="008A7484" w:rsidRDefault="008A7484" w:rsidP="008A7484"/>
    <w:p w14:paraId="1E78A2EA" w14:textId="77777777" w:rsidR="008A7484" w:rsidRDefault="008A7484" w:rsidP="00B63E6C">
      <w:pPr>
        <w:pStyle w:val="Listenabsatz"/>
        <w:numPr>
          <w:ilvl w:val="0"/>
          <w:numId w:val="16"/>
        </w:numPr>
      </w:pPr>
      <w:r>
        <w:t>Gesetz über die Behindertenhilfe (BHG) Basel-Stadt</w:t>
      </w:r>
    </w:p>
    <w:p w14:paraId="150EC094" w14:textId="77777777" w:rsidR="008A7484" w:rsidRDefault="008A7484" w:rsidP="00B63E6C">
      <w:pPr>
        <w:pStyle w:val="Listenabsatz"/>
        <w:numPr>
          <w:ilvl w:val="1"/>
          <w:numId w:val="16"/>
        </w:numPr>
      </w:pPr>
      <w:r>
        <w:t xml:space="preserve">§14 Abs. 6 BHG: </w:t>
      </w:r>
      <w:r w:rsidRPr="00D95B8D">
        <w:t>für den Beginn und das Ende des Leistungsbezugs.</w:t>
      </w:r>
    </w:p>
    <w:p w14:paraId="52FABC7C" w14:textId="74CB0B8A" w:rsidR="008A7484" w:rsidRDefault="008A7484" w:rsidP="00B63E6C">
      <w:pPr>
        <w:pStyle w:val="Listenabsatz"/>
        <w:numPr>
          <w:ilvl w:val="1"/>
          <w:numId w:val="16"/>
        </w:numPr>
      </w:pPr>
      <w:r w:rsidRPr="00D95B8D">
        <w:t>§13 Abs. 2 BHG: Vermeidung von Doppelfinanzierung.</w:t>
      </w:r>
    </w:p>
    <w:p w14:paraId="781DC047" w14:textId="77777777" w:rsidR="008A7484" w:rsidRDefault="008A7484" w:rsidP="00B63E6C">
      <w:pPr>
        <w:pStyle w:val="Listenabsatz"/>
        <w:numPr>
          <w:ilvl w:val="0"/>
          <w:numId w:val="16"/>
        </w:numPr>
      </w:pPr>
      <w:r>
        <w:t>Obligationenrecht (OR)</w:t>
      </w:r>
    </w:p>
    <w:p w14:paraId="28665ED4" w14:textId="77777777" w:rsidR="008A7484" w:rsidRDefault="008A7484" w:rsidP="00B63E6C">
      <w:pPr>
        <w:pStyle w:val="Listenabsatz"/>
        <w:numPr>
          <w:ilvl w:val="1"/>
          <w:numId w:val="16"/>
        </w:numPr>
      </w:pPr>
      <w:r w:rsidRPr="00CA47CD">
        <w:t>Art. 319 ff.: für Arbeitsverträge in der Begleiteten Arbeit.</w:t>
      </w:r>
    </w:p>
    <w:p w14:paraId="7A50A861" w14:textId="77777777" w:rsidR="008A7484" w:rsidRDefault="008A7484" w:rsidP="00B63E6C">
      <w:pPr>
        <w:pStyle w:val="Listenabsatz"/>
        <w:numPr>
          <w:ilvl w:val="1"/>
          <w:numId w:val="16"/>
        </w:numPr>
      </w:pPr>
      <w:r>
        <w:t>A</w:t>
      </w:r>
      <w:r w:rsidRPr="00CA47CD">
        <w:t>rt. 394: für Betreuungsverträge als Auftragsverhältnis.</w:t>
      </w:r>
    </w:p>
    <w:p w14:paraId="76749D85" w14:textId="757F527C" w:rsidR="008A7484" w:rsidRDefault="008A7484" w:rsidP="00B63E6C">
      <w:pPr>
        <w:pStyle w:val="Listenabsatz"/>
        <w:numPr>
          <w:ilvl w:val="1"/>
          <w:numId w:val="16"/>
        </w:numPr>
      </w:pPr>
      <w:r w:rsidRPr="00CA47CD">
        <w:t>Art. 404: zur Kündigung zur Unzeit und möglichen Schadenersatzfolgen.</w:t>
      </w:r>
    </w:p>
    <w:p w14:paraId="12264635" w14:textId="3D79A7BE" w:rsidR="008A7484" w:rsidRDefault="008A7484" w:rsidP="00B63E6C">
      <w:pPr>
        <w:pStyle w:val="Listenabsatz"/>
        <w:numPr>
          <w:ilvl w:val="0"/>
          <w:numId w:val="16"/>
        </w:numPr>
      </w:pPr>
      <w:r>
        <w:t>Qualitätsrichtlinien Behindertenhilfe Basel-Stadt</w:t>
      </w:r>
    </w:p>
    <w:p w14:paraId="0A25CA7E" w14:textId="17275A3B" w:rsidR="0001143A" w:rsidRDefault="008A7484" w:rsidP="00B63E6C">
      <w:pPr>
        <w:pStyle w:val="Listenabsatz"/>
        <w:numPr>
          <w:ilvl w:val="0"/>
          <w:numId w:val="16"/>
        </w:numPr>
      </w:pPr>
      <w:r>
        <w:t>Rahmenkonzept Anerkennung Behindertenhilfe Basel-Stadt</w:t>
      </w:r>
      <w:bookmarkEnd w:id="2"/>
    </w:p>
    <w:p w14:paraId="5BBD39C3" w14:textId="163EC775" w:rsidR="002A1E1B" w:rsidRDefault="002A1E1B" w:rsidP="002A1E1B">
      <w:pPr>
        <w:pStyle w:val="Listenabsatz"/>
        <w:ind w:left="360"/>
      </w:pPr>
    </w:p>
    <w:p w14:paraId="01769BAA" w14:textId="753F55CE" w:rsidR="002A1E1B" w:rsidRDefault="002A1E1B" w:rsidP="002A1E1B">
      <w:pPr>
        <w:pStyle w:val="Listenabsatz"/>
        <w:ind w:left="360"/>
      </w:pPr>
    </w:p>
    <w:p w14:paraId="785FFDAA" w14:textId="77777777" w:rsidR="001237E1" w:rsidRDefault="001237E1" w:rsidP="001237E1">
      <w:pPr>
        <w:pStyle w:val="Listenabsatz"/>
        <w:ind w:left="360"/>
      </w:pPr>
      <w:r>
        <w:t>Kontakt:</w:t>
      </w:r>
    </w:p>
    <w:p w14:paraId="22368802" w14:textId="46721698" w:rsidR="001237E1" w:rsidRDefault="00612589" w:rsidP="001237E1">
      <w:pPr>
        <w:pStyle w:val="Listenabsatz"/>
        <w:ind w:left="360"/>
      </w:pPr>
      <w:r>
        <w:t xml:space="preserve">Amt für Sozialbeiträge, </w:t>
      </w:r>
      <w:r w:rsidR="001237E1">
        <w:t>Abteilung Behindertenhilfe</w:t>
      </w:r>
    </w:p>
    <w:p w14:paraId="2AB70618" w14:textId="7AB44CFE" w:rsidR="001237E1" w:rsidRDefault="00000000" w:rsidP="001237E1">
      <w:pPr>
        <w:pStyle w:val="Listenabsatz"/>
        <w:ind w:left="360"/>
      </w:pPr>
      <w:hyperlink r:id="rId11" w:history="1">
        <w:r w:rsidR="001237E1" w:rsidRPr="00C70A70">
          <w:rPr>
            <w:rStyle w:val="Hyperlink"/>
          </w:rPr>
          <w:t>behindertenhilfe@bs.ch</w:t>
        </w:r>
      </w:hyperlink>
    </w:p>
    <w:p w14:paraId="67681B40" w14:textId="09A74747" w:rsidR="001237E1" w:rsidRDefault="001237E1" w:rsidP="001237E1">
      <w:pPr>
        <w:pStyle w:val="Listenabsatz"/>
        <w:ind w:left="0"/>
      </w:pPr>
    </w:p>
    <w:p w14:paraId="77B18D5E" w14:textId="77777777" w:rsidR="001237E1" w:rsidRDefault="001237E1" w:rsidP="002A1E1B">
      <w:pPr>
        <w:pStyle w:val="Listenabsatz"/>
        <w:ind w:left="360"/>
      </w:pPr>
    </w:p>
    <w:p w14:paraId="7BB760D9" w14:textId="6D3BF6BA" w:rsidR="001237E1" w:rsidRDefault="00553E14" w:rsidP="002A1E1B">
      <w:pPr>
        <w:pStyle w:val="Listenabsatz"/>
        <w:ind w:left="360"/>
      </w:pPr>
      <w:r>
        <w:rPr>
          <w:noProof/>
        </w:rPr>
        <w:drawing>
          <wp:inline distT="0" distB="0" distL="0" distR="0" wp14:anchorId="40918D77" wp14:editId="1C75C60F">
            <wp:extent cx="914400" cy="894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94080"/>
                    </a:xfrm>
                    <a:prstGeom prst="rect">
                      <a:avLst/>
                    </a:prstGeom>
                    <a:noFill/>
                    <a:ln>
                      <a:noFill/>
                    </a:ln>
                  </pic:spPr>
                </pic:pic>
              </a:graphicData>
            </a:graphic>
          </wp:inline>
        </w:drawing>
      </w:r>
    </w:p>
    <w:p w14:paraId="5FDCAB46" w14:textId="77777777" w:rsidR="001237E1" w:rsidRDefault="001237E1" w:rsidP="002A1E1B">
      <w:pPr>
        <w:pStyle w:val="Listenabsatz"/>
        <w:ind w:left="360"/>
      </w:pPr>
    </w:p>
    <w:p w14:paraId="7DBB00C5" w14:textId="13904FAD" w:rsidR="002A1E1B" w:rsidRDefault="002A1E1B" w:rsidP="002A1E1B">
      <w:pPr>
        <w:pStyle w:val="Listenabsatz"/>
        <w:ind w:left="360"/>
      </w:pPr>
    </w:p>
    <w:p w14:paraId="4A0D1C13" w14:textId="22AECF10" w:rsidR="00DF7CEA" w:rsidRDefault="00DF7CEA" w:rsidP="002A1E1B">
      <w:pPr>
        <w:pStyle w:val="Listenabsatz"/>
        <w:ind w:left="360"/>
      </w:pPr>
      <w:r>
        <w:t xml:space="preserve">Barrierefreies PDF </w:t>
      </w:r>
    </w:p>
    <w:p w14:paraId="531991E9" w14:textId="2D4F5100" w:rsidR="00DF7CEA" w:rsidRPr="002A1E1B" w:rsidRDefault="00DF7CEA" w:rsidP="005F2F24">
      <w:pPr>
        <w:pStyle w:val="Listenabsatz"/>
        <w:ind w:left="0"/>
      </w:pPr>
    </w:p>
    <w:sectPr w:rsidR="00DF7CEA" w:rsidRPr="002A1E1B" w:rsidSect="00D02E9B">
      <w:headerReference w:type="default" r:id="rId13"/>
      <w:footerReference w:type="default" r:id="rId14"/>
      <w:type w:val="continuous"/>
      <w:pgSz w:w="11906" w:h="16838" w:code="9"/>
      <w:pgMar w:top="1644" w:right="1418" w:bottom="1389"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9DF3" w14:textId="77777777" w:rsidR="00D05D37" w:rsidRPr="00B933BE" w:rsidRDefault="00D05D37">
      <w:r w:rsidRPr="00B933BE">
        <w:separator/>
      </w:r>
    </w:p>
  </w:endnote>
  <w:endnote w:type="continuationSeparator" w:id="0">
    <w:p w14:paraId="0153CD15" w14:textId="77777777" w:rsidR="00D05D37" w:rsidRPr="00B933BE" w:rsidRDefault="00D05D37">
      <w:r w:rsidRPr="00B933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BJIHL+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1E0" w:firstRow="1" w:lastRow="1" w:firstColumn="1" w:lastColumn="1" w:noHBand="0" w:noVBand="0"/>
    </w:tblPr>
    <w:tblGrid>
      <w:gridCol w:w="8411"/>
      <w:gridCol w:w="1114"/>
    </w:tblGrid>
    <w:tr w:rsidR="00EE5EF0" w:rsidRPr="00B933BE" w14:paraId="550113D9" w14:textId="77777777" w:rsidTr="008C7A18">
      <w:tc>
        <w:tcPr>
          <w:tcW w:w="8517" w:type="dxa"/>
          <w:shd w:val="clear" w:color="auto" w:fill="auto"/>
        </w:tcPr>
        <w:p w14:paraId="7C33E70D" w14:textId="77777777" w:rsidR="00EE5EF0" w:rsidRPr="00B933BE" w:rsidRDefault="00EE5EF0" w:rsidP="00810E75">
          <w:pPr>
            <w:pStyle w:val="Fuzeile"/>
          </w:pPr>
          <w:bookmarkStart w:id="0" w:name="CustomFieldFooter" w:colFirst="0" w:colLast="0"/>
        </w:p>
      </w:tc>
      <w:tc>
        <w:tcPr>
          <w:tcW w:w="1122" w:type="dxa"/>
          <w:shd w:val="clear" w:color="auto" w:fill="auto"/>
        </w:tcPr>
        <w:p w14:paraId="6E33D1B6" w14:textId="7B8E76CD" w:rsidR="00EE5EF0" w:rsidRPr="00280358" w:rsidRDefault="00EE5EF0" w:rsidP="008C7A18">
          <w:pPr>
            <w:pStyle w:val="Fuzeile"/>
            <w:jc w:val="right"/>
            <w:rPr>
              <w:szCs w:val="18"/>
            </w:rPr>
          </w:pPr>
          <w:r w:rsidRPr="00280358">
            <w:rPr>
              <w:szCs w:val="18"/>
            </w:rPr>
            <w:fldChar w:fldCharType="begin"/>
          </w:r>
          <w:r w:rsidRPr="00280358">
            <w:rPr>
              <w:szCs w:val="18"/>
            </w:rPr>
            <w:instrText xml:space="preserve"> IF </w:instrText>
          </w:r>
          <w:r w:rsidRPr="00280358">
            <w:rPr>
              <w:szCs w:val="18"/>
            </w:rPr>
            <w:fldChar w:fldCharType="begin"/>
          </w:r>
          <w:r w:rsidRPr="00280358">
            <w:rPr>
              <w:szCs w:val="18"/>
            </w:rPr>
            <w:instrText xml:space="preserve"> NUMPAGES   \* MERGEFORMAT </w:instrText>
          </w:r>
          <w:r w:rsidRPr="00280358">
            <w:rPr>
              <w:szCs w:val="18"/>
            </w:rPr>
            <w:fldChar w:fldCharType="separate"/>
          </w:r>
          <w:r w:rsidR="00553E14">
            <w:rPr>
              <w:noProof/>
              <w:szCs w:val="18"/>
            </w:rPr>
            <w:instrText>3</w:instrText>
          </w:r>
          <w:r w:rsidRPr="00280358">
            <w:rPr>
              <w:szCs w:val="18"/>
            </w:rPr>
            <w:fldChar w:fldCharType="end"/>
          </w:r>
          <w:r w:rsidRPr="00280358">
            <w:rPr>
              <w:szCs w:val="18"/>
            </w:rPr>
            <w:instrText xml:space="preserve"> &gt; 1 "</w:instrText>
          </w:r>
          <w:r w:rsidRPr="00280358">
            <w:rPr>
              <w:szCs w:val="18"/>
            </w:rPr>
            <w:fldChar w:fldCharType="begin"/>
          </w:r>
          <w:r w:rsidRPr="00280358">
            <w:rPr>
              <w:szCs w:val="18"/>
            </w:rPr>
            <w:instrText xml:space="preserve"> DOCPROPERTY "Doc.Page"\*CHARFORMAT </w:instrText>
          </w:r>
          <w:r w:rsidRPr="00280358">
            <w:rPr>
              <w:szCs w:val="18"/>
            </w:rPr>
            <w:fldChar w:fldCharType="separate"/>
          </w:r>
          <w:r w:rsidR="001B7E3A">
            <w:rPr>
              <w:szCs w:val="18"/>
            </w:rPr>
            <w:instrText>Seite</w:instrText>
          </w:r>
          <w:r w:rsidRPr="00280358">
            <w:rPr>
              <w:szCs w:val="18"/>
            </w:rPr>
            <w:fldChar w:fldCharType="end"/>
          </w:r>
          <w:r w:rsidRPr="00280358">
            <w:rPr>
              <w:szCs w:val="18"/>
            </w:rPr>
            <w:instrText xml:space="preserve"> </w:instrText>
          </w:r>
          <w:r w:rsidRPr="00280358">
            <w:rPr>
              <w:szCs w:val="18"/>
            </w:rPr>
            <w:fldChar w:fldCharType="begin"/>
          </w:r>
          <w:r w:rsidRPr="00280358">
            <w:rPr>
              <w:szCs w:val="18"/>
            </w:rPr>
            <w:instrText xml:space="preserve"> PAGE </w:instrText>
          </w:r>
          <w:r w:rsidRPr="00280358">
            <w:rPr>
              <w:szCs w:val="18"/>
            </w:rPr>
            <w:fldChar w:fldCharType="separate"/>
          </w:r>
          <w:r w:rsidR="00553E14">
            <w:rPr>
              <w:noProof/>
              <w:szCs w:val="18"/>
            </w:rPr>
            <w:instrText>1</w:instrText>
          </w:r>
          <w:r w:rsidRPr="00280358">
            <w:rPr>
              <w:szCs w:val="18"/>
            </w:rPr>
            <w:fldChar w:fldCharType="end"/>
          </w:r>
          <w:r w:rsidRPr="00280358">
            <w:rPr>
              <w:szCs w:val="18"/>
            </w:rPr>
            <w:instrText>/</w:instrText>
          </w:r>
          <w:r w:rsidRPr="00280358">
            <w:rPr>
              <w:szCs w:val="18"/>
            </w:rPr>
            <w:fldChar w:fldCharType="begin"/>
          </w:r>
          <w:r w:rsidRPr="00280358">
            <w:rPr>
              <w:szCs w:val="18"/>
            </w:rPr>
            <w:instrText xml:space="preserve"> NUMPAGES   \* MERGEFORMAT </w:instrText>
          </w:r>
          <w:r w:rsidRPr="00280358">
            <w:rPr>
              <w:szCs w:val="18"/>
            </w:rPr>
            <w:fldChar w:fldCharType="separate"/>
          </w:r>
          <w:r w:rsidR="00553E14">
            <w:rPr>
              <w:noProof/>
              <w:szCs w:val="18"/>
            </w:rPr>
            <w:instrText>3</w:instrText>
          </w:r>
          <w:r w:rsidRPr="00280358">
            <w:rPr>
              <w:szCs w:val="18"/>
            </w:rPr>
            <w:fldChar w:fldCharType="end"/>
          </w:r>
          <w:r w:rsidRPr="00280358">
            <w:rPr>
              <w:szCs w:val="18"/>
            </w:rPr>
            <w:instrText>"</w:instrText>
          </w:r>
          <w:r w:rsidRPr="00280358">
            <w:rPr>
              <w:szCs w:val="18"/>
            </w:rPr>
            <w:fldChar w:fldCharType="separate"/>
          </w:r>
          <w:r w:rsidR="00553E14">
            <w:rPr>
              <w:noProof/>
              <w:szCs w:val="18"/>
            </w:rPr>
            <w:t>Seite</w:t>
          </w:r>
          <w:r w:rsidR="00553E14" w:rsidRPr="00280358">
            <w:rPr>
              <w:noProof/>
              <w:szCs w:val="18"/>
            </w:rPr>
            <w:t xml:space="preserve"> </w:t>
          </w:r>
          <w:r w:rsidR="00553E14">
            <w:rPr>
              <w:noProof/>
              <w:szCs w:val="18"/>
            </w:rPr>
            <w:t>1</w:t>
          </w:r>
          <w:r w:rsidR="00553E14" w:rsidRPr="00280358">
            <w:rPr>
              <w:noProof/>
              <w:szCs w:val="18"/>
            </w:rPr>
            <w:t>/</w:t>
          </w:r>
          <w:r w:rsidR="00553E14">
            <w:rPr>
              <w:noProof/>
              <w:szCs w:val="18"/>
            </w:rPr>
            <w:t>3</w:t>
          </w:r>
          <w:r w:rsidRPr="00280358">
            <w:rPr>
              <w:szCs w:val="18"/>
            </w:rPr>
            <w:fldChar w:fldCharType="end"/>
          </w:r>
        </w:p>
      </w:tc>
    </w:tr>
  </w:tbl>
  <w:bookmarkEnd w:id="0"/>
  <w:p w14:paraId="256358DB" w14:textId="3565C666" w:rsidR="00EE5EF0" w:rsidRPr="00B933BE" w:rsidRDefault="00EE5EF0" w:rsidP="003F4764">
    <w:pPr>
      <w:pStyle w:val="OutputprofileTitle"/>
      <w:framePr w:w="448" w:h="3238" w:hRule="exact" w:hSpace="181" w:wrap="around" w:vAnchor="text" w:hAnchor="page" w:x="568" w:y="-3259"/>
      <w:shd w:val="solid" w:color="FFFFFF" w:fill="FFFFFF"/>
      <w:textDirection w:val="btLr"/>
    </w:pPr>
    <w:r w:rsidRPr="00B933BE">
      <w:fldChar w:fldCharType="begin"/>
    </w:r>
    <w:r w:rsidRPr="00B933BE">
      <w:instrText xml:space="preserve"> DOCPROPERTY "Outputprofile.Draft"\*CHARFORMAT \&lt;OawJumpToField value=0/&gt;</w:instrText>
    </w:r>
    <w:r w:rsidRPr="00B933BE">
      <w:fldChar w:fldCharType="end"/>
    </w:r>
    <w:r w:rsidRPr="00B933BE">
      <w:fldChar w:fldCharType="begin"/>
    </w:r>
    <w:r w:rsidRPr="00B933BE">
      <w:instrText xml:space="preserve"> DOCPROPERTY "Outputprofile.Intern"\*CHARFORMAT \&lt;OawJumpToField value=0/&gt;</w:instrText>
    </w:r>
    <w:r w:rsidRPr="00B933BE">
      <w:fldChar w:fldCharType="end"/>
    </w:r>
  </w:p>
  <w:p w14:paraId="6F54880C" w14:textId="4FC16B10" w:rsidR="00EE5EF0" w:rsidRPr="00B933BE" w:rsidRDefault="00EE5EF0" w:rsidP="003F4764">
    <w:pPr>
      <w:pStyle w:val="OutputprofileText"/>
      <w:framePr w:w="448" w:h="3238" w:hRule="exact" w:hSpace="181" w:wrap="around" w:vAnchor="text" w:hAnchor="page" w:x="568" w:y="-3259"/>
      <w:shd w:val="solid" w:color="FFFFFF" w:fill="FFFFFF"/>
      <w:textDirection w:val="btLr"/>
    </w:pPr>
    <w:r w:rsidRPr="00B933BE">
      <w:fldChar w:fldCharType="begin"/>
    </w:r>
    <w:r w:rsidRPr="00B933BE">
      <w:instrText xml:space="preserve"> if </w:instrText>
    </w:r>
    <w:r w:rsidRPr="00B933BE">
      <w:fldChar w:fldCharType="begin"/>
    </w:r>
    <w:r w:rsidRPr="00B933BE">
      <w:instrText xml:space="preserve"> DOCPROPERTY "Outputprofile.Draft"\*CHARFORMAT \&lt;OawJumpToField value=0/&gt;</w:instrText>
    </w:r>
    <w:r w:rsidRPr="00B933BE">
      <w:fldChar w:fldCharType="end"/>
    </w:r>
    <w:r w:rsidRPr="00B933BE">
      <w:instrText xml:space="preserve"> = "" "" "</w:instrText>
    </w:r>
    <w:r w:rsidRPr="00B933BE">
      <w:fldChar w:fldCharType="begin"/>
    </w:r>
    <w:r w:rsidRPr="00B933BE">
      <w:instrText xml:space="preserve"> Date  \@ "dd.MM.yyyy - HH:mm:ss"  \* CHARFORMAT </w:instrText>
    </w:r>
    <w:r w:rsidRPr="00B933BE">
      <w:fldChar w:fldCharType="separate"/>
    </w:r>
    <w:r w:rsidRPr="00B933BE">
      <w:rPr>
        <w:noProof/>
      </w:rPr>
      <w:instrText>13.11.2013 - 14:13:57</w:instrText>
    </w:r>
    <w:r w:rsidRPr="00B933BE">
      <w:fldChar w:fldCharType="end"/>
    </w:r>
    <w:r w:rsidRPr="00B933BE">
      <w:instrText xml:space="preserve">" </w:instrText>
    </w:r>
    <w:r w:rsidRPr="00B933BE">
      <w:fldChar w:fldCharType="end"/>
    </w:r>
    <w:r w:rsidRPr="00B933BE">
      <w:fldChar w:fldCharType="begin"/>
    </w:r>
    <w:r w:rsidRPr="00B933BE">
      <w:instrText xml:space="preserve"> if </w:instrText>
    </w:r>
    <w:r w:rsidRPr="00B933BE">
      <w:fldChar w:fldCharType="begin"/>
    </w:r>
    <w:r w:rsidRPr="00B933BE">
      <w:instrText xml:space="preserve"> DOCPROPERTY "Outputprofile.Intern"\*CHARFORMAT \&lt;OawJumpToField value=0/&gt;</w:instrText>
    </w:r>
    <w:r w:rsidRPr="00B933BE">
      <w:fldChar w:fldCharType="end"/>
    </w:r>
    <w:r w:rsidRPr="00B933BE">
      <w:instrText xml:space="preserve"> = "" "" "</w:instrText>
    </w:r>
    <w:r w:rsidRPr="00B933BE">
      <w:fldChar w:fldCharType="begin"/>
    </w:r>
    <w:r w:rsidRPr="00B933BE">
      <w:instrText xml:space="preserve"> Date  \@ "dd.MM.yyyy"  \* CHARFORMAT </w:instrText>
    </w:r>
    <w:r w:rsidRPr="00B933BE">
      <w:fldChar w:fldCharType="separate"/>
    </w:r>
    <w:r w:rsidRPr="00B933BE">
      <w:rPr>
        <w:noProof/>
      </w:rPr>
      <w:instrText>30.08.2013</w:instrText>
    </w:r>
    <w:r w:rsidRPr="00B933BE">
      <w:fldChar w:fldCharType="end"/>
    </w:r>
    <w:r w:rsidRPr="00B933BE">
      <w:instrText xml:space="preserve">" </w:instrText>
    </w:r>
    <w:r w:rsidRPr="00B933BE">
      <w:fldChar w:fldCharType="end"/>
    </w:r>
  </w:p>
  <w:p w14:paraId="18F420EF" w14:textId="77777777" w:rsidR="00EE5EF0" w:rsidRPr="00B933BE" w:rsidRDefault="00EE5EF0"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0E1" w14:textId="77777777" w:rsidR="00EE5EF0" w:rsidRPr="00376CF5" w:rsidRDefault="00EE5EF0" w:rsidP="00316CC8">
    <w:pPr>
      <w:tabs>
        <w:tab w:val="right" w:pos="921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BC4F" w14:textId="77777777" w:rsidR="00D05D37" w:rsidRPr="00B933BE" w:rsidRDefault="00D05D37">
      <w:r w:rsidRPr="00B933BE">
        <w:separator/>
      </w:r>
    </w:p>
  </w:footnote>
  <w:footnote w:type="continuationSeparator" w:id="0">
    <w:p w14:paraId="3CF4C97A" w14:textId="77777777" w:rsidR="00D05D37" w:rsidRPr="00B933BE" w:rsidRDefault="00D05D37">
      <w:r w:rsidRPr="00B933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4ADB" w14:textId="2DE1CA50" w:rsidR="00EE5EF0" w:rsidRPr="00B933BE" w:rsidRDefault="00553E14" w:rsidP="00A77B23">
    <w:pPr>
      <w:pStyle w:val="DepartementKopf"/>
    </w:pPr>
    <w:r>
      <w:rPr>
        <w:noProof/>
      </w:rPr>
      <w:drawing>
        <wp:anchor distT="0" distB="0" distL="114300" distR="114300" simplePos="0" relativeHeight="251658240" behindDoc="1" locked="0" layoutInCell="1" allowOverlap="1" wp14:anchorId="7FF4BC0B" wp14:editId="025910AF">
          <wp:simplePos x="0" y="0"/>
          <wp:positionH relativeFrom="column">
            <wp:posOffset>-791845</wp:posOffset>
          </wp:positionH>
          <wp:positionV relativeFrom="paragraph">
            <wp:posOffset>-407035</wp:posOffset>
          </wp:positionV>
          <wp:extent cx="7558405" cy="176212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pic:spPr>
              </pic:pic>
            </a:graphicData>
          </a:graphic>
          <wp14:sizeRelH relativeFrom="page">
            <wp14:pctWidth>0</wp14:pctWidth>
          </wp14:sizeRelH>
          <wp14:sizeRelV relativeFrom="page">
            <wp14:pctHeight>0</wp14:pctHeight>
          </wp14:sizeRelV>
        </wp:anchor>
      </w:drawing>
    </w:r>
    <w:r w:rsidR="00EE5EF0" w:rsidRPr="00B933BE">
      <w:fldChar w:fldCharType="begin"/>
    </w:r>
    <w:r w:rsidR="00EE5EF0" w:rsidRPr="00B933BE">
      <w:instrText xml:space="preserve"> if </w:instrText>
    </w:r>
    <w:r w:rsidR="00000000">
      <w:fldChar w:fldCharType="begin"/>
    </w:r>
    <w:r w:rsidR="00000000">
      <w:instrText xml:space="preserve"> DOCPROPERTY "Contactperson.IDName"\*CHARFORMAT </w:instrText>
    </w:r>
    <w:r w:rsidR="00000000">
      <w:fldChar w:fldCharType="separate"/>
    </w:r>
    <w:r w:rsidR="001B7E3A">
      <w:instrText>Moritz Michel</w:instrText>
    </w:r>
    <w:r w:rsidR="00000000">
      <w:fldChar w:fldCharType="end"/>
    </w:r>
    <w:r w:rsidR="00EE5EF0" w:rsidRPr="00B933BE">
      <w:instrText xml:space="preserve"> = "(Leer)" "" "</w:instrText>
    </w:r>
    <w:r w:rsidR="003807AD">
      <w:fldChar w:fldCharType="begin"/>
    </w:r>
    <w:r w:rsidR="003807AD">
      <w:instrText xml:space="preserve"> DOCPROPERTY "Department1.DepartmentNominationCanton"\*CHARFORMAT </w:instrText>
    </w:r>
    <w:r w:rsidR="003807AD">
      <w:fldChar w:fldCharType="separate"/>
    </w:r>
    <w:r w:rsidR="001B7E3A">
      <w:instrText>Departement für Wirtschaft, Soziales und Umwelt des Kantons Basel-Stadt</w:instrText>
    </w:r>
    <w:r w:rsidR="003807AD">
      <w:fldChar w:fldCharType="end"/>
    </w:r>
    <w:r w:rsidR="00EE5EF0" w:rsidRPr="00B933BE">
      <w:instrText xml:space="preserve">" </w:instrText>
    </w:r>
    <w:r w:rsidR="00EE5EF0" w:rsidRPr="00B933BE">
      <w:fldChar w:fldCharType="separate"/>
    </w:r>
    <w:r w:rsidR="001B7E3A">
      <w:rPr>
        <w:noProof/>
      </w:rPr>
      <w:t>Departement für Wirtschaft, Soziales und Umwelt des Kantons Basel-Stadt</w:t>
    </w:r>
    <w:r w:rsidR="00EE5EF0" w:rsidRPr="00B933BE">
      <w:fldChar w:fldCharType="end"/>
    </w:r>
    <w:r>
      <w:rPr>
        <w:noProof/>
      </w:rPr>
      <w:drawing>
        <wp:anchor distT="0" distB="0" distL="114300" distR="114300" simplePos="0" relativeHeight="251657216" behindDoc="1" locked="0" layoutInCell="1" allowOverlap="1" wp14:anchorId="6ADEEE35" wp14:editId="3FA68966">
          <wp:simplePos x="0" y="0"/>
          <wp:positionH relativeFrom="column">
            <wp:posOffset>-791845</wp:posOffset>
          </wp:positionH>
          <wp:positionV relativeFrom="paragraph">
            <wp:posOffset>-407035</wp:posOffset>
          </wp:positionV>
          <wp:extent cx="7558405" cy="176212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pic:spPr>
              </pic:pic>
            </a:graphicData>
          </a:graphic>
          <wp14:sizeRelH relativeFrom="page">
            <wp14:pctWidth>0</wp14:pctWidth>
          </wp14:sizeRelH>
          <wp14:sizeRelV relativeFrom="page">
            <wp14:pctHeight>0</wp14:pctHeight>
          </wp14:sizeRelV>
        </wp:anchor>
      </w:drawing>
    </w:r>
  </w:p>
  <w:p w14:paraId="18C074C0" w14:textId="41EEE56B" w:rsidR="00EE5EF0" w:rsidRPr="00B933BE" w:rsidRDefault="00EE5EF0" w:rsidP="00A77B23">
    <w:pPr>
      <w:pStyle w:val="AmtBereichKopf"/>
    </w:pPr>
    <w:r w:rsidRPr="00B933BE">
      <w:fldChar w:fldCharType="begin"/>
    </w:r>
    <w:r w:rsidRPr="00B933BE">
      <w:instrText xml:space="preserve"> if </w:instrText>
    </w:r>
    <w:r w:rsidRPr="00B933BE">
      <w:fldChar w:fldCharType="begin"/>
    </w:r>
    <w:r w:rsidRPr="00B933BE">
      <w:instrText xml:space="preserve"> DOCPROPERTY "Contactperson.IDName"\*CHARFORMAT \&lt;OawJumpToField value=0/&gt;</w:instrText>
    </w:r>
    <w:r w:rsidRPr="00B933BE">
      <w:fldChar w:fldCharType="separate"/>
    </w:r>
    <w:r w:rsidR="001B7E3A">
      <w:instrText>Moritz Michel</w:instrText>
    </w:r>
    <w:r w:rsidRPr="00B933BE">
      <w:fldChar w:fldCharType="end"/>
    </w:r>
    <w:r w:rsidRPr="00B933BE">
      <w:instrText xml:space="preserve"> = "(Leer)" "</w:instrText>
    </w:r>
    <w:r w:rsidRPr="00B933BE">
      <w:fldChar w:fldCharType="begin"/>
    </w:r>
    <w:r w:rsidRPr="00B933BE">
      <w:instrText xml:space="preserve"> DOCPROPERTY "Department1.DepartmentNominationCanton"\*CHARFORMAT \&lt;OawJumpToField value=0/&gt;</w:instrText>
    </w:r>
    <w:r w:rsidRPr="00B933BE">
      <w:fldChar w:fldCharType="end"/>
    </w:r>
    <w:r w:rsidRPr="00B933BE">
      <w:instrText>" "</w:instrText>
    </w:r>
    <w:r w:rsidRPr="00B933BE">
      <w:fldChar w:fldCharType="begin"/>
    </w:r>
    <w:r w:rsidRPr="00B933BE">
      <w:instrText xml:space="preserve"> DOCPROPERTY "Contactperson.Unit"\*CHARFORMAT \&lt;OawJumpToField value=0/&gt;</w:instrText>
    </w:r>
    <w:r w:rsidRPr="00B933BE">
      <w:fldChar w:fldCharType="separate"/>
    </w:r>
    <w:r w:rsidR="001B7E3A">
      <w:instrText>Amt für Sozialbeiträge</w:instrText>
    </w:r>
    <w:r w:rsidRPr="00B933BE">
      <w:fldChar w:fldCharType="end"/>
    </w:r>
    <w:r w:rsidRPr="00B933BE">
      <w:instrText xml:space="preserve">" </w:instrText>
    </w:r>
    <w:r w:rsidRPr="00B933BE">
      <w:fldChar w:fldCharType="separate"/>
    </w:r>
    <w:r w:rsidR="001B7E3A">
      <w:rPr>
        <w:noProof/>
      </w:rPr>
      <w:t>Amt für Sozialbeiträge</w:t>
    </w:r>
    <w:r w:rsidRPr="00B933BE">
      <w:fldChar w:fldCharType="end"/>
    </w:r>
  </w:p>
  <w:p w14:paraId="2A4B9E47" w14:textId="77777777" w:rsidR="00EE5EF0" w:rsidRPr="00B933BE" w:rsidRDefault="00EE5EF0" w:rsidP="00A757D9">
    <w:pPr>
      <w:pStyle w:val="10pt"/>
    </w:pPr>
  </w:p>
  <w:p w14:paraId="3203C9EF" w14:textId="75875F2A" w:rsidR="00EE5EF0" w:rsidRPr="00B933BE" w:rsidRDefault="00EE5EF0" w:rsidP="00A757D9">
    <w:pPr>
      <w:pStyle w:val="AbteilungKopf2"/>
      <w:rPr>
        <w:rStyle w:val="1ptZchn"/>
      </w:rPr>
    </w:pPr>
    <w:r w:rsidRPr="00B933BE">
      <w:rPr>
        <w:b/>
      </w:rPr>
      <w:fldChar w:fldCharType="begin"/>
    </w:r>
    <w:r w:rsidRPr="00B933BE">
      <w:rPr>
        <w:b/>
      </w:rPr>
      <w:instrText xml:space="preserve"> if </w:instrText>
    </w:r>
    <w:r w:rsidRPr="00B933BE">
      <w:fldChar w:fldCharType="begin"/>
    </w:r>
    <w:r w:rsidRPr="00B933BE">
      <w:instrText xml:space="preserve"> DOCPROPERTY "Contactperson.Department"\*CHARFORMAT \&lt;OawJumpToField value=0/&gt;</w:instrText>
    </w:r>
    <w:r w:rsidRPr="00B933BE">
      <w:fldChar w:fldCharType="separate"/>
    </w:r>
    <w:r w:rsidR="001B7E3A">
      <w:instrText>Behindertenhilfe</w:instrText>
    </w:r>
    <w:r w:rsidRPr="00B933BE">
      <w:fldChar w:fldCharType="end"/>
    </w:r>
    <w:r w:rsidRPr="00B933BE">
      <w:instrText xml:space="preserve"> = "" "" "</w:instrText>
    </w:r>
    <w:r w:rsidRPr="00B933BE">
      <w:fldChar w:fldCharType="begin"/>
    </w:r>
    <w:r w:rsidRPr="00B933BE">
      <w:instrText xml:space="preserve"> IF </w:instrText>
    </w:r>
    <w:r w:rsidRPr="00B933BE">
      <w:fldChar w:fldCharType="begin"/>
    </w:r>
    <w:r w:rsidRPr="00B933BE">
      <w:instrText xml:space="preserve"> DOCPROPERTY "Contactperson.Subdepartment"\*CHARFORMAT \&lt;OawJumpToField value=0/&gt;</w:instrText>
    </w:r>
    <w:r w:rsidRPr="00B933BE">
      <w:fldChar w:fldCharType="end"/>
    </w:r>
    <w:r w:rsidRPr="00B933BE">
      <w:instrText>= "" "</w:instrText>
    </w:r>
  </w:p>
  <w:p w14:paraId="56669BE2" w14:textId="68B20AF9" w:rsidR="00EE5EF0" w:rsidRPr="00B933BE" w:rsidRDefault="00EE5EF0" w:rsidP="00A757D9">
    <w:pPr>
      <w:pStyle w:val="UnterabteilungKopf2"/>
      <w:rPr>
        <w:rStyle w:val="AbteilungKopfZchn"/>
      </w:rPr>
    </w:pPr>
    <w:r w:rsidRPr="00B933BE">
      <w:rPr>
        <w:rStyle w:val="Windings3"/>
      </w:rPr>
      <w:instrText>u</w:instrText>
    </w:r>
    <w:r w:rsidRPr="00B933BE">
      <w:instrText xml:space="preserve"> </w:instrText>
    </w:r>
    <w:r w:rsidRPr="00B933BE">
      <w:fldChar w:fldCharType="begin"/>
    </w:r>
    <w:r w:rsidRPr="00B933BE">
      <w:instrText xml:space="preserve"> DOCPROPERTY "Contactperson.Department"\*CHARFORMAT \&lt;OawJumpToField value=0/&gt;</w:instrText>
    </w:r>
    <w:r w:rsidRPr="00B933BE">
      <w:fldChar w:fldCharType="separate"/>
    </w:r>
    <w:r w:rsidR="001B7E3A">
      <w:instrText>Behindertenhilfe</w:instrText>
    </w:r>
    <w:r w:rsidRPr="00B933BE">
      <w:fldChar w:fldCharType="end"/>
    </w:r>
  </w:p>
  <w:p w14:paraId="39770093" w14:textId="77777777" w:rsidR="00EE5EF0" w:rsidRPr="00B933BE" w:rsidRDefault="00EE5EF0" w:rsidP="00A757D9">
    <w:pPr>
      <w:pStyle w:val="AbteilungKopf2"/>
      <w:rPr>
        <w:rStyle w:val="1ptZchn"/>
      </w:rPr>
    </w:pPr>
    <w:r w:rsidRPr="00B933BE">
      <w:instrText>" "</w:instrText>
    </w:r>
  </w:p>
  <w:p w14:paraId="255DC838" w14:textId="77777777" w:rsidR="00EE5EF0" w:rsidRPr="00B933BE" w:rsidRDefault="00EE5EF0" w:rsidP="00A757D9">
    <w:pPr>
      <w:pStyle w:val="AbteilungKopf2"/>
      <w:rPr>
        <w:rStyle w:val="AbteilungKopfZchn"/>
      </w:rPr>
    </w:pPr>
    <w:r w:rsidRPr="00B933BE">
      <w:rPr>
        <w:rStyle w:val="Windings3"/>
      </w:rPr>
      <w:instrText>w</w:instrText>
    </w:r>
    <w:r w:rsidRPr="00B933BE">
      <w:instrText xml:space="preserve"> </w:instrText>
    </w:r>
    <w:r w:rsidRPr="00B933BE">
      <w:fldChar w:fldCharType="begin"/>
    </w:r>
    <w:r w:rsidRPr="00B933BE">
      <w:instrText xml:space="preserve"> DOCPROPERTY "Contactperson.Department"\*CHARFORMAT \&lt;OawJumpToField value=0/&gt;</w:instrText>
    </w:r>
    <w:r w:rsidRPr="00B933BE">
      <w:fldChar w:fldCharType="separate"/>
    </w:r>
    <w:r w:rsidRPr="00B933BE">
      <w:instrText>Behindertenhilfe</w:instrText>
    </w:r>
    <w:r w:rsidRPr="00B933BE">
      <w:fldChar w:fldCharType="end"/>
    </w:r>
  </w:p>
  <w:p w14:paraId="2146A788" w14:textId="77777777" w:rsidR="00553E14" w:rsidRPr="00B933BE" w:rsidRDefault="00EE5EF0" w:rsidP="00A757D9">
    <w:pPr>
      <w:pStyle w:val="AbteilungKopf2"/>
      <w:rPr>
        <w:rStyle w:val="1ptZchn"/>
        <w:noProof/>
      </w:rPr>
    </w:pPr>
    <w:r w:rsidRPr="00B933BE">
      <w:instrText xml:space="preserve">" </w:instrText>
    </w:r>
    <w:r w:rsidRPr="00B933BE">
      <w:fldChar w:fldCharType="separate"/>
    </w:r>
  </w:p>
  <w:p w14:paraId="2E95C547" w14:textId="69BF199C" w:rsidR="00553E14" w:rsidRPr="00B933BE" w:rsidRDefault="00553E14" w:rsidP="00A757D9">
    <w:pPr>
      <w:pStyle w:val="UnterabteilungKopf2"/>
      <w:rPr>
        <w:rStyle w:val="AbteilungKopfZchn"/>
        <w:noProof/>
      </w:rPr>
    </w:pPr>
    <w:r w:rsidRPr="00B933BE">
      <w:rPr>
        <w:rStyle w:val="Windings3"/>
        <w:noProof/>
      </w:rPr>
      <w:instrText>u</w:instrText>
    </w:r>
    <w:r w:rsidRPr="00B933BE">
      <w:rPr>
        <w:noProof/>
      </w:rPr>
      <w:instrText xml:space="preserve"> </w:instrText>
    </w:r>
    <w:r>
      <w:rPr>
        <w:noProof/>
      </w:rPr>
      <w:instrText>Behindertenhilfe</w:instrText>
    </w:r>
  </w:p>
  <w:p w14:paraId="29846E17" w14:textId="152A7BF8" w:rsidR="00EE5EF0" w:rsidRPr="00B933BE" w:rsidRDefault="00EE5EF0" w:rsidP="00A757D9">
    <w:pPr>
      <w:pStyle w:val="AbteilungKopf2"/>
      <w:rPr>
        <w:rStyle w:val="4ptZchn"/>
      </w:rPr>
    </w:pPr>
    <w:r w:rsidRPr="00B933BE">
      <w:fldChar w:fldCharType="end"/>
    </w:r>
    <w:r w:rsidRPr="00B933BE">
      <w:fldChar w:fldCharType="begin"/>
    </w:r>
    <w:r w:rsidRPr="00B933BE">
      <w:instrText xml:space="preserve"> IF </w:instrText>
    </w:r>
    <w:r w:rsidRPr="00B933BE">
      <w:fldChar w:fldCharType="begin"/>
    </w:r>
    <w:r w:rsidRPr="00B933BE">
      <w:instrText xml:space="preserve"> DOCPROPERTY "Contactperson.Subdepartment"\*CHARFORMAT \&lt;OawJumpToField value=0/&gt;</w:instrText>
    </w:r>
    <w:r w:rsidRPr="00B933BE">
      <w:fldChar w:fldCharType="end"/>
    </w:r>
    <w:r w:rsidRPr="00B933BE">
      <w:instrText>= "" "" "</w:instrText>
    </w:r>
  </w:p>
  <w:p w14:paraId="58802712" w14:textId="77777777" w:rsidR="00EE5EF0" w:rsidRPr="00B933BE" w:rsidRDefault="00EE5EF0" w:rsidP="00A757D9">
    <w:pPr>
      <w:pStyle w:val="UnterabteilungKopf2"/>
    </w:pPr>
    <w:r w:rsidRPr="00B933BE">
      <w:rPr>
        <w:rStyle w:val="Windings3"/>
      </w:rPr>
      <w:instrText>u</w:instrText>
    </w:r>
    <w:r w:rsidRPr="00B933BE">
      <w:instrText xml:space="preserve"> </w:instrText>
    </w:r>
    <w:r w:rsidRPr="00B933BE">
      <w:fldChar w:fldCharType="begin"/>
    </w:r>
    <w:r w:rsidRPr="00B933BE">
      <w:instrText xml:space="preserve"> DOCPROPERTY "Contactperson.Subdepartment"\*CHARFORMAT \&lt;OawJumpToField value=0/&gt;</w:instrText>
    </w:r>
    <w:r w:rsidRPr="00B933BE">
      <w:fldChar w:fldCharType="separate"/>
    </w:r>
    <w:r w:rsidRPr="00B933BE">
      <w:instrText>Fachstelle</w:instrText>
    </w:r>
    <w:r w:rsidRPr="00B933BE">
      <w:fldChar w:fldCharType="end"/>
    </w:r>
  </w:p>
  <w:p w14:paraId="01D1C301" w14:textId="77777777" w:rsidR="00553E14" w:rsidRPr="00B933BE" w:rsidRDefault="00EE5EF0" w:rsidP="00A757D9">
    <w:pPr>
      <w:pStyle w:val="AbteilungKopf2"/>
      <w:rPr>
        <w:rStyle w:val="1ptZchn"/>
        <w:noProof/>
      </w:rPr>
    </w:pPr>
    <w:r w:rsidRPr="00B933BE">
      <w:instrText xml:space="preserve">" </w:instrText>
    </w:r>
    <w:r w:rsidRPr="00B933BE">
      <w:fldChar w:fldCharType="end"/>
    </w:r>
    <w:r w:rsidRPr="00B933BE">
      <w:instrText xml:space="preserve">" </w:instrText>
    </w:r>
    <w:r w:rsidRPr="00B933BE">
      <w:rPr>
        <w:b/>
      </w:rPr>
      <w:fldChar w:fldCharType="separate"/>
    </w:r>
  </w:p>
  <w:p w14:paraId="6732B841" w14:textId="77777777" w:rsidR="00553E14" w:rsidRPr="00B933BE" w:rsidRDefault="00553E14" w:rsidP="00A757D9">
    <w:pPr>
      <w:pStyle w:val="UnterabteilungKopf2"/>
      <w:rPr>
        <w:rStyle w:val="AbteilungKopfZchn"/>
        <w:noProof/>
      </w:rPr>
    </w:pPr>
    <w:r w:rsidRPr="00B933BE">
      <w:rPr>
        <w:rStyle w:val="Windings3"/>
        <w:noProof/>
      </w:rPr>
      <w:t>u</w:t>
    </w:r>
    <w:r w:rsidRPr="00B933BE">
      <w:rPr>
        <w:noProof/>
      </w:rPr>
      <w:t xml:space="preserve"> </w:t>
    </w:r>
    <w:r>
      <w:rPr>
        <w:noProof/>
      </w:rPr>
      <w:t>Behindertenhilfe</w:t>
    </w:r>
  </w:p>
  <w:p w14:paraId="01B22D2E" w14:textId="77777777" w:rsidR="00EE5EF0" w:rsidRPr="00B933BE" w:rsidRDefault="00EE5EF0" w:rsidP="00A757D9">
    <w:pPr>
      <w:pStyle w:val="AbteilungKopf2"/>
      <w:rPr>
        <w:sz w:val="2"/>
        <w:szCs w:val="2"/>
      </w:rPr>
    </w:pPr>
    <w:r w:rsidRPr="00B933BE">
      <w:rPr>
        <w:b/>
      </w:rPr>
      <w:fldChar w:fldCharType="end"/>
    </w:r>
  </w:p>
  <w:p w14:paraId="2B7BEC18" w14:textId="77777777" w:rsidR="00EE5EF0" w:rsidRPr="00B933BE" w:rsidRDefault="00EE5EF0" w:rsidP="00996DC6">
    <w:pPr>
      <w:pStyle w:val="AbteilungKopf"/>
      <w:numPr>
        <w:ilvl w:val="0"/>
        <w:numId w:val="0"/>
      </w:numPr>
      <w:spacing w:before="0"/>
      <w:ind w:left="-193"/>
    </w:pPr>
  </w:p>
  <w:tbl>
    <w:tblPr>
      <w:tblW w:w="0" w:type="auto"/>
      <w:tblCellMar>
        <w:left w:w="57" w:type="dxa"/>
        <w:right w:w="57" w:type="dxa"/>
      </w:tblCellMar>
      <w:tblLook w:val="01E0" w:firstRow="1" w:lastRow="1" w:firstColumn="1" w:lastColumn="1" w:noHBand="0" w:noVBand="0"/>
    </w:tblPr>
    <w:tblGrid>
      <w:gridCol w:w="8415"/>
      <w:gridCol w:w="1110"/>
    </w:tblGrid>
    <w:tr w:rsidR="00EE5EF0" w:rsidRPr="00B933BE" w14:paraId="31C39C0C" w14:textId="77777777" w:rsidTr="008C7A18">
      <w:tc>
        <w:tcPr>
          <w:tcW w:w="8517" w:type="dxa"/>
          <w:shd w:val="clear" w:color="auto" w:fill="auto"/>
        </w:tcPr>
        <w:p w14:paraId="4C1D18E8" w14:textId="77777777" w:rsidR="00EE5EF0" w:rsidRPr="00B933BE" w:rsidRDefault="00EE5EF0" w:rsidP="00810E75">
          <w:pPr>
            <w:pStyle w:val="Fuzeile"/>
          </w:pPr>
        </w:p>
      </w:tc>
      <w:tc>
        <w:tcPr>
          <w:tcW w:w="1122" w:type="dxa"/>
          <w:shd w:val="clear" w:color="auto" w:fill="auto"/>
        </w:tcPr>
        <w:p w14:paraId="13515201" w14:textId="77777777" w:rsidR="00EE5EF0" w:rsidRPr="00B933BE" w:rsidRDefault="00EE5EF0" w:rsidP="008C7A18">
          <w:pPr>
            <w:pStyle w:val="Fuzeile"/>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A274" w14:textId="58BF33E0" w:rsidR="00EE5EF0" w:rsidRDefault="00EE5EF0" w:rsidP="00802D92">
    <w:pPr>
      <w:pStyle w:val="Kopfzeile1Folgeseite"/>
    </w:pPr>
    <w:r>
      <w:fldChar w:fldCharType="begin"/>
    </w:r>
    <w:r>
      <w:instrText xml:space="preserve"> if </w:instrText>
    </w:r>
    <w:r w:rsidR="00000000">
      <w:fldChar w:fldCharType="begin"/>
    </w:r>
    <w:r w:rsidR="00000000">
      <w:instrText xml:space="preserve"> DOCPROPERTY "Contactperson.Name"\*CHARFORMAT </w:instrText>
    </w:r>
    <w:r w:rsidR="00000000">
      <w:fldChar w:fldCharType="separate"/>
    </w:r>
    <w:r w:rsidR="001B7E3A">
      <w:instrText>Moritz Michel</w:instrText>
    </w:r>
    <w:r w:rsidR="00000000">
      <w:fldChar w:fldCharType="end"/>
    </w:r>
    <w:r>
      <w:instrText xml:space="preserve"> = "" "</w:instrText>
    </w:r>
    <w:r>
      <w:rPr>
        <w:b/>
      </w:rPr>
      <w:fldChar w:fldCharType="begin"/>
    </w:r>
    <w:r>
      <w:rPr>
        <w:b/>
      </w:rPr>
      <w:instrText xml:space="preserve"> DOCPROPERTY "Department1.DepartmentNominationCanton"\*CHARFORMAT </w:instrText>
    </w:r>
    <w:r>
      <w:rPr>
        <w:b/>
      </w:rPr>
      <w:fldChar w:fldCharType="end"/>
    </w:r>
    <w:r>
      <w:instrText>" "</w:instrText>
    </w:r>
    <w:r w:rsidR="00000000">
      <w:fldChar w:fldCharType="begin"/>
    </w:r>
    <w:r w:rsidR="00000000">
      <w:instrText xml:space="preserve"> DOCPROPERTY "Department1.DepartmentNominationCanton"\*CHARFORMAT </w:instrText>
    </w:r>
    <w:r w:rsidR="00000000">
      <w:fldChar w:fldCharType="separate"/>
    </w:r>
    <w:r w:rsidR="001B7E3A">
      <w:instrText>Departement für Wirtschaft, Soziales und Umwelt des Kantons Basel-Stadt</w:instrText>
    </w:r>
    <w:r w:rsidR="00000000">
      <w:fldChar w:fldCharType="end"/>
    </w:r>
  </w:p>
  <w:p w14:paraId="0528F643" w14:textId="0F171418" w:rsidR="001B7E3A" w:rsidRDefault="00EE5EF0" w:rsidP="00802D92">
    <w:pPr>
      <w:pStyle w:val="Kopfzeile1Folgeseite"/>
      <w:rPr>
        <w:noProof/>
      </w:rPr>
    </w:pPr>
    <w:r>
      <w:rPr>
        <w:b/>
      </w:rPr>
      <w:fldChar w:fldCharType="begin"/>
    </w:r>
    <w:r>
      <w:rPr>
        <w:b/>
      </w:rPr>
      <w:instrText xml:space="preserve"> DOCPROPERTY "Contactperson.Unit"\*CHARFORMAT \&lt;OawJumpToField value=0/&gt;</w:instrText>
    </w:r>
    <w:r>
      <w:rPr>
        <w:b/>
      </w:rPr>
      <w:fldChar w:fldCharType="separate"/>
    </w:r>
    <w:r w:rsidR="001B7E3A">
      <w:rPr>
        <w:b/>
      </w:rPr>
      <w:instrText>Amt für Sozialbeiträge</w:instrText>
    </w:r>
    <w:r>
      <w:rPr>
        <w:b/>
      </w:rPr>
      <w:fldChar w:fldCharType="end"/>
    </w:r>
    <w:r>
      <w:instrText xml:space="preserve">" </w:instrText>
    </w:r>
    <w:r>
      <w:fldChar w:fldCharType="separate"/>
    </w:r>
    <w:r w:rsidR="001B7E3A">
      <w:rPr>
        <w:noProof/>
      </w:rPr>
      <w:t>Departement für Wirtschaft, Soziales und Umwelt des Kantons Basel-Stadt</w:t>
    </w:r>
  </w:p>
  <w:p w14:paraId="55890DC9" w14:textId="036A8542" w:rsidR="00EE5EF0" w:rsidRDefault="001B7E3A" w:rsidP="00B34FFF">
    <w:pPr>
      <w:pStyle w:val="Kopfzeile1Folgeseite"/>
    </w:pPr>
    <w:r>
      <w:rPr>
        <w:b/>
        <w:noProof/>
      </w:rPr>
      <w:t>Amt für Sozialbeiträge</w:t>
    </w:r>
    <w:r w:rsidR="00EE5EF0">
      <w:fldChar w:fldCharType="end"/>
    </w:r>
  </w:p>
  <w:p w14:paraId="05E2BC34" w14:textId="77777777" w:rsidR="00EE5EF0" w:rsidRPr="00802D92" w:rsidRDefault="00EE5EF0" w:rsidP="00802D92">
    <w:pPr>
      <w:pStyle w:val="Kopfzeile2Folgese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D33"/>
    <w:multiLevelType w:val="hybridMultilevel"/>
    <w:tmpl w:val="6BE49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FE0F78"/>
    <w:multiLevelType w:val="hybridMultilevel"/>
    <w:tmpl w:val="24E61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E813C0"/>
    <w:multiLevelType w:val="hybridMultilevel"/>
    <w:tmpl w:val="9E56E8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55113"/>
    <w:multiLevelType w:val="hybridMultilevel"/>
    <w:tmpl w:val="FF8C5E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DE4765"/>
    <w:multiLevelType w:val="hybridMultilevel"/>
    <w:tmpl w:val="85024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F6B6290"/>
    <w:multiLevelType w:val="hybridMultilevel"/>
    <w:tmpl w:val="CE040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BB1E85"/>
    <w:multiLevelType w:val="hybridMultilevel"/>
    <w:tmpl w:val="8C1A50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1134"/>
        </w:tabs>
        <w:ind w:left="1134"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10" w15:restartNumberingAfterBreak="0">
    <w:nsid w:val="3EBF562B"/>
    <w:multiLevelType w:val="hybridMultilevel"/>
    <w:tmpl w:val="0526FCDA"/>
    <w:lvl w:ilvl="0" w:tplc="66E26B5E">
      <w:start w:val="1"/>
      <w:numFmt w:val="decimal"/>
      <w:pStyle w:val="Formatvorlage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3A71A71"/>
    <w:multiLevelType w:val="hybridMultilevel"/>
    <w:tmpl w:val="66FE9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C10B06"/>
    <w:multiLevelType w:val="hybridMultilevel"/>
    <w:tmpl w:val="214A7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4"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5" w15:restartNumberingAfterBreak="0">
    <w:nsid w:val="5AF06086"/>
    <w:multiLevelType w:val="hybridMultilevel"/>
    <w:tmpl w:val="98FA53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0D7498"/>
    <w:multiLevelType w:val="hybridMultilevel"/>
    <w:tmpl w:val="6A74408C"/>
    <w:lvl w:ilvl="0" w:tplc="83E2E102">
      <w:start w:val="1"/>
      <w:numFmt w:val="bullet"/>
      <w:pStyle w:val="UnterabteilungKopf"/>
      <w:lvlText w:val=""/>
      <w:lvlJc w:val="left"/>
      <w:pPr>
        <w:tabs>
          <w:tab w:val="num" w:pos="11"/>
        </w:tabs>
        <w:ind w:left="11" w:hanging="204"/>
      </w:pPr>
      <w:rPr>
        <w:rFonts w:ascii="Wingdings 3" w:hAnsi="Wingdings 3" w:hint="default"/>
      </w:rPr>
    </w:lvl>
    <w:lvl w:ilvl="1" w:tplc="A83E0228" w:tentative="1">
      <w:start w:val="1"/>
      <w:numFmt w:val="bullet"/>
      <w:lvlText w:val="o"/>
      <w:lvlJc w:val="left"/>
      <w:pPr>
        <w:tabs>
          <w:tab w:val="num" w:pos="1440"/>
        </w:tabs>
        <w:ind w:left="1440" w:hanging="360"/>
      </w:pPr>
      <w:rPr>
        <w:rFonts w:ascii="Courier New" w:hAnsi="Courier New" w:cs="Courier New" w:hint="default"/>
      </w:rPr>
    </w:lvl>
    <w:lvl w:ilvl="2" w:tplc="2E0A9A04" w:tentative="1">
      <w:start w:val="1"/>
      <w:numFmt w:val="bullet"/>
      <w:lvlText w:val=""/>
      <w:lvlJc w:val="left"/>
      <w:pPr>
        <w:tabs>
          <w:tab w:val="num" w:pos="2160"/>
        </w:tabs>
        <w:ind w:left="2160" w:hanging="360"/>
      </w:pPr>
      <w:rPr>
        <w:rFonts w:ascii="Wingdings" w:hAnsi="Wingdings" w:hint="default"/>
      </w:rPr>
    </w:lvl>
    <w:lvl w:ilvl="3" w:tplc="0FB4E3F6" w:tentative="1">
      <w:start w:val="1"/>
      <w:numFmt w:val="bullet"/>
      <w:lvlText w:val=""/>
      <w:lvlJc w:val="left"/>
      <w:pPr>
        <w:tabs>
          <w:tab w:val="num" w:pos="2880"/>
        </w:tabs>
        <w:ind w:left="2880" w:hanging="360"/>
      </w:pPr>
      <w:rPr>
        <w:rFonts w:ascii="Symbol" w:hAnsi="Symbol" w:hint="default"/>
      </w:rPr>
    </w:lvl>
    <w:lvl w:ilvl="4" w:tplc="0C98A3B8" w:tentative="1">
      <w:start w:val="1"/>
      <w:numFmt w:val="bullet"/>
      <w:lvlText w:val="o"/>
      <w:lvlJc w:val="left"/>
      <w:pPr>
        <w:tabs>
          <w:tab w:val="num" w:pos="3600"/>
        </w:tabs>
        <w:ind w:left="3600" w:hanging="360"/>
      </w:pPr>
      <w:rPr>
        <w:rFonts w:ascii="Courier New" w:hAnsi="Courier New" w:cs="Courier New" w:hint="default"/>
      </w:rPr>
    </w:lvl>
    <w:lvl w:ilvl="5" w:tplc="4D8A272E" w:tentative="1">
      <w:start w:val="1"/>
      <w:numFmt w:val="bullet"/>
      <w:lvlText w:val=""/>
      <w:lvlJc w:val="left"/>
      <w:pPr>
        <w:tabs>
          <w:tab w:val="num" w:pos="4320"/>
        </w:tabs>
        <w:ind w:left="4320" w:hanging="360"/>
      </w:pPr>
      <w:rPr>
        <w:rFonts w:ascii="Wingdings" w:hAnsi="Wingdings" w:hint="default"/>
      </w:rPr>
    </w:lvl>
    <w:lvl w:ilvl="6" w:tplc="7E7E4100" w:tentative="1">
      <w:start w:val="1"/>
      <w:numFmt w:val="bullet"/>
      <w:lvlText w:val=""/>
      <w:lvlJc w:val="left"/>
      <w:pPr>
        <w:tabs>
          <w:tab w:val="num" w:pos="5040"/>
        </w:tabs>
        <w:ind w:left="5040" w:hanging="360"/>
      </w:pPr>
      <w:rPr>
        <w:rFonts w:ascii="Symbol" w:hAnsi="Symbol" w:hint="default"/>
      </w:rPr>
    </w:lvl>
    <w:lvl w:ilvl="7" w:tplc="F2B250FC" w:tentative="1">
      <w:start w:val="1"/>
      <w:numFmt w:val="bullet"/>
      <w:lvlText w:val="o"/>
      <w:lvlJc w:val="left"/>
      <w:pPr>
        <w:tabs>
          <w:tab w:val="num" w:pos="5760"/>
        </w:tabs>
        <w:ind w:left="5760" w:hanging="360"/>
      </w:pPr>
      <w:rPr>
        <w:rFonts w:ascii="Courier New" w:hAnsi="Courier New" w:cs="Courier New" w:hint="default"/>
      </w:rPr>
    </w:lvl>
    <w:lvl w:ilvl="8" w:tplc="36CA5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93A36"/>
    <w:multiLevelType w:val="multilevel"/>
    <w:tmpl w:val="F00A472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112"/>
        </w:tabs>
        <w:ind w:left="5112" w:hanging="576"/>
      </w:pPr>
    </w:lvl>
    <w:lvl w:ilvl="2">
      <w:start w:val="1"/>
      <w:numFmt w:val="decimal"/>
      <w:pStyle w:val="berschrift3"/>
      <w:lvlText w:val="%1.%2.%3"/>
      <w:lvlJc w:val="left"/>
      <w:pPr>
        <w:tabs>
          <w:tab w:val="num" w:pos="2279"/>
        </w:tabs>
        <w:ind w:left="2279" w:hanging="72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567"/>
        </w:tabs>
        <w:ind w:left="567" w:hanging="283"/>
      </w:pPr>
      <w:rPr>
        <w:rFonts w:ascii="ZapfDingbats" w:hAnsi="ZapfDingba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9"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447389242">
    <w:abstractNumId w:val="6"/>
  </w:num>
  <w:num w:numId="2" w16cid:durableId="2017227023">
    <w:abstractNumId w:val="19"/>
  </w:num>
  <w:num w:numId="3" w16cid:durableId="1324626753">
    <w:abstractNumId w:val="18"/>
  </w:num>
  <w:num w:numId="4" w16cid:durableId="1749955439">
    <w:abstractNumId w:val="3"/>
  </w:num>
  <w:num w:numId="5" w16cid:durableId="207835616">
    <w:abstractNumId w:val="16"/>
  </w:num>
  <w:num w:numId="6" w16cid:durableId="129640127">
    <w:abstractNumId w:val="13"/>
  </w:num>
  <w:num w:numId="7" w16cid:durableId="554197240">
    <w:abstractNumId w:val="14"/>
  </w:num>
  <w:num w:numId="8" w16cid:durableId="330376472">
    <w:abstractNumId w:val="17"/>
  </w:num>
  <w:num w:numId="9" w16cid:durableId="108089141">
    <w:abstractNumId w:val="10"/>
  </w:num>
  <w:num w:numId="10" w16cid:durableId="575089181">
    <w:abstractNumId w:val="2"/>
  </w:num>
  <w:num w:numId="11" w16cid:durableId="2065833552">
    <w:abstractNumId w:val="11"/>
  </w:num>
  <w:num w:numId="12" w16cid:durableId="424568958">
    <w:abstractNumId w:val="7"/>
  </w:num>
  <w:num w:numId="13" w16cid:durableId="1836188401">
    <w:abstractNumId w:val="8"/>
  </w:num>
  <w:num w:numId="14" w16cid:durableId="2143885039">
    <w:abstractNumId w:val="1"/>
  </w:num>
  <w:num w:numId="15" w16cid:durableId="1170559221">
    <w:abstractNumId w:val="4"/>
  </w:num>
  <w:num w:numId="16" w16cid:durableId="223833579">
    <w:abstractNumId w:val="15"/>
  </w:num>
  <w:num w:numId="17" w16cid:durableId="1925411196">
    <w:abstractNumId w:val="5"/>
  </w:num>
  <w:num w:numId="18" w16cid:durableId="1527018318">
    <w:abstractNumId w:val="0"/>
  </w:num>
  <w:num w:numId="19" w16cid:durableId="598223939">
    <w:abstractNumId w:val="12"/>
  </w:num>
  <w:num w:numId="20" w16cid:durableId="97360426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8. September 2013"/>
    <w:docVar w:name="Date.Format.Long.dateValue" w:val="41535"/>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6"/>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30785119304&quot; EntryUID=&quot;2003121817293296325874&quot;&gt;&lt;Field Name=&quot;IDName&quot; Value=&quot;(Leer)&quot;/&gt;&lt;/DocProp&gt;&lt;DocProp UID=&quot;2006040509495284662868&quot; EntryUID=&quot;2015103011280299515667&quot;&gt;&lt;Field Name=&quot;IDName&quot; Value=&quot;Moritz Michel&quot;/&gt;&lt;Field Name=&quot;Name&quot; Value=&quot;Moritz Michel&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4005 Basel&quot;/&gt;&lt;Field Name=&quot;Address3&quot; Value=&quot;&quot;/&gt;&lt;Field Name=&quot;DirectPhone&quot; Value=&quot;&quot;/&gt;&lt;Field Name=&quot;DirectFax&quot; Value=&quot;&quot;/&gt;&lt;Field Name=&quot;Mobile&quot; Value=&quot;&quot;/&gt;&lt;Field Name=&quot;EMail&quot; Value=&quot;&quot;/&gt;&lt;Field Name=&quot;Website&quot; Value=&quot;&quot;/&gt;&lt;/DocProp&gt;&lt;DocProp UID=&quot;200212191811121321310321301031x&quot; EntryUID=&quot;2015103011280299515667&quot;&gt;&lt;Field Name=&quot;IDName&quot; Value=&quot;Moritz Michel&quot;/&gt;&lt;Field Name=&quot;Name&quot; Value=&quot;Moritz Michel&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4005 Basel&quot;/&gt;&lt;Field Name=&quot;Address3&quot; Value=&quot;&quot;/&gt;&lt;Field Name=&quot;DirectPhone&quot; Value=&quot;&quot;/&gt;&lt;Field Name=&quot;DirectFax&quot; Value=&quot;&quot;/&gt;&lt;Field Name=&quot;Mobile&quot; Value=&quot;&quot;/&gt;&lt;Field Name=&quot;EMail&quot; Value=&quot;&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3011280299515667&quot;&gt;&lt;Field Name=&quot;IDName&quot; Value=&quot;Moritz Michel&quot;/&gt;&lt;Field Name=&quot;Name&quot; Value=&quot;Moritz Michel&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4005 Basel&quot;/&gt;&lt;Field Name=&quot;Address3&quot; Value=&quot;&quot;/&gt;&lt;Field Name=&quot;DirectPhone&quot; Value=&quot;&quot;/&gt;&lt;Field Name=&quot;DirectFax&quot; Value=&quot;&quot;/&gt;&lt;Field Name=&quot;Mobile&quot; Value=&quot;&quot;/&gt;&lt;Field Name=&quot;EMail&quot; Value=&quot;&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29"/>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9999999"/>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9181756167476533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10C6B"/>
    <w:rsid w:val="00000D83"/>
    <w:rsid w:val="00000E21"/>
    <w:rsid w:val="00003938"/>
    <w:rsid w:val="000044E3"/>
    <w:rsid w:val="00004CF5"/>
    <w:rsid w:val="00005A31"/>
    <w:rsid w:val="000063FA"/>
    <w:rsid w:val="00006FFC"/>
    <w:rsid w:val="0001143A"/>
    <w:rsid w:val="00011854"/>
    <w:rsid w:val="00011D71"/>
    <w:rsid w:val="00014F08"/>
    <w:rsid w:val="000158A8"/>
    <w:rsid w:val="00016817"/>
    <w:rsid w:val="0002045E"/>
    <w:rsid w:val="00021A38"/>
    <w:rsid w:val="00022C0D"/>
    <w:rsid w:val="00023B64"/>
    <w:rsid w:val="000260A8"/>
    <w:rsid w:val="00032047"/>
    <w:rsid w:val="00032507"/>
    <w:rsid w:val="000327C9"/>
    <w:rsid w:val="00032A74"/>
    <w:rsid w:val="00034358"/>
    <w:rsid w:val="00040222"/>
    <w:rsid w:val="000408B0"/>
    <w:rsid w:val="00040FD6"/>
    <w:rsid w:val="00042209"/>
    <w:rsid w:val="00043375"/>
    <w:rsid w:val="00043442"/>
    <w:rsid w:val="00044F53"/>
    <w:rsid w:val="0005055C"/>
    <w:rsid w:val="0005255D"/>
    <w:rsid w:val="00055FA5"/>
    <w:rsid w:val="00062C3F"/>
    <w:rsid w:val="00062F5F"/>
    <w:rsid w:val="00063E45"/>
    <w:rsid w:val="00065901"/>
    <w:rsid w:val="0006717A"/>
    <w:rsid w:val="0007005B"/>
    <w:rsid w:val="00070961"/>
    <w:rsid w:val="000736D1"/>
    <w:rsid w:val="00073AF7"/>
    <w:rsid w:val="00073D2B"/>
    <w:rsid w:val="0007695F"/>
    <w:rsid w:val="00077F05"/>
    <w:rsid w:val="0008282E"/>
    <w:rsid w:val="00083465"/>
    <w:rsid w:val="00083CAD"/>
    <w:rsid w:val="000867D1"/>
    <w:rsid w:val="000868CB"/>
    <w:rsid w:val="00086D0E"/>
    <w:rsid w:val="00087941"/>
    <w:rsid w:val="00090D84"/>
    <w:rsid w:val="00091CCD"/>
    <w:rsid w:val="000937AA"/>
    <w:rsid w:val="000962C3"/>
    <w:rsid w:val="0009668D"/>
    <w:rsid w:val="00097E0E"/>
    <w:rsid w:val="000A0B37"/>
    <w:rsid w:val="000A1B74"/>
    <w:rsid w:val="000A34AC"/>
    <w:rsid w:val="000A3D66"/>
    <w:rsid w:val="000A4F73"/>
    <w:rsid w:val="000A576D"/>
    <w:rsid w:val="000A67FE"/>
    <w:rsid w:val="000A75D2"/>
    <w:rsid w:val="000A7881"/>
    <w:rsid w:val="000A7BE1"/>
    <w:rsid w:val="000B0BAC"/>
    <w:rsid w:val="000B3B9B"/>
    <w:rsid w:val="000B4045"/>
    <w:rsid w:val="000B4046"/>
    <w:rsid w:val="000B452E"/>
    <w:rsid w:val="000B45BE"/>
    <w:rsid w:val="000B5CBE"/>
    <w:rsid w:val="000B6892"/>
    <w:rsid w:val="000B7A5A"/>
    <w:rsid w:val="000C02BD"/>
    <w:rsid w:val="000C0B0B"/>
    <w:rsid w:val="000C1CB2"/>
    <w:rsid w:val="000C2504"/>
    <w:rsid w:val="000C2E43"/>
    <w:rsid w:val="000C3486"/>
    <w:rsid w:val="000C3719"/>
    <w:rsid w:val="000C3CA8"/>
    <w:rsid w:val="000C4525"/>
    <w:rsid w:val="000C4A04"/>
    <w:rsid w:val="000C5213"/>
    <w:rsid w:val="000C538D"/>
    <w:rsid w:val="000C7079"/>
    <w:rsid w:val="000C7277"/>
    <w:rsid w:val="000D27CE"/>
    <w:rsid w:val="000D2EE5"/>
    <w:rsid w:val="000D2FFF"/>
    <w:rsid w:val="000D41E4"/>
    <w:rsid w:val="000D4898"/>
    <w:rsid w:val="000D5947"/>
    <w:rsid w:val="000D6220"/>
    <w:rsid w:val="000E013C"/>
    <w:rsid w:val="000E1AF7"/>
    <w:rsid w:val="000E1C64"/>
    <w:rsid w:val="000E1E92"/>
    <w:rsid w:val="000E365C"/>
    <w:rsid w:val="000E38D6"/>
    <w:rsid w:val="000E4432"/>
    <w:rsid w:val="000E5052"/>
    <w:rsid w:val="000E6D73"/>
    <w:rsid w:val="000F0841"/>
    <w:rsid w:val="000F0A0A"/>
    <w:rsid w:val="000F3590"/>
    <w:rsid w:val="000F3A0E"/>
    <w:rsid w:val="000F472D"/>
    <w:rsid w:val="000F5AC4"/>
    <w:rsid w:val="000F652C"/>
    <w:rsid w:val="000F79CA"/>
    <w:rsid w:val="000F7BE5"/>
    <w:rsid w:val="00100419"/>
    <w:rsid w:val="00103920"/>
    <w:rsid w:val="00103A00"/>
    <w:rsid w:val="00105406"/>
    <w:rsid w:val="00106018"/>
    <w:rsid w:val="0011068F"/>
    <w:rsid w:val="00111F05"/>
    <w:rsid w:val="00112589"/>
    <w:rsid w:val="00112951"/>
    <w:rsid w:val="00112ACC"/>
    <w:rsid w:val="0011312B"/>
    <w:rsid w:val="0011540D"/>
    <w:rsid w:val="001158C3"/>
    <w:rsid w:val="001158ED"/>
    <w:rsid w:val="00115964"/>
    <w:rsid w:val="00121218"/>
    <w:rsid w:val="00121563"/>
    <w:rsid w:val="001223BF"/>
    <w:rsid w:val="00122939"/>
    <w:rsid w:val="00122E3C"/>
    <w:rsid w:val="001232C6"/>
    <w:rsid w:val="0012358C"/>
    <w:rsid w:val="001237E1"/>
    <w:rsid w:val="00123D33"/>
    <w:rsid w:val="00124078"/>
    <w:rsid w:val="001241C0"/>
    <w:rsid w:val="001242A1"/>
    <w:rsid w:val="00133D43"/>
    <w:rsid w:val="001349C9"/>
    <w:rsid w:val="00135F97"/>
    <w:rsid w:val="001364DE"/>
    <w:rsid w:val="00136D23"/>
    <w:rsid w:val="00137978"/>
    <w:rsid w:val="00140321"/>
    <w:rsid w:val="00140D46"/>
    <w:rsid w:val="00143D0B"/>
    <w:rsid w:val="001454FD"/>
    <w:rsid w:val="00145B6F"/>
    <w:rsid w:val="001460A4"/>
    <w:rsid w:val="0014638B"/>
    <w:rsid w:val="001463C3"/>
    <w:rsid w:val="001506A2"/>
    <w:rsid w:val="00152191"/>
    <w:rsid w:val="0015230A"/>
    <w:rsid w:val="001543B5"/>
    <w:rsid w:val="001549BD"/>
    <w:rsid w:val="00155265"/>
    <w:rsid w:val="0015571B"/>
    <w:rsid w:val="001557E7"/>
    <w:rsid w:val="00156FB9"/>
    <w:rsid w:val="00157866"/>
    <w:rsid w:val="00160A29"/>
    <w:rsid w:val="001624D9"/>
    <w:rsid w:val="001629C0"/>
    <w:rsid w:val="00163AA2"/>
    <w:rsid w:val="00163B8A"/>
    <w:rsid w:val="001658DF"/>
    <w:rsid w:val="00165ED4"/>
    <w:rsid w:val="00167BFB"/>
    <w:rsid w:val="00170FFE"/>
    <w:rsid w:val="00173B91"/>
    <w:rsid w:val="0018019E"/>
    <w:rsid w:val="001830E4"/>
    <w:rsid w:val="00186C34"/>
    <w:rsid w:val="00186D97"/>
    <w:rsid w:val="0019142A"/>
    <w:rsid w:val="00192804"/>
    <w:rsid w:val="00192AB8"/>
    <w:rsid w:val="001932FC"/>
    <w:rsid w:val="00194CE0"/>
    <w:rsid w:val="00195341"/>
    <w:rsid w:val="00195C00"/>
    <w:rsid w:val="00197C18"/>
    <w:rsid w:val="001A026F"/>
    <w:rsid w:val="001A0D83"/>
    <w:rsid w:val="001A248B"/>
    <w:rsid w:val="001A499F"/>
    <w:rsid w:val="001B05AB"/>
    <w:rsid w:val="001B07E3"/>
    <w:rsid w:val="001B148C"/>
    <w:rsid w:val="001B189B"/>
    <w:rsid w:val="001B404D"/>
    <w:rsid w:val="001B4AC7"/>
    <w:rsid w:val="001B6145"/>
    <w:rsid w:val="001B7E3A"/>
    <w:rsid w:val="001C0EBA"/>
    <w:rsid w:val="001C1171"/>
    <w:rsid w:val="001C13DC"/>
    <w:rsid w:val="001C39EA"/>
    <w:rsid w:val="001C5BD2"/>
    <w:rsid w:val="001C61E3"/>
    <w:rsid w:val="001D1F49"/>
    <w:rsid w:val="001D2AF9"/>
    <w:rsid w:val="001D5000"/>
    <w:rsid w:val="001D57D5"/>
    <w:rsid w:val="001D5C08"/>
    <w:rsid w:val="001E0A99"/>
    <w:rsid w:val="001E1B7B"/>
    <w:rsid w:val="001E7423"/>
    <w:rsid w:val="001E7432"/>
    <w:rsid w:val="001E7631"/>
    <w:rsid w:val="001F076F"/>
    <w:rsid w:val="001F1540"/>
    <w:rsid w:val="001F3322"/>
    <w:rsid w:val="001F3CFB"/>
    <w:rsid w:val="001F5040"/>
    <w:rsid w:val="001F6B41"/>
    <w:rsid w:val="001F772C"/>
    <w:rsid w:val="00201777"/>
    <w:rsid w:val="00201D43"/>
    <w:rsid w:val="00203174"/>
    <w:rsid w:val="00204CF7"/>
    <w:rsid w:val="00205184"/>
    <w:rsid w:val="00205781"/>
    <w:rsid w:val="00207F86"/>
    <w:rsid w:val="00210B92"/>
    <w:rsid w:val="0021175A"/>
    <w:rsid w:val="00212016"/>
    <w:rsid w:val="002135A9"/>
    <w:rsid w:val="00215624"/>
    <w:rsid w:val="00216ECC"/>
    <w:rsid w:val="00220250"/>
    <w:rsid w:val="00223770"/>
    <w:rsid w:val="0022436B"/>
    <w:rsid w:val="00224789"/>
    <w:rsid w:val="00226155"/>
    <w:rsid w:val="00226ABB"/>
    <w:rsid w:val="00226FA4"/>
    <w:rsid w:val="002300D2"/>
    <w:rsid w:val="002308DA"/>
    <w:rsid w:val="00230C34"/>
    <w:rsid w:val="002315B5"/>
    <w:rsid w:val="00231B20"/>
    <w:rsid w:val="0023412A"/>
    <w:rsid w:val="00234864"/>
    <w:rsid w:val="00234918"/>
    <w:rsid w:val="00234A51"/>
    <w:rsid w:val="00235C31"/>
    <w:rsid w:val="00236BBC"/>
    <w:rsid w:val="00237176"/>
    <w:rsid w:val="002401D6"/>
    <w:rsid w:val="00242AD0"/>
    <w:rsid w:val="00243CC0"/>
    <w:rsid w:val="00244DB5"/>
    <w:rsid w:val="00251867"/>
    <w:rsid w:val="00251C1E"/>
    <w:rsid w:val="00253748"/>
    <w:rsid w:val="00253D07"/>
    <w:rsid w:val="00253F70"/>
    <w:rsid w:val="002563BA"/>
    <w:rsid w:val="00256DEA"/>
    <w:rsid w:val="00256EFF"/>
    <w:rsid w:val="002571B1"/>
    <w:rsid w:val="00257C72"/>
    <w:rsid w:val="00257D58"/>
    <w:rsid w:val="00260834"/>
    <w:rsid w:val="00260E9F"/>
    <w:rsid w:val="00262D67"/>
    <w:rsid w:val="00263100"/>
    <w:rsid w:val="002645DC"/>
    <w:rsid w:val="002648E8"/>
    <w:rsid w:val="0026667B"/>
    <w:rsid w:val="00271915"/>
    <w:rsid w:val="002736F1"/>
    <w:rsid w:val="0027398C"/>
    <w:rsid w:val="00275070"/>
    <w:rsid w:val="00276705"/>
    <w:rsid w:val="00277CFF"/>
    <w:rsid w:val="00277DA7"/>
    <w:rsid w:val="00280358"/>
    <w:rsid w:val="00280A58"/>
    <w:rsid w:val="0028257E"/>
    <w:rsid w:val="00283C2F"/>
    <w:rsid w:val="00284785"/>
    <w:rsid w:val="002849DE"/>
    <w:rsid w:val="002853CD"/>
    <w:rsid w:val="00285F26"/>
    <w:rsid w:val="00286EC2"/>
    <w:rsid w:val="00286F87"/>
    <w:rsid w:val="0029169A"/>
    <w:rsid w:val="00292CCB"/>
    <w:rsid w:val="002940C4"/>
    <w:rsid w:val="00294525"/>
    <w:rsid w:val="002947B4"/>
    <w:rsid w:val="0029590F"/>
    <w:rsid w:val="002969C4"/>
    <w:rsid w:val="002A01A7"/>
    <w:rsid w:val="002A0CD5"/>
    <w:rsid w:val="002A0E1F"/>
    <w:rsid w:val="002A1E1B"/>
    <w:rsid w:val="002A390C"/>
    <w:rsid w:val="002A5347"/>
    <w:rsid w:val="002A53C0"/>
    <w:rsid w:val="002A5721"/>
    <w:rsid w:val="002A62FE"/>
    <w:rsid w:val="002A688E"/>
    <w:rsid w:val="002A73F9"/>
    <w:rsid w:val="002A779B"/>
    <w:rsid w:val="002A784B"/>
    <w:rsid w:val="002B1858"/>
    <w:rsid w:val="002B2452"/>
    <w:rsid w:val="002B254F"/>
    <w:rsid w:val="002B3964"/>
    <w:rsid w:val="002B51B0"/>
    <w:rsid w:val="002B77ED"/>
    <w:rsid w:val="002B7C88"/>
    <w:rsid w:val="002C0C37"/>
    <w:rsid w:val="002C10D9"/>
    <w:rsid w:val="002C5BCA"/>
    <w:rsid w:val="002C6A3A"/>
    <w:rsid w:val="002D327A"/>
    <w:rsid w:val="002D3852"/>
    <w:rsid w:val="002D6266"/>
    <w:rsid w:val="002D7AA3"/>
    <w:rsid w:val="002E0588"/>
    <w:rsid w:val="002E0B33"/>
    <w:rsid w:val="002E3C60"/>
    <w:rsid w:val="002E456F"/>
    <w:rsid w:val="002E5404"/>
    <w:rsid w:val="002E5AA4"/>
    <w:rsid w:val="002E5CA8"/>
    <w:rsid w:val="002F487F"/>
    <w:rsid w:val="002F5AED"/>
    <w:rsid w:val="002F6487"/>
    <w:rsid w:val="002F6ABB"/>
    <w:rsid w:val="003022FC"/>
    <w:rsid w:val="00302A71"/>
    <w:rsid w:val="00302A75"/>
    <w:rsid w:val="00302EA9"/>
    <w:rsid w:val="00303AEF"/>
    <w:rsid w:val="00304690"/>
    <w:rsid w:val="00305C2B"/>
    <w:rsid w:val="003060EE"/>
    <w:rsid w:val="00307248"/>
    <w:rsid w:val="0030726F"/>
    <w:rsid w:val="00307376"/>
    <w:rsid w:val="00307745"/>
    <w:rsid w:val="0031079D"/>
    <w:rsid w:val="00310DBB"/>
    <w:rsid w:val="0031396B"/>
    <w:rsid w:val="0031463C"/>
    <w:rsid w:val="00315581"/>
    <w:rsid w:val="00315936"/>
    <w:rsid w:val="0031604E"/>
    <w:rsid w:val="003166B5"/>
    <w:rsid w:val="00316CC8"/>
    <w:rsid w:val="0031781B"/>
    <w:rsid w:val="00320283"/>
    <w:rsid w:val="003225B1"/>
    <w:rsid w:val="003227AC"/>
    <w:rsid w:val="003229AB"/>
    <w:rsid w:val="00322D36"/>
    <w:rsid w:val="00326849"/>
    <w:rsid w:val="00326A43"/>
    <w:rsid w:val="00326F48"/>
    <w:rsid w:val="00327AEB"/>
    <w:rsid w:val="00330A45"/>
    <w:rsid w:val="00333D26"/>
    <w:rsid w:val="00335B07"/>
    <w:rsid w:val="003372C9"/>
    <w:rsid w:val="003376E2"/>
    <w:rsid w:val="00337834"/>
    <w:rsid w:val="003417C0"/>
    <w:rsid w:val="00341BAD"/>
    <w:rsid w:val="00342E4A"/>
    <w:rsid w:val="003430C2"/>
    <w:rsid w:val="00343686"/>
    <w:rsid w:val="003449CE"/>
    <w:rsid w:val="00345247"/>
    <w:rsid w:val="00345EF6"/>
    <w:rsid w:val="0034658A"/>
    <w:rsid w:val="0034664C"/>
    <w:rsid w:val="00346AC7"/>
    <w:rsid w:val="0034719E"/>
    <w:rsid w:val="0035018E"/>
    <w:rsid w:val="003522F0"/>
    <w:rsid w:val="0035288C"/>
    <w:rsid w:val="00353322"/>
    <w:rsid w:val="0035392E"/>
    <w:rsid w:val="00354866"/>
    <w:rsid w:val="003553B0"/>
    <w:rsid w:val="00357B7E"/>
    <w:rsid w:val="003601C2"/>
    <w:rsid w:val="003630ED"/>
    <w:rsid w:val="00364691"/>
    <w:rsid w:val="00364A8D"/>
    <w:rsid w:val="00364F31"/>
    <w:rsid w:val="00365F27"/>
    <w:rsid w:val="00365FEA"/>
    <w:rsid w:val="003664C6"/>
    <w:rsid w:val="00367F5E"/>
    <w:rsid w:val="00370055"/>
    <w:rsid w:val="003709F4"/>
    <w:rsid w:val="003721B6"/>
    <w:rsid w:val="003722AB"/>
    <w:rsid w:val="003725E5"/>
    <w:rsid w:val="00373A3C"/>
    <w:rsid w:val="0037515A"/>
    <w:rsid w:val="003753DD"/>
    <w:rsid w:val="00376CF5"/>
    <w:rsid w:val="00380605"/>
    <w:rsid w:val="003807AD"/>
    <w:rsid w:val="00381ED6"/>
    <w:rsid w:val="003839AC"/>
    <w:rsid w:val="00384E07"/>
    <w:rsid w:val="003878C2"/>
    <w:rsid w:val="00387FD6"/>
    <w:rsid w:val="0039031C"/>
    <w:rsid w:val="00391A60"/>
    <w:rsid w:val="00392430"/>
    <w:rsid w:val="003924FA"/>
    <w:rsid w:val="00395E9C"/>
    <w:rsid w:val="00396159"/>
    <w:rsid w:val="0039661C"/>
    <w:rsid w:val="00396B3C"/>
    <w:rsid w:val="003A254C"/>
    <w:rsid w:val="003A258E"/>
    <w:rsid w:val="003A274E"/>
    <w:rsid w:val="003A293A"/>
    <w:rsid w:val="003A3993"/>
    <w:rsid w:val="003A5C7A"/>
    <w:rsid w:val="003A6389"/>
    <w:rsid w:val="003A6666"/>
    <w:rsid w:val="003B277A"/>
    <w:rsid w:val="003C2104"/>
    <w:rsid w:val="003C28E3"/>
    <w:rsid w:val="003C3B6A"/>
    <w:rsid w:val="003C6874"/>
    <w:rsid w:val="003D1E83"/>
    <w:rsid w:val="003D2B88"/>
    <w:rsid w:val="003D2FD5"/>
    <w:rsid w:val="003D66CE"/>
    <w:rsid w:val="003E0558"/>
    <w:rsid w:val="003E283D"/>
    <w:rsid w:val="003E4173"/>
    <w:rsid w:val="003E46AD"/>
    <w:rsid w:val="003E6DC6"/>
    <w:rsid w:val="003E7B9E"/>
    <w:rsid w:val="003E7C25"/>
    <w:rsid w:val="003E7F44"/>
    <w:rsid w:val="003E7FD7"/>
    <w:rsid w:val="003F2633"/>
    <w:rsid w:val="003F2BEA"/>
    <w:rsid w:val="003F4764"/>
    <w:rsid w:val="003F4861"/>
    <w:rsid w:val="00403BB1"/>
    <w:rsid w:val="0040484B"/>
    <w:rsid w:val="00404CCC"/>
    <w:rsid w:val="00405051"/>
    <w:rsid w:val="00405872"/>
    <w:rsid w:val="00406D7E"/>
    <w:rsid w:val="004140F0"/>
    <w:rsid w:val="004151D8"/>
    <w:rsid w:val="004173AA"/>
    <w:rsid w:val="00417942"/>
    <w:rsid w:val="00417954"/>
    <w:rsid w:val="0042162E"/>
    <w:rsid w:val="00422101"/>
    <w:rsid w:val="00423936"/>
    <w:rsid w:val="00424C21"/>
    <w:rsid w:val="004257B0"/>
    <w:rsid w:val="00425B46"/>
    <w:rsid w:val="00426724"/>
    <w:rsid w:val="00427CD8"/>
    <w:rsid w:val="004301A4"/>
    <w:rsid w:val="004323A3"/>
    <w:rsid w:val="0043305F"/>
    <w:rsid w:val="0043661F"/>
    <w:rsid w:val="004370E3"/>
    <w:rsid w:val="0043732C"/>
    <w:rsid w:val="00437816"/>
    <w:rsid w:val="004379A7"/>
    <w:rsid w:val="0044047C"/>
    <w:rsid w:val="00441490"/>
    <w:rsid w:val="00443BF5"/>
    <w:rsid w:val="004465A7"/>
    <w:rsid w:val="004472F7"/>
    <w:rsid w:val="00447D94"/>
    <w:rsid w:val="0045227A"/>
    <w:rsid w:val="0045285B"/>
    <w:rsid w:val="004528F6"/>
    <w:rsid w:val="004562D6"/>
    <w:rsid w:val="00456352"/>
    <w:rsid w:val="0046052E"/>
    <w:rsid w:val="00460CC4"/>
    <w:rsid w:val="004619EF"/>
    <w:rsid w:val="00461FCA"/>
    <w:rsid w:val="00463875"/>
    <w:rsid w:val="00467057"/>
    <w:rsid w:val="00467C74"/>
    <w:rsid w:val="00470FFF"/>
    <w:rsid w:val="004713F1"/>
    <w:rsid w:val="0047141D"/>
    <w:rsid w:val="00472440"/>
    <w:rsid w:val="00472465"/>
    <w:rsid w:val="00473160"/>
    <w:rsid w:val="004747BC"/>
    <w:rsid w:val="004747C0"/>
    <w:rsid w:val="0047618C"/>
    <w:rsid w:val="00476419"/>
    <w:rsid w:val="004764BC"/>
    <w:rsid w:val="00476CE9"/>
    <w:rsid w:val="00477CB1"/>
    <w:rsid w:val="00477DCA"/>
    <w:rsid w:val="00477E27"/>
    <w:rsid w:val="00485192"/>
    <w:rsid w:val="004857E7"/>
    <w:rsid w:val="00485BEE"/>
    <w:rsid w:val="00486762"/>
    <w:rsid w:val="00486D68"/>
    <w:rsid w:val="00490B86"/>
    <w:rsid w:val="004913B4"/>
    <w:rsid w:val="00493944"/>
    <w:rsid w:val="00494AD2"/>
    <w:rsid w:val="00495FF7"/>
    <w:rsid w:val="00496494"/>
    <w:rsid w:val="00497248"/>
    <w:rsid w:val="00497396"/>
    <w:rsid w:val="004A5006"/>
    <w:rsid w:val="004A5DF7"/>
    <w:rsid w:val="004A6F67"/>
    <w:rsid w:val="004B109C"/>
    <w:rsid w:val="004C16FE"/>
    <w:rsid w:val="004C196B"/>
    <w:rsid w:val="004C47DD"/>
    <w:rsid w:val="004C495A"/>
    <w:rsid w:val="004C51C1"/>
    <w:rsid w:val="004C6134"/>
    <w:rsid w:val="004D1ACE"/>
    <w:rsid w:val="004D4838"/>
    <w:rsid w:val="004D77B7"/>
    <w:rsid w:val="004D7F8C"/>
    <w:rsid w:val="004E1981"/>
    <w:rsid w:val="004E1BCA"/>
    <w:rsid w:val="004E2475"/>
    <w:rsid w:val="004E3451"/>
    <w:rsid w:val="004E3507"/>
    <w:rsid w:val="004E551A"/>
    <w:rsid w:val="004E5789"/>
    <w:rsid w:val="004E5B6E"/>
    <w:rsid w:val="004E6569"/>
    <w:rsid w:val="004E73FC"/>
    <w:rsid w:val="004F1EA8"/>
    <w:rsid w:val="004F23BF"/>
    <w:rsid w:val="004F3CF0"/>
    <w:rsid w:val="004F3E1A"/>
    <w:rsid w:val="004F3F12"/>
    <w:rsid w:val="004F4C96"/>
    <w:rsid w:val="004F60EC"/>
    <w:rsid w:val="004F64CF"/>
    <w:rsid w:val="004F670B"/>
    <w:rsid w:val="00500B87"/>
    <w:rsid w:val="0050189D"/>
    <w:rsid w:val="0050193D"/>
    <w:rsid w:val="00503B80"/>
    <w:rsid w:val="005049F0"/>
    <w:rsid w:val="005066D9"/>
    <w:rsid w:val="005078B7"/>
    <w:rsid w:val="00507F46"/>
    <w:rsid w:val="00510C6B"/>
    <w:rsid w:val="005149DB"/>
    <w:rsid w:val="00516D5D"/>
    <w:rsid w:val="005171A5"/>
    <w:rsid w:val="005204E6"/>
    <w:rsid w:val="00522D6A"/>
    <w:rsid w:val="00523490"/>
    <w:rsid w:val="00524861"/>
    <w:rsid w:val="00525763"/>
    <w:rsid w:val="0052751B"/>
    <w:rsid w:val="00533E70"/>
    <w:rsid w:val="00533F8F"/>
    <w:rsid w:val="0053448D"/>
    <w:rsid w:val="00534CD8"/>
    <w:rsid w:val="00535EB3"/>
    <w:rsid w:val="00537A6C"/>
    <w:rsid w:val="00537A8B"/>
    <w:rsid w:val="005413E8"/>
    <w:rsid w:val="005413F4"/>
    <w:rsid w:val="00542243"/>
    <w:rsid w:val="00543451"/>
    <w:rsid w:val="00546EEC"/>
    <w:rsid w:val="00547C8A"/>
    <w:rsid w:val="0055005A"/>
    <w:rsid w:val="00550F8A"/>
    <w:rsid w:val="00552897"/>
    <w:rsid w:val="005529F5"/>
    <w:rsid w:val="00552F63"/>
    <w:rsid w:val="00553E14"/>
    <w:rsid w:val="005563D6"/>
    <w:rsid w:val="00556DDE"/>
    <w:rsid w:val="00557113"/>
    <w:rsid w:val="005602FF"/>
    <w:rsid w:val="00560C8D"/>
    <w:rsid w:val="00562422"/>
    <w:rsid w:val="005629F4"/>
    <w:rsid w:val="005639D3"/>
    <w:rsid w:val="00565A88"/>
    <w:rsid w:val="00566839"/>
    <w:rsid w:val="005700CD"/>
    <w:rsid w:val="00570701"/>
    <w:rsid w:val="005719E0"/>
    <w:rsid w:val="0057340D"/>
    <w:rsid w:val="005738C0"/>
    <w:rsid w:val="00573B12"/>
    <w:rsid w:val="00575C88"/>
    <w:rsid w:val="005764B1"/>
    <w:rsid w:val="00577A3C"/>
    <w:rsid w:val="00580A64"/>
    <w:rsid w:val="0058240B"/>
    <w:rsid w:val="0058269D"/>
    <w:rsid w:val="00587D37"/>
    <w:rsid w:val="00590062"/>
    <w:rsid w:val="0059073E"/>
    <w:rsid w:val="0059078A"/>
    <w:rsid w:val="005908FD"/>
    <w:rsid w:val="00591C37"/>
    <w:rsid w:val="00593D61"/>
    <w:rsid w:val="005A0435"/>
    <w:rsid w:val="005A1234"/>
    <w:rsid w:val="005A1422"/>
    <w:rsid w:val="005A3737"/>
    <w:rsid w:val="005A3D9A"/>
    <w:rsid w:val="005A4F72"/>
    <w:rsid w:val="005A5D72"/>
    <w:rsid w:val="005A6817"/>
    <w:rsid w:val="005A79DF"/>
    <w:rsid w:val="005B0886"/>
    <w:rsid w:val="005B0ADF"/>
    <w:rsid w:val="005B0E01"/>
    <w:rsid w:val="005B18BB"/>
    <w:rsid w:val="005B43D6"/>
    <w:rsid w:val="005B58BD"/>
    <w:rsid w:val="005B5D7F"/>
    <w:rsid w:val="005B5F8A"/>
    <w:rsid w:val="005B66F6"/>
    <w:rsid w:val="005B6821"/>
    <w:rsid w:val="005B6A0F"/>
    <w:rsid w:val="005B6E7B"/>
    <w:rsid w:val="005C1B96"/>
    <w:rsid w:val="005C2D34"/>
    <w:rsid w:val="005C35D1"/>
    <w:rsid w:val="005C5C93"/>
    <w:rsid w:val="005C5E06"/>
    <w:rsid w:val="005C70ED"/>
    <w:rsid w:val="005C7852"/>
    <w:rsid w:val="005C7FE1"/>
    <w:rsid w:val="005D0E2B"/>
    <w:rsid w:val="005D609A"/>
    <w:rsid w:val="005E066A"/>
    <w:rsid w:val="005E0B33"/>
    <w:rsid w:val="005E110D"/>
    <w:rsid w:val="005E119F"/>
    <w:rsid w:val="005E20D1"/>
    <w:rsid w:val="005E2183"/>
    <w:rsid w:val="005E3374"/>
    <w:rsid w:val="005E3609"/>
    <w:rsid w:val="005E3931"/>
    <w:rsid w:val="005E4F29"/>
    <w:rsid w:val="005E592E"/>
    <w:rsid w:val="005E6519"/>
    <w:rsid w:val="005E6645"/>
    <w:rsid w:val="005E72B5"/>
    <w:rsid w:val="005E7427"/>
    <w:rsid w:val="005E7737"/>
    <w:rsid w:val="005E7E3B"/>
    <w:rsid w:val="005F0494"/>
    <w:rsid w:val="005F2F24"/>
    <w:rsid w:val="005F35CD"/>
    <w:rsid w:val="005F3A0B"/>
    <w:rsid w:val="005F4467"/>
    <w:rsid w:val="005F4A56"/>
    <w:rsid w:val="005F4F63"/>
    <w:rsid w:val="005F5144"/>
    <w:rsid w:val="005F692D"/>
    <w:rsid w:val="005F75B1"/>
    <w:rsid w:val="005F77F1"/>
    <w:rsid w:val="006012AF"/>
    <w:rsid w:val="00601DDC"/>
    <w:rsid w:val="00602B91"/>
    <w:rsid w:val="00605D33"/>
    <w:rsid w:val="00607174"/>
    <w:rsid w:val="00607715"/>
    <w:rsid w:val="00611F48"/>
    <w:rsid w:val="00612589"/>
    <w:rsid w:val="00612F41"/>
    <w:rsid w:val="006152D2"/>
    <w:rsid w:val="00615505"/>
    <w:rsid w:val="006201BA"/>
    <w:rsid w:val="006223E8"/>
    <w:rsid w:val="00622650"/>
    <w:rsid w:val="00623BC7"/>
    <w:rsid w:val="006242EB"/>
    <w:rsid w:val="00626314"/>
    <w:rsid w:val="00630009"/>
    <w:rsid w:val="00630CD1"/>
    <w:rsid w:val="00631D9A"/>
    <w:rsid w:val="0063352C"/>
    <w:rsid w:val="00634C2C"/>
    <w:rsid w:val="00635C7C"/>
    <w:rsid w:val="0063656E"/>
    <w:rsid w:val="006368CD"/>
    <w:rsid w:val="0063758B"/>
    <w:rsid w:val="00637BFF"/>
    <w:rsid w:val="0064220F"/>
    <w:rsid w:val="00642BDE"/>
    <w:rsid w:val="006443AF"/>
    <w:rsid w:val="00644D0E"/>
    <w:rsid w:val="00644E6B"/>
    <w:rsid w:val="00644F1A"/>
    <w:rsid w:val="006458C5"/>
    <w:rsid w:val="00647879"/>
    <w:rsid w:val="00651391"/>
    <w:rsid w:val="00651606"/>
    <w:rsid w:val="00652CB4"/>
    <w:rsid w:val="006534A2"/>
    <w:rsid w:val="00653A66"/>
    <w:rsid w:val="00656690"/>
    <w:rsid w:val="006568E2"/>
    <w:rsid w:val="00660652"/>
    <w:rsid w:val="00660CD8"/>
    <w:rsid w:val="006613E1"/>
    <w:rsid w:val="00661EFB"/>
    <w:rsid w:val="00663D69"/>
    <w:rsid w:val="006651CC"/>
    <w:rsid w:val="0066528C"/>
    <w:rsid w:val="00665A5C"/>
    <w:rsid w:val="00665BD4"/>
    <w:rsid w:val="00665FFA"/>
    <w:rsid w:val="00666D5E"/>
    <w:rsid w:val="00672504"/>
    <w:rsid w:val="00672E97"/>
    <w:rsid w:val="00672F55"/>
    <w:rsid w:val="0067447B"/>
    <w:rsid w:val="0067548E"/>
    <w:rsid w:val="006754E8"/>
    <w:rsid w:val="00675C03"/>
    <w:rsid w:val="00675DCA"/>
    <w:rsid w:val="0067743C"/>
    <w:rsid w:val="006777FC"/>
    <w:rsid w:val="006801C8"/>
    <w:rsid w:val="00681715"/>
    <w:rsid w:val="006824DA"/>
    <w:rsid w:val="00682925"/>
    <w:rsid w:val="00684616"/>
    <w:rsid w:val="006846C8"/>
    <w:rsid w:val="00684EBD"/>
    <w:rsid w:val="006864E8"/>
    <w:rsid w:val="00691572"/>
    <w:rsid w:val="00692B4B"/>
    <w:rsid w:val="00692FA5"/>
    <w:rsid w:val="00693215"/>
    <w:rsid w:val="00694FE9"/>
    <w:rsid w:val="00695097"/>
    <w:rsid w:val="006956AA"/>
    <w:rsid w:val="00696CFD"/>
    <w:rsid w:val="006A0BFA"/>
    <w:rsid w:val="006A1180"/>
    <w:rsid w:val="006A1772"/>
    <w:rsid w:val="006A2272"/>
    <w:rsid w:val="006A27FE"/>
    <w:rsid w:val="006A4038"/>
    <w:rsid w:val="006A457E"/>
    <w:rsid w:val="006A4966"/>
    <w:rsid w:val="006A6310"/>
    <w:rsid w:val="006A6364"/>
    <w:rsid w:val="006A7A18"/>
    <w:rsid w:val="006B07F2"/>
    <w:rsid w:val="006B131C"/>
    <w:rsid w:val="006B1740"/>
    <w:rsid w:val="006B2E41"/>
    <w:rsid w:val="006B354F"/>
    <w:rsid w:val="006B3764"/>
    <w:rsid w:val="006B3FC3"/>
    <w:rsid w:val="006B516C"/>
    <w:rsid w:val="006C2A88"/>
    <w:rsid w:val="006C3040"/>
    <w:rsid w:val="006C3178"/>
    <w:rsid w:val="006C5CAE"/>
    <w:rsid w:val="006C7895"/>
    <w:rsid w:val="006D2211"/>
    <w:rsid w:val="006D2E6C"/>
    <w:rsid w:val="006D3222"/>
    <w:rsid w:val="006D4545"/>
    <w:rsid w:val="006D7348"/>
    <w:rsid w:val="006E1AE3"/>
    <w:rsid w:val="006E1FE5"/>
    <w:rsid w:val="006E2AE9"/>
    <w:rsid w:val="006E2CB1"/>
    <w:rsid w:val="006E2E61"/>
    <w:rsid w:val="006E2FC3"/>
    <w:rsid w:val="006E4B10"/>
    <w:rsid w:val="006E5BD4"/>
    <w:rsid w:val="006E6841"/>
    <w:rsid w:val="006E7F17"/>
    <w:rsid w:val="006F00B5"/>
    <w:rsid w:val="006F026F"/>
    <w:rsid w:val="006F0AC9"/>
    <w:rsid w:val="006F3967"/>
    <w:rsid w:val="006F3F12"/>
    <w:rsid w:val="006F4135"/>
    <w:rsid w:val="006F5093"/>
    <w:rsid w:val="006F69EE"/>
    <w:rsid w:val="006F73E9"/>
    <w:rsid w:val="006F7D64"/>
    <w:rsid w:val="00700A54"/>
    <w:rsid w:val="007014F8"/>
    <w:rsid w:val="00701B5B"/>
    <w:rsid w:val="007028BD"/>
    <w:rsid w:val="00703233"/>
    <w:rsid w:val="00705FF0"/>
    <w:rsid w:val="0070650C"/>
    <w:rsid w:val="00706E93"/>
    <w:rsid w:val="00706FA1"/>
    <w:rsid w:val="007070EF"/>
    <w:rsid w:val="00707665"/>
    <w:rsid w:val="00707C8A"/>
    <w:rsid w:val="00707ECF"/>
    <w:rsid w:val="0071280C"/>
    <w:rsid w:val="0071481E"/>
    <w:rsid w:val="00715B98"/>
    <w:rsid w:val="0071615C"/>
    <w:rsid w:val="00716A82"/>
    <w:rsid w:val="00717CBB"/>
    <w:rsid w:val="00721D6B"/>
    <w:rsid w:val="00722368"/>
    <w:rsid w:val="007223B9"/>
    <w:rsid w:val="0072427E"/>
    <w:rsid w:val="007248C6"/>
    <w:rsid w:val="00724D65"/>
    <w:rsid w:val="00725347"/>
    <w:rsid w:val="0072557D"/>
    <w:rsid w:val="00725B5E"/>
    <w:rsid w:val="00730FCB"/>
    <w:rsid w:val="007316AE"/>
    <w:rsid w:val="007317BC"/>
    <w:rsid w:val="00733248"/>
    <w:rsid w:val="00734901"/>
    <w:rsid w:val="00736B82"/>
    <w:rsid w:val="007409D8"/>
    <w:rsid w:val="00741C8C"/>
    <w:rsid w:val="00741DDF"/>
    <w:rsid w:val="007448E9"/>
    <w:rsid w:val="0074540F"/>
    <w:rsid w:val="00745A95"/>
    <w:rsid w:val="007460AE"/>
    <w:rsid w:val="00746F8D"/>
    <w:rsid w:val="00747D01"/>
    <w:rsid w:val="00750007"/>
    <w:rsid w:val="00750976"/>
    <w:rsid w:val="00751AB0"/>
    <w:rsid w:val="00752D9B"/>
    <w:rsid w:val="00753181"/>
    <w:rsid w:val="00753A83"/>
    <w:rsid w:val="00754BF0"/>
    <w:rsid w:val="00756545"/>
    <w:rsid w:val="00757547"/>
    <w:rsid w:val="00760800"/>
    <w:rsid w:val="00760B2D"/>
    <w:rsid w:val="007614F6"/>
    <w:rsid w:val="00762087"/>
    <w:rsid w:val="007625AE"/>
    <w:rsid w:val="0076302D"/>
    <w:rsid w:val="00763BD3"/>
    <w:rsid w:val="00764124"/>
    <w:rsid w:val="0076698B"/>
    <w:rsid w:val="0076758B"/>
    <w:rsid w:val="00767593"/>
    <w:rsid w:val="00767A39"/>
    <w:rsid w:val="007740C9"/>
    <w:rsid w:val="0077569A"/>
    <w:rsid w:val="007760E0"/>
    <w:rsid w:val="00776179"/>
    <w:rsid w:val="00776B30"/>
    <w:rsid w:val="00776C5A"/>
    <w:rsid w:val="00777581"/>
    <w:rsid w:val="00780120"/>
    <w:rsid w:val="00780785"/>
    <w:rsid w:val="00781CFC"/>
    <w:rsid w:val="007828B0"/>
    <w:rsid w:val="0078313F"/>
    <w:rsid w:val="0078754D"/>
    <w:rsid w:val="007903AB"/>
    <w:rsid w:val="007910E2"/>
    <w:rsid w:val="00791B47"/>
    <w:rsid w:val="00792FAC"/>
    <w:rsid w:val="00795286"/>
    <w:rsid w:val="00796E02"/>
    <w:rsid w:val="007A0357"/>
    <w:rsid w:val="007A0DDF"/>
    <w:rsid w:val="007A213D"/>
    <w:rsid w:val="007A41B8"/>
    <w:rsid w:val="007A4713"/>
    <w:rsid w:val="007A4F94"/>
    <w:rsid w:val="007B2189"/>
    <w:rsid w:val="007B28E9"/>
    <w:rsid w:val="007B2D36"/>
    <w:rsid w:val="007B3422"/>
    <w:rsid w:val="007B4190"/>
    <w:rsid w:val="007B4E91"/>
    <w:rsid w:val="007B5D76"/>
    <w:rsid w:val="007B6534"/>
    <w:rsid w:val="007B70F5"/>
    <w:rsid w:val="007C0474"/>
    <w:rsid w:val="007C0BC9"/>
    <w:rsid w:val="007C125A"/>
    <w:rsid w:val="007C16ED"/>
    <w:rsid w:val="007C3C9E"/>
    <w:rsid w:val="007C4472"/>
    <w:rsid w:val="007C681C"/>
    <w:rsid w:val="007C747C"/>
    <w:rsid w:val="007D08E8"/>
    <w:rsid w:val="007D0B60"/>
    <w:rsid w:val="007D116A"/>
    <w:rsid w:val="007D13A1"/>
    <w:rsid w:val="007D28C2"/>
    <w:rsid w:val="007D30C7"/>
    <w:rsid w:val="007D49CA"/>
    <w:rsid w:val="007D581A"/>
    <w:rsid w:val="007D5F2E"/>
    <w:rsid w:val="007D646B"/>
    <w:rsid w:val="007D6ABE"/>
    <w:rsid w:val="007D6CF9"/>
    <w:rsid w:val="007E0390"/>
    <w:rsid w:val="007E0839"/>
    <w:rsid w:val="007E13CD"/>
    <w:rsid w:val="007E244D"/>
    <w:rsid w:val="007E40F7"/>
    <w:rsid w:val="007E4B4B"/>
    <w:rsid w:val="007E5789"/>
    <w:rsid w:val="007F0060"/>
    <w:rsid w:val="007F0257"/>
    <w:rsid w:val="007F03CD"/>
    <w:rsid w:val="007F0CE4"/>
    <w:rsid w:val="007F1ACE"/>
    <w:rsid w:val="007F1C28"/>
    <w:rsid w:val="007F1EDA"/>
    <w:rsid w:val="007F259C"/>
    <w:rsid w:val="007F7DFD"/>
    <w:rsid w:val="00800233"/>
    <w:rsid w:val="0080188B"/>
    <w:rsid w:val="00802D92"/>
    <w:rsid w:val="0080315E"/>
    <w:rsid w:val="00803EBB"/>
    <w:rsid w:val="00806140"/>
    <w:rsid w:val="00806857"/>
    <w:rsid w:val="00807E09"/>
    <w:rsid w:val="00810783"/>
    <w:rsid w:val="00810E75"/>
    <w:rsid w:val="0081256F"/>
    <w:rsid w:val="00812C1B"/>
    <w:rsid w:val="00812F68"/>
    <w:rsid w:val="008147D3"/>
    <w:rsid w:val="0081690D"/>
    <w:rsid w:val="008208CD"/>
    <w:rsid w:val="00820C61"/>
    <w:rsid w:val="00821492"/>
    <w:rsid w:val="008214EC"/>
    <w:rsid w:val="00822F90"/>
    <w:rsid w:val="008248DD"/>
    <w:rsid w:val="00826878"/>
    <w:rsid w:val="0083070E"/>
    <w:rsid w:val="00830DAA"/>
    <w:rsid w:val="008320D9"/>
    <w:rsid w:val="0083268C"/>
    <w:rsid w:val="00842EC1"/>
    <w:rsid w:val="008430B3"/>
    <w:rsid w:val="0084598B"/>
    <w:rsid w:val="00846501"/>
    <w:rsid w:val="00846A6D"/>
    <w:rsid w:val="0084773D"/>
    <w:rsid w:val="008477E3"/>
    <w:rsid w:val="00847BDD"/>
    <w:rsid w:val="0085142C"/>
    <w:rsid w:val="00851BEC"/>
    <w:rsid w:val="00852761"/>
    <w:rsid w:val="00852E44"/>
    <w:rsid w:val="00854C69"/>
    <w:rsid w:val="00854DA8"/>
    <w:rsid w:val="00856F07"/>
    <w:rsid w:val="00863307"/>
    <w:rsid w:val="008648C0"/>
    <w:rsid w:val="008649F4"/>
    <w:rsid w:val="00864E1E"/>
    <w:rsid w:val="0086540C"/>
    <w:rsid w:val="008666E8"/>
    <w:rsid w:val="008701C4"/>
    <w:rsid w:val="00870805"/>
    <w:rsid w:val="0087148C"/>
    <w:rsid w:val="008722FE"/>
    <w:rsid w:val="00872C63"/>
    <w:rsid w:val="0087367A"/>
    <w:rsid w:val="00874C29"/>
    <w:rsid w:val="00875530"/>
    <w:rsid w:val="0087586F"/>
    <w:rsid w:val="00877075"/>
    <w:rsid w:val="008774A5"/>
    <w:rsid w:val="008808D6"/>
    <w:rsid w:val="00882A0E"/>
    <w:rsid w:val="00882B55"/>
    <w:rsid w:val="00883B3E"/>
    <w:rsid w:val="00884CAE"/>
    <w:rsid w:val="00885139"/>
    <w:rsid w:val="00886032"/>
    <w:rsid w:val="00886F1E"/>
    <w:rsid w:val="00890E15"/>
    <w:rsid w:val="008916A5"/>
    <w:rsid w:val="00891CA7"/>
    <w:rsid w:val="00892143"/>
    <w:rsid w:val="00893D29"/>
    <w:rsid w:val="008944BD"/>
    <w:rsid w:val="00895875"/>
    <w:rsid w:val="008A0B92"/>
    <w:rsid w:val="008A1813"/>
    <w:rsid w:val="008A25C6"/>
    <w:rsid w:val="008A3425"/>
    <w:rsid w:val="008A3EA8"/>
    <w:rsid w:val="008A3EB4"/>
    <w:rsid w:val="008A4143"/>
    <w:rsid w:val="008A41E8"/>
    <w:rsid w:val="008A4AC6"/>
    <w:rsid w:val="008A56C7"/>
    <w:rsid w:val="008A57E0"/>
    <w:rsid w:val="008A6FAB"/>
    <w:rsid w:val="008A7484"/>
    <w:rsid w:val="008A74D8"/>
    <w:rsid w:val="008B01B4"/>
    <w:rsid w:val="008B0C08"/>
    <w:rsid w:val="008B0C14"/>
    <w:rsid w:val="008B24C6"/>
    <w:rsid w:val="008B2ABF"/>
    <w:rsid w:val="008B4E2E"/>
    <w:rsid w:val="008B7747"/>
    <w:rsid w:val="008B7AB8"/>
    <w:rsid w:val="008C02E5"/>
    <w:rsid w:val="008C094D"/>
    <w:rsid w:val="008C14F5"/>
    <w:rsid w:val="008C23BA"/>
    <w:rsid w:val="008C559D"/>
    <w:rsid w:val="008C702C"/>
    <w:rsid w:val="008C7A18"/>
    <w:rsid w:val="008C7CA2"/>
    <w:rsid w:val="008D0610"/>
    <w:rsid w:val="008D081D"/>
    <w:rsid w:val="008D0F47"/>
    <w:rsid w:val="008D1312"/>
    <w:rsid w:val="008D15FF"/>
    <w:rsid w:val="008D3831"/>
    <w:rsid w:val="008D3B0D"/>
    <w:rsid w:val="008D57D5"/>
    <w:rsid w:val="008D5887"/>
    <w:rsid w:val="008D6A0B"/>
    <w:rsid w:val="008D6EED"/>
    <w:rsid w:val="008D6F1E"/>
    <w:rsid w:val="008D7F69"/>
    <w:rsid w:val="008E04A9"/>
    <w:rsid w:val="008E18B6"/>
    <w:rsid w:val="008E2C16"/>
    <w:rsid w:val="008E32D4"/>
    <w:rsid w:val="008E4926"/>
    <w:rsid w:val="008E4CD6"/>
    <w:rsid w:val="008E4E1D"/>
    <w:rsid w:val="008E5E8A"/>
    <w:rsid w:val="008E691A"/>
    <w:rsid w:val="008E79A9"/>
    <w:rsid w:val="008F0B50"/>
    <w:rsid w:val="008F0D7D"/>
    <w:rsid w:val="008F29BF"/>
    <w:rsid w:val="008F2EC8"/>
    <w:rsid w:val="008F306D"/>
    <w:rsid w:val="008F55EC"/>
    <w:rsid w:val="008F5775"/>
    <w:rsid w:val="008F7A2B"/>
    <w:rsid w:val="008F7CB3"/>
    <w:rsid w:val="00902EF9"/>
    <w:rsid w:val="0090301D"/>
    <w:rsid w:val="00903E4A"/>
    <w:rsid w:val="00904137"/>
    <w:rsid w:val="00905189"/>
    <w:rsid w:val="0090786F"/>
    <w:rsid w:val="00907D5D"/>
    <w:rsid w:val="00910DC0"/>
    <w:rsid w:val="00911A44"/>
    <w:rsid w:val="0091391C"/>
    <w:rsid w:val="00913FC2"/>
    <w:rsid w:val="009141B4"/>
    <w:rsid w:val="009167DF"/>
    <w:rsid w:val="009229A3"/>
    <w:rsid w:val="009248F1"/>
    <w:rsid w:val="00930A12"/>
    <w:rsid w:val="00930E05"/>
    <w:rsid w:val="00935038"/>
    <w:rsid w:val="00936DB5"/>
    <w:rsid w:val="00937164"/>
    <w:rsid w:val="009408E0"/>
    <w:rsid w:val="00942816"/>
    <w:rsid w:val="00942E39"/>
    <w:rsid w:val="00943C00"/>
    <w:rsid w:val="00947236"/>
    <w:rsid w:val="009477D9"/>
    <w:rsid w:val="00951B77"/>
    <w:rsid w:val="00951BD2"/>
    <w:rsid w:val="009524DB"/>
    <w:rsid w:val="00953191"/>
    <w:rsid w:val="00953997"/>
    <w:rsid w:val="00954652"/>
    <w:rsid w:val="00954E0A"/>
    <w:rsid w:val="00954F41"/>
    <w:rsid w:val="00955258"/>
    <w:rsid w:val="00955ED7"/>
    <w:rsid w:val="009568AB"/>
    <w:rsid w:val="009579B6"/>
    <w:rsid w:val="00961311"/>
    <w:rsid w:val="009618EF"/>
    <w:rsid w:val="00961A3B"/>
    <w:rsid w:val="009629AF"/>
    <w:rsid w:val="00965037"/>
    <w:rsid w:val="0096668F"/>
    <w:rsid w:val="00967050"/>
    <w:rsid w:val="00967350"/>
    <w:rsid w:val="00967722"/>
    <w:rsid w:val="00967A5A"/>
    <w:rsid w:val="00967B81"/>
    <w:rsid w:val="00967E0F"/>
    <w:rsid w:val="00967E29"/>
    <w:rsid w:val="00967EE8"/>
    <w:rsid w:val="009714DB"/>
    <w:rsid w:val="00974134"/>
    <w:rsid w:val="00977B3C"/>
    <w:rsid w:val="0098043D"/>
    <w:rsid w:val="00980DDC"/>
    <w:rsid w:val="00983C29"/>
    <w:rsid w:val="00984B14"/>
    <w:rsid w:val="00985471"/>
    <w:rsid w:val="00985661"/>
    <w:rsid w:val="00985DB7"/>
    <w:rsid w:val="00986618"/>
    <w:rsid w:val="0098771B"/>
    <w:rsid w:val="009911E2"/>
    <w:rsid w:val="009945D5"/>
    <w:rsid w:val="00995321"/>
    <w:rsid w:val="00995E20"/>
    <w:rsid w:val="00996DC6"/>
    <w:rsid w:val="009A07E3"/>
    <w:rsid w:val="009A1A7F"/>
    <w:rsid w:val="009A24BE"/>
    <w:rsid w:val="009A2672"/>
    <w:rsid w:val="009A3936"/>
    <w:rsid w:val="009A426B"/>
    <w:rsid w:val="009A60F0"/>
    <w:rsid w:val="009A77DE"/>
    <w:rsid w:val="009B064F"/>
    <w:rsid w:val="009B220B"/>
    <w:rsid w:val="009B2608"/>
    <w:rsid w:val="009B2866"/>
    <w:rsid w:val="009B4193"/>
    <w:rsid w:val="009B49D4"/>
    <w:rsid w:val="009B5DA1"/>
    <w:rsid w:val="009B61B4"/>
    <w:rsid w:val="009C00BC"/>
    <w:rsid w:val="009C0314"/>
    <w:rsid w:val="009C056F"/>
    <w:rsid w:val="009C3352"/>
    <w:rsid w:val="009C3992"/>
    <w:rsid w:val="009C7813"/>
    <w:rsid w:val="009D0F84"/>
    <w:rsid w:val="009D2244"/>
    <w:rsid w:val="009D48A4"/>
    <w:rsid w:val="009D4B8B"/>
    <w:rsid w:val="009D5FB5"/>
    <w:rsid w:val="009D7932"/>
    <w:rsid w:val="009D7D04"/>
    <w:rsid w:val="009E059C"/>
    <w:rsid w:val="009E0E4C"/>
    <w:rsid w:val="009E146F"/>
    <w:rsid w:val="009E1B47"/>
    <w:rsid w:val="009E1C7E"/>
    <w:rsid w:val="009E5DFF"/>
    <w:rsid w:val="009E6DCE"/>
    <w:rsid w:val="009E736F"/>
    <w:rsid w:val="009E769D"/>
    <w:rsid w:val="009F039F"/>
    <w:rsid w:val="009F2067"/>
    <w:rsid w:val="009F21E2"/>
    <w:rsid w:val="009F2DE2"/>
    <w:rsid w:val="009F3DE2"/>
    <w:rsid w:val="009F4799"/>
    <w:rsid w:val="009F7239"/>
    <w:rsid w:val="00A00669"/>
    <w:rsid w:val="00A01B5A"/>
    <w:rsid w:val="00A01F15"/>
    <w:rsid w:val="00A01F7D"/>
    <w:rsid w:val="00A02515"/>
    <w:rsid w:val="00A02EF5"/>
    <w:rsid w:val="00A03102"/>
    <w:rsid w:val="00A042DD"/>
    <w:rsid w:val="00A04964"/>
    <w:rsid w:val="00A04B62"/>
    <w:rsid w:val="00A06436"/>
    <w:rsid w:val="00A06623"/>
    <w:rsid w:val="00A073B2"/>
    <w:rsid w:val="00A11B0C"/>
    <w:rsid w:val="00A12177"/>
    <w:rsid w:val="00A12A2A"/>
    <w:rsid w:val="00A130F0"/>
    <w:rsid w:val="00A132BB"/>
    <w:rsid w:val="00A138FD"/>
    <w:rsid w:val="00A141A6"/>
    <w:rsid w:val="00A16BD8"/>
    <w:rsid w:val="00A20E09"/>
    <w:rsid w:val="00A20F24"/>
    <w:rsid w:val="00A216F8"/>
    <w:rsid w:val="00A2215D"/>
    <w:rsid w:val="00A2258C"/>
    <w:rsid w:val="00A259C9"/>
    <w:rsid w:val="00A269B3"/>
    <w:rsid w:val="00A26EF0"/>
    <w:rsid w:val="00A27C3A"/>
    <w:rsid w:val="00A33775"/>
    <w:rsid w:val="00A344D7"/>
    <w:rsid w:val="00A355F8"/>
    <w:rsid w:val="00A36539"/>
    <w:rsid w:val="00A36574"/>
    <w:rsid w:val="00A36B19"/>
    <w:rsid w:val="00A374FA"/>
    <w:rsid w:val="00A37ABF"/>
    <w:rsid w:val="00A40C5F"/>
    <w:rsid w:val="00A44108"/>
    <w:rsid w:val="00A4604A"/>
    <w:rsid w:val="00A46D17"/>
    <w:rsid w:val="00A46D3B"/>
    <w:rsid w:val="00A46EAC"/>
    <w:rsid w:val="00A51C5C"/>
    <w:rsid w:val="00A523FC"/>
    <w:rsid w:val="00A53E59"/>
    <w:rsid w:val="00A53FBD"/>
    <w:rsid w:val="00A54196"/>
    <w:rsid w:val="00A54A31"/>
    <w:rsid w:val="00A55289"/>
    <w:rsid w:val="00A61D27"/>
    <w:rsid w:val="00A62E9C"/>
    <w:rsid w:val="00A634A6"/>
    <w:rsid w:val="00A6392A"/>
    <w:rsid w:val="00A641EE"/>
    <w:rsid w:val="00A64F53"/>
    <w:rsid w:val="00A66C4C"/>
    <w:rsid w:val="00A66D99"/>
    <w:rsid w:val="00A6772D"/>
    <w:rsid w:val="00A705D0"/>
    <w:rsid w:val="00A72B03"/>
    <w:rsid w:val="00A74AC0"/>
    <w:rsid w:val="00A74C02"/>
    <w:rsid w:val="00A757D9"/>
    <w:rsid w:val="00A759D5"/>
    <w:rsid w:val="00A765C7"/>
    <w:rsid w:val="00A77B23"/>
    <w:rsid w:val="00A77D7D"/>
    <w:rsid w:val="00A8038D"/>
    <w:rsid w:val="00A808CB"/>
    <w:rsid w:val="00A82710"/>
    <w:rsid w:val="00A848FF"/>
    <w:rsid w:val="00A86428"/>
    <w:rsid w:val="00A900F1"/>
    <w:rsid w:val="00A91AEC"/>
    <w:rsid w:val="00A92383"/>
    <w:rsid w:val="00A9379C"/>
    <w:rsid w:val="00A95FC7"/>
    <w:rsid w:val="00A973BA"/>
    <w:rsid w:val="00A976C8"/>
    <w:rsid w:val="00AA3772"/>
    <w:rsid w:val="00AA4E71"/>
    <w:rsid w:val="00AA52F0"/>
    <w:rsid w:val="00AA5371"/>
    <w:rsid w:val="00AA5639"/>
    <w:rsid w:val="00AA7D37"/>
    <w:rsid w:val="00AB06CF"/>
    <w:rsid w:val="00AB1650"/>
    <w:rsid w:val="00AB1BB6"/>
    <w:rsid w:val="00AB1F4E"/>
    <w:rsid w:val="00AB27E2"/>
    <w:rsid w:val="00AB790C"/>
    <w:rsid w:val="00AC0903"/>
    <w:rsid w:val="00AC40F7"/>
    <w:rsid w:val="00AC4C10"/>
    <w:rsid w:val="00AC5502"/>
    <w:rsid w:val="00AC5734"/>
    <w:rsid w:val="00AC5D3F"/>
    <w:rsid w:val="00AC61D6"/>
    <w:rsid w:val="00AD07E6"/>
    <w:rsid w:val="00AD69F1"/>
    <w:rsid w:val="00AD7CDF"/>
    <w:rsid w:val="00AD7D3D"/>
    <w:rsid w:val="00AE1059"/>
    <w:rsid w:val="00AE190A"/>
    <w:rsid w:val="00AE1B37"/>
    <w:rsid w:val="00AE211C"/>
    <w:rsid w:val="00AE4FE4"/>
    <w:rsid w:val="00AE50A6"/>
    <w:rsid w:val="00AE50A9"/>
    <w:rsid w:val="00AE6C6B"/>
    <w:rsid w:val="00AE7723"/>
    <w:rsid w:val="00AF3958"/>
    <w:rsid w:val="00AF486A"/>
    <w:rsid w:val="00AF4E87"/>
    <w:rsid w:val="00AF55D6"/>
    <w:rsid w:val="00AF5613"/>
    <w:rsid w:val="00AF5A48"/>
    <w:rsid w:val="00AF5EA2"/>
    <w:rsid w:val="00AF6160"/>
    <w:rsid w:val="00AF758C"/>
    <w:rsid w:val="00AF75CA"/>
    <w:rsid w:val="00B00876"/>
    <w:rsid w:val="00B013D1"/>
    <w:rsid w:val="00B0207A"/>
    <w:rsid w:val="00B04580"/>
    <w:rsid w:val="00B0709A"/>
    <w:rsid w:val="00B07812"/>
    <w:rsid w:val="00B07EB7"/>
    <w:rsid w:val="00B14C52"/>
    <w:rsid w:val="00B152C6"/>
    <w:rsid w:val="00B16041"/>
    <w:rsid w:val="00B211FC"/>
    <w:rsid w:val="00B22E27"/>
    <w:rsid w:val="00B26C5A"/>
    <w:rsid w:val="00B3200E"/>
    <w:rsid w:val="00B32236"/>
    <w:rsid w:val="00B34EC1"/>
    <w:rsid w:val="00B34FFF"/>
    <w:rsid w:val="00B36812"/>
    <w:rsid w:val="00B369C2"/>
    <w:rsid w:val="00B36A6A"/>
    <w:rsid w:val="00B37F8E"/>
    <w:rsid w:val="00B40F06"/>
    <w:rsid w:val="00B419E1"/>
    <w:rsid w:val="00B42D23"/>
    <w:rsid w:val="00B4432F"/>
    <w:rsid w:val="00B4597B"/>
    <w:rsid w:val="00B503FF"/>
    <w:rsid w:val="00B50653"/>
    <w:rsid w:val="00B525E7"/>
    <w:rsid w:val="00B532BA"/>
    <w:rsid w:val="00B53EA5"/>
    <w:rsid w:val="00B5459E"/>
    <w:rsid w:val="00B5562D"/>
    <w:rsid w:val="00B60D4F"/>
    <w:rsid w:val="00B61779"/>
    <w:rsid w:val="00B61C29"/>
    <w:rsid w:val="00B625B9"/>
    <w:rsid w:val="00B62A98"/>
    <w:rsid w:val="00B63E6C"/>
    <w:rsid w:val="00B6464D"/>
    <w:rsid w:val="00B7174C"/>
    <w:rsid w:val="00B73C1F"/>
    <w:rsid w:val="00B743A7"/>
    <w:rsid w:val="00B770A2"/>
    <w:rsid w:val="00B77C45"/>
    <w:rsid w:val="00B8058F"/>
    <w:rsid w:val="00B82901"/>
    <w:rsid w:val="00B834B0"/>
    <w:rsid w:val="00B842BC"/>
    <w:rsid w:val="00B8458F"/>
    <w:rsid w:val="00B8468A"/>
    <w:rsid w:val="00B8507F"/>
    <w:rsid w:val="00B858D1"/>
    <w:rsid w:val="00B86F04"/>
    <w:rsid w:val="00B86FAE"/>
    <w:rsid w:val="00B90979"/>
    <w:rsid w:val="00B90A84"/>
    <w:rsid w:val="00B92CB0"/>
    <w:rsid w:val="00B933BE"/>
    <w:rsid w:val="00B93E9A"/>
    <w:rsid w:val="00B94DC8"/>
    <w:rsid w:val="00B9504B"/>
    <w:rsid w:val="00B95852"/>
    <w:rsid w:val="00B9625E"/>
    <w:rsid w:val="00B96337"/>
    <w:rsid w:val="00BA1664"/>
    <w:rsid w:val="00BA1DC9"/>
    <w:rsid w:val="00BA3C17"/>
    <w:rsid w:val="00BA654B"/>
    <w:rsid w:val="00BA7C06"/>
    <w:rsid w:val="00BA7D0F"/>
    <w:rsid w:val="00BB0D7D"/>
    <w:rsid w:val="00BB17A7"/>
    <w:rsid w:val="00BB28A2"/>
    <w:rsid w:val="00BB3CA7"/>
    <w:rsid w:val="00BB50FB"/>
    <w:rsid w:val="00BC1326"/>
    <w:rsid w:val="00BC1A9C"/>
    <w:rsid w:val="00BC302D"/>
    <w:rsid w:val="00BC326E"/>
    <w:rsid w:val="00BC3580"/>
    <w:rsid w:val="00BC45AE"/>
    <w:rsid w:val="00BC49F9"/>
    <w:rsid w:val="00BC6FB6"/>
    <w:rsid w:val="00BC795D"/>
    <w:rsid w:val="00BD0340"/>
    <w:rsid w:val="00BD0564"/>
    <w:rsid w:val="00BD0EA1"/>
    <w:rsid w:val="00BD3162"/>
    <w:rsid w:val="00BD342A"/>
    <w:rsid w:val="00BD59DE"/>
    <w:rsid w:val="00BD6735"/>
    <w:rsid w:val="00BD6A23"/>
    <w:rsid w:val="00BD6CD2"/>
    <w:rsid w:val="00BD6E56"/>
    <w:rsid w:val="00BD7E6E"/>
    <w:rsid w:val="00BE0342"/>
    <w:rsid w:val="00BE211B"/>
    <w:rsid w:val="00BE254B"/>
    <w:rsid w:val="00BE4C05"/>
    <w:rsid w:val="00BE6EA5"/>
    <w:rsid w:val="00BE7693"/>
    <w:rsid w:val="00BE7CBE"/>
    <w:rsid w:val="00BF18D0"/>
    <w:rsid w:val="00BF2771"/>
    <w:rsid w:val="00BF2EB8"/>
    <w:rsid w:val="00BF345C"/>
    <w:rsid w:val="00BF3C53"/>
    <w:rsid w:val="00BF7478"/>
    <w:rsid w:val="00C00341"/>
    <w:rsid w:val="00C01461"/>
    <w:rsid w:val="00C03448"/>
    <w:rsid w:val="00C038E1"/>
    <w:rsid w:val="00C04445"/>
    <w:rsid w:val="00C04DC3"/>
    <w:rsid w:val="00C06932"/>
    <w:rsid w:val="00C10979"/>
    <w:rsid w:val="00C119D7"/>
    <w:rsid w:val="00C1235B"/>
    <w:rsid w:val="00C123B7"/>
    <w:rsid w:val="00C13FF9"/>
    <w:rsid w:val="00C155B7"/>
    <w:rsid w:val="00C158A7"/>
    <w:rsid w:val="00C15BD5"/>
    <w:rsid w:val="00C16FCA"/>
    <w:rsid w:val="00C17021"/>
    <w:rsid w:val="00C17322"/>
    <w:rsid w:val="00C20040"/>
    <w:rsid w:val="00C21184"/>
    <w:rsid w:val="00C230C5"/>
    <w:rsid w:val="00C245B5"/>
    <w:rsid w:val="00C24825"/>
    <w:rsid w:val="00C25BDF"/>
    <w:rsid w:val="00C26327"/>
    <w:rsid w:val="00C3266E"/>
    <w:rsid w:val="00C337C0"/>
    <w:rsid w:val="00C339EF"/>
    <w:rsid w:val="00C34B06"/>
    <w:rsid w:val="00C358F5"/>
    <w:rsid w:val="00C35AF9"/>
    <w:rsid w:val="00C35DF3"/>
    <w:rsid w:val="00C36226"/>
    <w:rsid w:val="00C371B6"/>
    <w:rsid w:val="00C40973"/>
    <w:rsid w:val="00C41105"/>
    <w:rsid w:val="00C42F8F"/>
    <w:rsid w:val="00C43A90"/>
    <w:rsid w:val="00C457E7"/>
    <w:rsid w:val="00C467B2"/>
    <w:rsid w:val="00C53145"/>
    <w:rsid w:val="00C53758"/>
    <w:rsid w:val="00C54E69"/>
    <w:rsid w:val="00C5509C"/>
    <w:rsid w:val="00C55EEE"/>
    <w:rsid w:val="00C55F9C"/>
    <w:rsid w:val="00C56067"/>
    <w:rsid w:val="00C56B68"/>
    <w:rsid w:val="00C61BBF"/>
    <w:rsid w:val="00C63176"/>
    <w:rsid w:val="00C63FD2"/>
    <w:rsid w:val="00C64739"/>
    <w:rsid w:val="00C65CAC"/>
    <w:rsid w:val="00C66C8A"/>
    <w:rsid w:val="00C70241"/>
    <w:rsid w:val="00C70658"/>
    <w:rsid w:val="00C70B60"/>
    <w:rsid w:val="00C725C2"/>
    <w:rsid w:val="00C7420A"/>
    <w:rsid w:val="00C74BE6"/>
    <w:rsid w:val="00C776FB"/>
    <w:rsid w:val="00C81E35"/>
    <w:rsid w:val="00C81ECF"/>
    <w:rsid w:val="00C82F64"/>
    <w:rsid w:val="00C835A4"/>
    <w:rsid w:val="00C853FD"/>
    <w:rsid w:val="00C86869"/>
    <w:rsid w:val="00C86DAC"/>
    <w:rsid w:val="00C87087"/>
    <w:rsid w:val="00C91739"/>
    <w:rsid w:val="00C92DAE"/>
    <w:rsid w:val="00C9350B"/>
    <w:rsid w:val="00C9390F"/>
    <w:rsid w:val="00C93BB8"/>
    <w:rsid w:val="00C957B1"/>
    <w:rsid w:val="00CA0204"/>
    <w:rsid w:val="00CA0B79"/>
    <w:rsid w:val="00CA12CF"/>
    <w:rsid w:val="00CA17CA"/>
    <w:rsid w:val="00CA1A47"/>
    <w:rsid w:val="00CA1C1F"/>
    <w:rsid w:val="00CA303C"/>
    <w:rsid w:val="00CA527F"/>
    <w:rsid w:val="00CA5829"/>
    <w:rsid w:val="00CA5902"/>
    <w:rsid w:val="00CB30D5"/>
    <w:rsid w:val="00CB45F9"/>
    <w:rsid w:val="00CB4621"/>
    <w:rsid w:val="00CB4858"/>
    <w:rsid w:val="00CB621B"/>
    <w:rsid w:val="00CC01A8"/>
    <w:rsid w:val="00CC041F"/>
    <w:rsid w:val="00CC047A"/>
    <w:rsid w:val="00CC1A82"/>
    <w:rsid w:val="00CC3BD2"/>
    <w:rsid w:val="00CC6072"/>
    <w:rsid w:val="00CD1A7D"/>
    <w:rsid w:val="00CD62E2"/>
    <w:rsid w:val="00CD79DC"/>
    <w:rsid w:val="00CE15AF"/>
    <w:rsid w:val="00CE1EFA"/>
    <w:rsid w:val="00CE1FFB"/>
    <w:rsid w:val="00CE201F"/>
    <w:rsid w:val="00CE2724"/>
    <w:rsid w:val="00CE3816"/>
    <w:rsid w:val="00CE59C1"/>
    <w:rsid w:val="00CE5C30"/>
    <w:rsid w:val="00CE6C3D"/>
    <w:rsid w:val="00CE7BAF"/>
    <w:rsid w:val="00CF0140"/>
    <w:rsid w:val="00CF15E3"/>
    <w:rsid w:val="00CF1B45"/>
    <w:rsid w:val="00CF2010"/>
    <w:rsid w:val="00CF5A61"/>
    <w:rsid w:val="00CF6E12"/>
    <w:rsid w:val="00D00303"/>
    <w:rsid w:val="00D0036F"/>
    <w:rsid w:val="00D00EB2"/>
    <w:rsid w:val="00D0206B"/>
    <w:rsid w:val="00D02D6D"/>
    <w:rsid w:val="00D02E9B"/>
    <w:rsid w:val="00D031C9"/>
    <w:rsid w:val="00D0334A"/>
    <w:rsid w:val="00D0542A"/>
    <w:rsid w:val="00D05D37"/>
    <w:rsid w:val="00D07EA9"/>
    <w:rsid w:val="00D10BB4"/>
    <w:rsid w:val="00D10E37"/>
    <w:rsid w:val="00D11C1C"/>
    <w:rsid w:val="00D120DE"/>
    <w:rsid w:val="00D123B1"/>
    <w:rsid w:val="00D12A86"/>
    <w:rsid w:val="00D136EC"/>
    <w:rsid w:val="00D13EA0"/>
    <w:rsid w:val="00D1735D"/>
    <w:rsid w:val="00D17F86"/>
    <w:rsid w:val="00D227F5"/>
    <w:rsid w:val="00D23172"/>
    <w:rsid w:val="00D2327C"/>
    <w:rsid w:val="00D23C93"/>
    <w:rsid w:val="00D2479F"/>
    <w:rsid w:val="00D25077"/>
    <w:rsid w:val="00D250DC"/>
    <w:rsid w:val="00D30105"/>
    <w:rsid w:val="00D3043F"/>
    <w:rsid w:val="00D30560"/>
    <w:rsid w:val="00D31DAF"/>
    <w:rsid w:val="00D31DFD"/>
    <w:rsid w:val="00D3218F"/>
    <w:rsid w:val="00D3284B"/>
    <w:rsid w:val="00D32EA7"/>
    <w:rsid w:val="00D34B1C"/>
    <w:rsid w:val="00D34CA7"/>
    <w:rsid w:val="00D35211"/>
    <w:rsid w:val="00D367FD"/>
    <w:rsid w:val="00D40762"/>
    <w:rsid w:val="00D41441"/>
    <w:rsid w:val="00D42D31"/>
    <w:rsid w:val="00D463DD"/>
    <w:rsid w:val="00D46883"/>
    <w:rsid w:val="00D50240"/>
    <w:rsid w:val="00D50C8F"/>
    <w:rsid w:val="00D50FBD"/>
    <w:rsid w:val="00D514E7"/>
    <w:rsid w:val="00D51723"/>
    <w:rsid w:val="00D52CA6"/>
    <w:rsid w:val="00D53583"/>
    <w:rsid w:val="00D53F1D"/>
    <w:rsid w:val="00D542A0"/>
    <w:rsid w:val="00D54CCD"/>
    <w:rsid w:val="00D55D19"/>
    <w:rsid w:val="00D5669D"/>
    <w:rsid w:val="00D60C26"/>
    <w:rsid w:val="00D61DD3"/>
    <w:rsid w:val="00D6214E"/>
    <w:rsid w:val="00D62323"/>
    <w:rsid w:val="00D635F3"/>
    <w:rsid w:val="00D65625"/>
    <w:rsid w:val="00D6598E"/>
    <w:rsid w:val="00D67202"/>
    <w:rsid w:val="00D67BC9"/>
    <w:rsid w:val="00D67C67"/>
    <w:rsid w:val="00D723B9"/>
    <w:rsid w:val="00D726A5"/>
    <w:rsid w:val="00D7326E"/>
    <w:rsid w:val="00D7609D"/>
    <w:rsid w:val="00D761CB"/>
    <w:rsid w:val="00D76F9F"/>
    <w:rsid w:val="00D77A58"/>
    <w:rsid w:val="00D802A6"/>
    <w:rsid w:val="00D81083"/>
    <w:rsid w:val="00D826F2"/>
    <w:rsid w:val="00D82B17"/>
    <w:rsid w:val="00D865AA"/>
    <w:rsid w:val="00D86C4F"/>
    <w:rsid w:val="00D90047"/>
    <w:rsid w:val="00D9108B"/>
    <w:rsid w:val="00D92B11"/>
    <w:rsid w:val="00D92B85"/>
    <w:rsid w:val="00D92E6D"/>
    <w:rsid w:val="00D94118"/>
    <w:rsid w:val="00D941A3"/>
    <w:rsid w:val="00DA0607"/>
    <w:rsid w:val="00DA15EA"/>
    <w:rsid w:val="00DA2D80"/>
    <w:rsid w:val="00DA2E11"/>
    <w:rsid w:val="00DA4B52"/>
    <w:rsid w:val="00DA4F17"/>
    <w:rsid w:val="00DA60EA"/>
    <w:rsid w:val="00DA66DE"/>
    <w:rsid w:val="00DB0038"/>
    <w:rsid w:val="00DB0E72"/>
    <w:rsid w:val="00DB16D8"/>
    <w:rsid w:val="00DB174F"/>
    <w:rsid w:val="00DB1E18"/>
    <w:rsid w:val="00DB26B3"/>
    <w:rsid w:val="00DB2E3F"/>
    <w:rsid w:val="00DB3C0A"/>
    <w:rsid w:val="00DB3E6A"/>
    <w:rsid w:val="00DB4D1F"/>
    <w:rsid w:val="00DB5277"/>
    <w:rsid w:val="00DB61DE"/>
    <w:rsid w:val="00DB6BD7"/>
    <w:rsid w:val="00DC0DE6"/>
    <w:rsid w:val="00DC7123"/>
    <w:rsid w:val="00DC7816"/>
    <w:rsid w:val="00DD286B"/>
    <w:rsid w:val="00DD2C36"/>
    <w:rsid w:val="00DD437C"/>
    <w:rsid w:val="00DD4EAF"/>
    <w:rsid w:val="00DD5CCC"/>
    <w:rsid w:val="00DE016A"/>
    <w:rsid w:val="00DE0B35"/>
    <w:rsid w:val="00DE0F86"/>
    <w:rsid w:val="00DE3E99"/>
    <w:rsid w:val="00DE409C"/>
    <w:rsid w:val="00DE42BD"/>
    <w:rsid w:val="00DE5B45"/>
    <w:rsid w:val="00DE773D"/>
    <w:rsid w:val="00DE787B"/>
    <w:rsid w:val="00DE79E2"/>
    <w:rsid w:val="00DF1328"/>
    <w:rsid w:val="00DF2EA5"/>
    <w:rsid w:val="00DF4472"/>
    <w:rsid w:val="00DF5659"/>
    <w:rsid w:val="00DF59CC"/>
    <w:rsid w:val="00DF7177"/>
    <w:rsid w:val="00DF7379"/>
    <w:rsid w:val="00DF7CEA"/>
    <w:rsid w:val="00E0021F"/>
    <w:rsid w:val="00E00554"/>
    <w:rsid w:val="00E00837"/>
    <w:rsid w:val="00E00A1D"/>
    <w:rsid w:val="00E010C3"/>
    <w:rsid w:val="00E013D8"/>
    <w:rsid w:val="00E01EDA"/>
    <w:rsid w:val="00E02712"/>
    <w:rsid w:val="00E05CDE"/>
    <w:rsid w:val="00E06F78"/>
    <w:rsid w:val="00E07C20"/>
    <w:rsid w:val="00E11646"/>
    <w:rsid w:val="00E12F6E"/>
    <w:rsid w:val="00E140E3"/>
    <w:rsid w:val="00E203C6"/>
    <w:rsid w:val="00E21C66"/>
    <w:rsid w:val="00E229D1"/>
    <w:rsid w:val="00E22E56"/>
    <w:rsid w:val="00E22F40"/>
    <w:rsid w:val="00E23581"/>
    <w:rsid w:val="00E2359B"/>
    <w:rsid w:val="00E24AD2"/>
    <w:rsid w:val="00E258A1"/>
    <w:rsid w:val="00E26DBB"/>
    <w:rsid w:val="00E3106E"/>
    <w:rsid w:val="00E320A9"/>
    <w:rsid w:val="00E32A59"/>
    <w:rsid w:val="00E32CD1"/>
    <w:rsid w:val="00E33D81"/>
    <w:rsid w:val="00E353C0"/>
    <w:rsid w:val="00E36086"/>
    <w:rsid w:val="00E36938"/>
    <w:rsid w:val="00E37288"/>
    <w:rsid w:val="00E373B6"/>
    <w:rsid w:val="00E3780B"/>
    <w:rsid w:val="00E40603"/>
    <w:rsid w:val="00E41259"/>
    <w:rsid w:val="00E41AA6"/>
    <w:rsid w:val="00E41E0C"/>
    <w:rsid w:val="00E442B9"/>
    <w:rsid w:val="00E47FA6"/>
    <w:rsid w:val="00E5003B"/>
    <w:rsid w:val="00E51484"/>
    <w:rsid w:val="00E5172C"/>
    <w:rsid w:val="00E53054"/>
    <w:rsid w:val="00E53FC9"/>
    <w:rsid w:val="00E56398"/>
    <w:rsid w:val="00E5691A"/>
    <w:rsid w:val="00E57674"/>
    <w:rsid w:val="00E57C9A"/>
    <w:rsid w:val="00E57CB7"/>
    <w:rsid w:val="00E62089"/>
    <w:rsid w:val="00E62743"/>
    <w:rsid w:val="00E64AD8"/>
    <w:rsid w:val="00E64CA9"/>
    <w:rsid w:val="00E658FD"/>
    <w:rsid w:val="00E659AD"/>
    <w:rsid w:val="00E677DE"/>
    <w:rsid w:val="00E7038C"/>
    <w:rsid w:val="00E71585"/>
    <w:rsid w:val="00E72216"/>
    <w:rsid w:val="00E725D3"/>
    <w:rsid w:val="00E72FBC"/>
    <w:rsid w:val="00E74193"/>
    <w:rsid w:val="00E74546"/>
    <w:rsid w:val="00E7557B"/>
    <w:rsid w:val="00E75B28"/>
    <w:rsid w:val="00E75FA0"/>
    <w:rsid w:val="00E76684"/>
    <w:rsid w:val="00E80496"/>
    <w:rsid w:val="00E818FB"/>
    <w:rsid w:val="00E83443"/>
    <w:rsid w:val="00E837B9"/>
    <w:rsid w:val="00E856E6"/>
    <w:rsid w:val="00E85937"/>
    <w:rsid w:val="00E863BE"/>
    <w:rsid w:val="00E90B33"/>
    <w:rsid w:val="00E917B4"/>
    <w:rsid w:val="00E923DA"/>
    <w:rsid w:val="00E9334D"/>
    <w:rsid w:val="00E93DB5"/>
    <w:rsid w:val="00E95C81"/>
    <w:rsid w:val="00E96FD7"/>
    <w:rsid w:val="00EA1266"/>
    <w:rsid w:val="00EA4A04"/>
    <w:rsid w:val="00EA4DD3"/>
    <w:rsid w:val="00EA76EF"/>
    <w:rsid w:val="00EB0B0F"/>
    <w:rsid w:val="00EB1826"/>
    <w:rsid w:val="00EB68C1"/>
    <w:rsid w:val="00EB7AC1"/>
    <w:rsid w:val="00EB7B09"/>
    <w:rsid w:val="00EC0149"/>
    <w:rsid w:val="00EC1CB4"/>
    <w:rsid w:val="00EC1E71"/>
    <w:rsid w:val="00EC1FE5"/>
    <w:rsid w:val="00EC5815"/>
    <w:rsid w:val="00EC648C"/>
    <w:rsid w:val="00EC77DD"/>
    <w:rsid w:val="00EC7F4D"/>
    <w:rsid w:val="00ED23EA"/>
    <w:rsid w:val="00ED3C22"/>
    <w:rsid w:val="00ED44D5"/>
    <w:rsid w:val="00ED49AF"/>
    <w:rsid w:val="00ED51F6"/>
    <w:rsid w:val="00ED5AFA"/>
    <w:rsid w:val="00ED6917"/>
    <w:rsid w:val="00ED7C3C"/>
    <w:rsid w:val="00EE1C3E"/>
    <w:rsid w:val="00EE3CA4"/>
    <w:rsid w:val="00EE5EF0"/>
    <w:rsid w:val="00EE613A"/>
    <w:rsid w:val="00EE761F"/>
    <w:rsid w:val="00EE7933"/>
    <w:rsid w:val="00EF1F04"/>
    <w:rsid w:val="00EF26EA"/>
    <w:rsid w:val="00EF3153"/>
    <w:rsid w:val="00EF47F9"/>
    <w:rsid w:val="00EF79A4"/>
    <w:rsid w:val="00F00529"/>
    <w:rsid w:val="00F00846"/>
    <w:rsid w:val="00F008AE"/>
    <w:rsid w:val="00F00D4E"/>
    <w:rsid w:val="00F0340A"/>
    <w:rsid w:val="00F040E6"/>
    <w:rsid w:val="00F064FD"/>
    <w:rsid w:val="00F065A2"/>
    <w:rsid w:val="00F067AC"/>
    <w:rsid w:val="00F07156"/>
    <w:rsid w:val="00F0772C"/>
    <w:rsid w:val="00F077C7"/>
    <w:rsid w:val="00F07B8F"/>
    <w:rsid w:val="00F126AD"/>
    <w:rsid w:val="00F135C3"/>
    <w:rsid w:val="00F1444E"/>
    <w:rsid w:val="00F14A71"/>
    <w:rsid w:val="00F14F0B"/>
    <w:rsid w:val="00F15BF7"/>
    <w:rsid w:val="00F21D90"/>
    <w:rsid w:val="00F23160"/>
    <w:rsid w:val="00F253F3"/>
    <w:rsid w:val="00F27377"/>
    <w:rsid w:val="00F27DC8"/>
    <w:rsid w:val="00F30148"/>
    <w:rsid w:val="00F30A73"/>
    <w:rsid w:val="00F31082"/>
    <w:rsid w:val="00F3125E"/>
    <w:rsid w:val="00F32D9E"/>
    <w:rsid w:val="00F32EE1"/>
    <w:rsid w:val="00F3329B"/>
    <w:rsid w:val="00F346B0"/>
    <w:rsid w:val="00F34D11"/>
    <w:rsid w:val="00F34F7B"/>
    <w:rsid w:val="00F35223"/>
    <w:rsid w:val="00F356C8"/>
    <w:rsid w:val="00F40947"/>
    <w:rsid w:val="00F42379"/>
    <w:rsid w:val="00F428B7"/>
    <w:rsid w:val="00F43188"/>
    <w:rsid w:val="00F43F3C"/>
    <w:rsid w:val="00F44551"/>
    <w:rsid w:val="00F45263"/>
    <w:rsid w:val="00F51D27"/>
    <w:rsid w:val="00F538DB"/>
    <w:rsid w:val="00F544D7"/>
    <w:rsid w:val="00F57B99"/>
    <w:rsid w:val="00F614D3"/>
    <w:rsid w:val="00F62138"/>
    <w:rsid w:val="00F62297"/>
    <w:rsid w:val="00F625D9"/>
    <w:rsid w:val="00F634F4"/>
    <w:rsid w:val="00F63EDA"/>
    <w:rsid w:val="00F643A0"/>
    <w:rsid w:val="00F65376"/>
    <w:rsid w:val="00F655A5"/>
    <w:rsid w:val="00F6590D"/>
    <w:rsid w:val="00F667B0"/>
    <w:rsid w:val="00F71F57"/>
    <w:rsid w:val="00F72B18"/>
    <w:rsid w:val="00F73781"/>
    <w:rsid w:val="00F73B76"/>
    <w:rsid w:val="00F73E1F"/>
    <w:rsid w:val="00F74FC6"/>
    <w:rsid w:val="00F75D63"/>
    <w:rsid w:val="00F7753A"/>
    <w:rsid w:val="00F7787E"/>
    <w:rsid w:val="00F801A7"/>
    <w:rsid w:val="00F8271C"/>
    <w:rsid w:val="00F82FAE"/>
    <w:rsid w:val="00F8496B"/>
    <w:rsid w:val="00F85637"/>
    <w:rsid w:val="00F8592D"/>
    <w:rsid w:val="00F85BAD"/>
    <w:rsid w:val="00F86183"/>
    <w:rsid w:val="00F8640D"/>
    <w:rsid w:val="00F86CD5"/>
    <w:rsid w:val="00F86D38"/>
    <w:rsid w:val="00F87883"/>
    <w:rsid w:val="00F87BA3"/>
    <w:rsid w:val="00F90E92"/>
    <w:rsid w:val="00F90F43"/>
    <w:rsid w:val="00F91B73"/>
    <w:rsid w:val="00F91E97"/>
    <w:rsid w:val="00F91F0A"/>
    <w:rsid w:val="00F92BD5"/>
    <w:rsid w:val="00F94874"/>
    <w:rsid w:val="00F94D3A"/>
    <w:rsid w:val="00F951D8"/>
    <w:rsid w:val="00FA0DFF"/>
    <w:rsid w:val="00FA1E71"/>
    <w:rsid w:val="00FA2219"/>
    <w:rsid w:val="00FA2990"/>
    <w:rsid w:val="00FA456D"/>
    <w:rsid w:val="00FA46E6"/>
    <w:rsid w:val="00FA5CB5"/>
    <w:rsid w:val="00FA7EC9"/>
    <w:rsid w:val="00FB0394"/>
    <w:rsid w:val="00FB07DA"/>
    <w:rsid w:val="00FB0820"/>
    <w:rsid w:val="00FB1CB5"/>
    <w:rsid w:val="00FB2A3F"/>
    <w:rsid w:val="00FB32CA"/>
    <w:rsid w:val="00FB46E9"/>
    <w:rsid w:val="00FB673E"/>
    <w:rsid w:val="00FC1611"/>
    <w:rsid w:val="00FC1C04"/>
    <w:rsid w:val="00FC3F0A"/>
    <w:rsid w:val="00FC5434"/>
    <w:rsid w:val="00FC603E"/>
    <w:rsid w:val="00FD0BAE"/>
    <w:rsid w:val="00FD1A2E"/>
    <w:rsid w:val="00FD250D"/>
    <w:rsid w:val="00FD287B"/>
    <w:rsid w:val="00FD32D5"/>
    <w:rsid w:val="00FD4BE3"/>
    <w:rsid w:val="00FD5A0D"/>
    <w:rsid w:val="00FE05FD"/>
    <w:rsid w:val="00FE0759"/>
    <w:rsid w:val="00FE21A5"/>
    <w:rsid w:val="00FE319E"/>
    <w:rsid w:val="00FE3816"/>
    <w:rsid w:val="00FE3D8A"/>
    <w:rsid w:val="00FE4867"/>
    <w:rsid w:val="00FE4DBB"/>
    <w:rsid w:val="00FE4E97"/>
    <w:rsid w:val="00FE5B2F"/>
    <w:rsid w:val="00FE6F81"/>
    <w:rsid w:val="00FF05FC"/>
    <w:rsid w:val="00FF0E8A"/>
    <w:rsid w:val="00FF16EE"/>
    <w:rsid w:val="00FF1D4D"/>
    <w:rsid w:val="00FF2C1C"/>
    <w:rsid w:val="00FF43DF"/>
    <w:rsid w:val="00FF4F78"/>
    <w:rsid w:val="00FF4F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0D201"/>
  <w15:chartTrackingRefBased/>
  <w15:docId w15:val="{255A222F-EC76-427B-96AC-4887C6BD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7CB3"/>
    <w:pPr>
      <w:adjustRightInd w:val="0"/>
      <w:snapToGrid w:val="0"/>
    </w:pPr>
    <w:rPr>
      <w:rFonts w:ascii="Arial" w:hAnsi="Arial"/>
      <w:sz w:val="22"/>
      <w:szCs w:val="24"/>
    </w:rPr>
  </w:style>
  <w:style w:type="paragraph" w:styleId="berschrift1">
    <w:name w:val="heading 1"/>
    <w:basedOn w:val="Standard"/>
    <w:next w:val="Standard"/>
    <w:link w:val="berschrift1Zchn"/>
    <w:autoRedefine/>
    <w:uiPriority w:val="9"/>
    <w:qFormat/>
    <w:rsid w:val="00302A75"/>
    <w:pPr>
      <w:keepNext/>
      <w:numPr>
        <w:numId w:val="8"/>
      </w:numPr>
      <w:overflowPunct w:val="0"/>
      <w:autoSpaceDE w:val="0"/>
      <w:autoSpaceDN w:val="0"/>
      <w:snapToGrid/>
      <w:spacing w:before="360" w:after="120"/>
      <w:textAlignment w:val="baseline"/>
      <w:outlineLvl w:val="0"/>
    </w:pPr>
    <w:rPr>
      <w:rFonts w:cs="Arial"/>
      <w:b/>
      <w:bCs/>
      <w:snapToGrid w:val="0"/>
      <w:sz w:val="28"/>
      <w:szCs w:val="32"/>
    </w:rPr>
  </w:style>
  <w:style w:type="paragraph" w:styleId="berschrift2">
    <w:name w:val="heading 2"/>
    <w:basedOn w:val="Standard"/>
    <w:next w:val="Standard"/>
    <w:link w:val="berschrift2Zchn"/>
    <w:qFormat/>
    <w:rsid w:val="00253D07"/>
    <w:pPr>
      <w:keepNext/>
      <w:keepLines/>
      <w:numPr>
        <w:ilvl w:val="1"/>
        <w:numId w:val="8"/>
      </w:numPr>
      <w:spacing w:before="400" w:after="80"/>
      <w:outlineLvl w:val="1"/>
    </w:pPr>
    <w:rPr>
      <w:rFonts w:cs="Arial"/>
      <w:b/>
      <w:bCs/>
      <w:iCs/>
      <w:sz w:val="24"/>
      <w:szCs w:val="28"/>
    </w:rPr>
  </w:style>
  <w:style w:type="paragraph" w:styleId="berschrift3">
    <w:name w:val="heading 3"/>
    <w:basedOn w:val="Standard"/>
    <w:next w:val="Standard"/>
    <w:link w:val="berschrift3Zchn"/>
    <w:qFormat/>
    <w:rsid w:val="00253D07"/>
    <w:pPr>
      <w:keepNext/>
      <w:keepLines/>
      <w:numPr>
        <w:ilvl w:val="2"/>
        <w:numId w:val="8"/>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8"/>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8"/>
      </w:numPr>
      <w:outlineLvl w:val="4"/>
    </w:pPr>
    <w:rPr>
      <w:b/>
      <w:bCs/>
      <w:iCs/>
      <w:szCs w:val="26"/>
    </w:rPr>
  </w:style>
  <w:style w:type="paragraph" w:styleId="berschrift6">
    <w:name w:val="heading 6"/>
    <w:basedOn w:val="Standard"/>
    <w:next w:val="Standard"/>
    <w:qFormat/>
    <w:rsid w:val="00253D07"/>
    <w:pPr>
      <w:keepNext/>
      <w:keepLines/>
      <w:numPr>
        <w:ilvl w:val="5"/>
        <w:numId w:val="8"/>
      </w:numPr>
      <w:outlineLvl w:val="5"/>
    </w:pPr>
    <w:rPr>
      <w:b/>
      <w:bCs/>
      <w:szCs w:val="22"/>
    </w:rPr>
  </w:style>
  <w:style w:type="paragraph" w:styleId="berschrift7">
    <w:name w:val="heading 7"/>
    <w:basedOn w:val="Standard"/>
    <w:next w:val="Standard"/>
    <w:qFormat/>
    <w:rsid w:val="00253D07"/>
    <w:pPr>
      <w:keepNext/>
      <w:keepLines/>
      <w:numPr>
        <w:ilvl w:val="6"/>
        <w:numId w:val="8"/>
      </w:numPr>
      <w:outlineLvl w:val="6"/>
    </w:pPr>
    <w:rPr>
      <w:b/>
    </w:rPr>
  </w:style>
  <w:style w:type="paragraph" w:styleId="berschrift8">
    <w:name w:val="heading 8"/>
    <w:basedOn w:val="Standard"/>
    <w:next w:val="Standard"/>
    <w:qFormat/>
    <w:rsid w:val="00253D07"/>
    <w:pPr>
      <w:keepNext/>
      <w:keepLines/>
      <w:numPr>
        <w:ilvl w:val="7"/>
        <w:numId w:val="8"/>
      </w:numPr>
      <w:outlineLvl w:val="7"/>
    </w:pPr>
    <w:rPr>
      <w:b/>
      <w:iCs/>
    </w:rPr>
  </w:style>
  <w:style w:type="paragraph" w:styleId="berschrift9">
    <w:name w:val="heading 9"/>
    <w:basedOn w:val="Standard"/>
    <w:next w:val="Standard"/>
    <w:qFormat/>
    <w:rsid w:val="00253D07"/>
    <w:pPr>
      <w:keepNext/>
      <w:keepLines/>
      <w:numPr>
        <w:ilvl w:val="8"/>
        <w:numId w:val="8"/>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link w:val="FuzeileZchn"/>
    <w:uiPriority w:val="99"/>
    <w:rsid w:val="00D40762"/>
    <w:rPr>
      <w:sz w:val="18"/>
    </w:rPr>
  </w:style>
  <w:style w:type="paragraph" w:styleId="Verzeichnis1">
    <w:name w:val="toc 1"/>
    <w:basedOn w:val="Standard"/>
    <w:next w:val="Standard"/>
    <w:autoRedefine/>
    <w:uiPriority w:val="39"/>
    <w:rsid w:val="00CA5902"/>
    <w:pPr>
      <w:tabs>
        <w:tab w:val="left" w:pos="454"/>
        <w:tab w:val="left" w:pos="1021"/>
        <w:tab w:val="right" w:leader="dot" w:pos="9515"/>
      </w:tabs>
      <w:spacing w:before="360" w:after="240"/>
      <w:ind w:left="540" w:hanging="54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D34B1C"/>
    <w:pPr>
      <w:tabs>
        <w:tab w:val="left" w:pos="1418"/>
        <w:tab w:val="left" w:pos="1678"/>
        <w:tab w:val="right" w:leader="dot" w:pos="9515"/>
      </w:tabs>
      <w:ind w:left="1021"/>
    </w:pPr>
    <w:rPr>
      <w:noProof/>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link w:val="DokumentstrukturZchn"/>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link w:val="EndnotentextZchn"/>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link w:val="FunotentextZchn"/>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uiPriority w:val="22"/>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customStyle="1" w:styleId="BesuchterHyperlink">
    <w:name w:val="Besuchter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7"/>
      </w:numPr>
    </w:pPr>
  </w:style>
  <w:style w:type="paragraph" w:customStyle="1" w:styleId="ListWithLetters">
    <w:name w:val="ListWithLetters"/>
    <w:basedOn w:val="Standard"/>
    <w:rsid w:val="00F62138"/>
    <w:pPr>
      <w:numPr>
        <w:numId w:val="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link w:val="TextkrperZchn"/>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510C6B"/>
    <w:pPr>
      <w:autoSpaceDE w:val="0"/>
      <w:autoSpaceDN w:val="0"/>
      <w:adjustRightInd w:val="0"/>
    </w:pPr>
    <w:rPr>
      <w:rFonts w:ascii="Arial" w:hAnsi="Arial" w:cs="Arial"/>
      <w:color w:val="000000"/>
      <w:sz w:val="24"/>
      <w:szCs w:val="24"/>
    </w:rPr>
  </w:style>
  <w:style w:type="paragraph" w:customStyle="1" w:styleId="Unterabteilung">
    <w:name w:val="Unterabteilung"/>
    <w:basedOn w:val="Kopfzeile"/>
    <w:rsid w:val="00510C6B"/>
    <w:pPr>
      <w:tabs>
        <w:tab w:val="center" w:pos="4536"/>
        <w:tab w:val="right" w:pos="9072"/>
      </w:tabs>
      <w:overflowPunct w:val="0"/>
      <w:autoSpaceDE w:val="0"/>
      <w:autoSpaceDN w:val="0"/>
      <w:snapToGrid/>
      <w:spacing w:after="240"/>
      <w:textAlignment w:val="baseline"/>
    </w:pPr>
    <w:rPr>
      <w:b/>
      <w:szCs w:val="20"/>
      <w:lang w:eastAsia="de-DE"/>
    </w:rPr>
  </w:style>
  <w:style w:type="paragraph" w:customStyle="1" w:styleId="Absender">
    <w:name w:val="Absender"/>
    <w:basedOn w:val="Standard"/>
    <w:rsid w:val="00510C6B"/>
    <w:pPr>
      <w:tabs>
        <w:tab w:val="left" w:pos="851"/>
      </w:tabs>
      <w:overflowPunct w:val="0"/>
      <w:autoSpaceDE w:val="0"/>
      <w:autoSpaceDN w:val="0"/>
      <w:snapToGrid/>
      <w:textAlignment w:val="baseline"/>
    </w:pPr>
    <w:rPr>
      <w:sz w:val="18"/>
      <w:szCs w:val="20"/>
      <w:lang w:eastAsia="de-DE"/>
    </w:rPr>
  </w:style>
  <w:style w:type="paragraph" w:customStyle="1" w:styleId="Departement">
    <w:name w:val="Departement"/>
    <w:basedOn w:val="Kopfzeile"/>
    <w:next w:val="Dienststelle"/>
    <w:rsid w:val="00510C6B"/>
    <w:pPr>
      <w:tabs>
        <w:tab w:val="center" w:pos="4536"/>
        <w:tab w:val="right" w:pos="9072"/>
      </w:tabs>
      <w:overflowPunct w:val="0"/>
      <w:autoSpaceDE w:val="0"/>
      <w:autoSpaceDN w:val="0"/>
      <w:snapToGrid/>
      <w:spacing w:before="380"/>
      <w:textAlignment w:val="baseline"/>
    </w:pPr>
    <w:rPr>
      <w:szCs w:val="20"/>
      <w:lang w:eastAsia="de-DE"/>
    </w:rPr>
  </w:style>
  <w:style w:type="paragraph" w:customStyle="1" w:styleId="Dienststelle">
    <w:name w:val="Dienststelle"/>
    <w:basedOn w:val="Kopfzeile"/>
    <w:next w:val="Standard"/>
    <w:rsid w:val="00510C6B"/>
    <w:pPr>
      <w:tabs>
        <w:tab w:val="center" w:pos="4536"/>
        <w:tab w:val="right" w:pos="9072"/>
      </w:tabs>
      <w:overflowPunct w:val="0"/>
      <w:autoSpaceDE w:val="0"/>
      <w:autoSpaceDN w:val="0"/>
      <w:snapToGrid/>
      <w:spacing w:before="340" w:after="200"/>
      <w:textAlignment w:val="baseline"/>
    </w:pPr>
    <w:rPr>
      <w:b/>
      <w:sz w:val="30"/>
      <w:szCs w:val="20"/>
      <w:lang w:eastAsia="de-DE"/>
    </w:rPr>
  </w:style>
  <w:style w:type="paragraph" w:customStyle="1" w:styleId="Betreff">
    <w:name w:val="Betreff"/>
    <w:basedOn w:val="Standard"/>
    <w:next w:val="Anrede"/>
    <w:rsid w:val="00510C6B"/>
    <w:pPr>
      <w:overflowPunct w:val="0"/>
      <w:autoSpaceDE w:val="0"/>
      <w:autoSpaceDN w:val="0"/>
      <w:snapToGrid/>
      <w:textAlignment w:val="baseline"/>
    </w:pPr>
    <w:rPr>
      <w:b/>
      <w:szCs w:val="20"/>
      <w:lang w:eastAsia="de-DE"/>
    </w:rPr>
  </w:style>
  <w:style w:type="paragraph" w:customStyle="1" w:styleId="OrtDatum">
    <w:name w:val="Ort &amp; Datum"/>
    <w:basedOn w:val="Standard"/>
    <w:next w:val="Betreff"/>
    <w:rsid w:val="00510C6B"/>
    <w:pPr>
      <w:overflowPunct w:val="0"/>
      <w:autoSpaceDE w:val="0"/>
      <w:autoSpaceDN w:val="0"/>
      <w:snapToGrid/>
      <w:spacing w:before="900" w:after="400"/>
      <w:ind w:left="5103"/>
      <w:textAlignment w:val="baseline"/>
    </w:pPr>
    <w:rPr>
      <w:szCs w:val="20"/>
      <w:lang w:eastAsia="de-DE"/>
    </w:rPr>
  </w:style>
  <w:style w:type="paragraph" w:customStyle="1" w:styleId="FormatvorlageTextkrperLinks">
    <w:name w:val="Formatvorlage Textkörper + Links"/>
    <w:basedOn w:val="Textkrper"/>
    <w:rsid w:val="00510C6B"/>
    <w:pPr>
      <w:overflowPunct w:val="0"/>
      <w:autoSpaceDE w:val="0"/>
      <w:autoSpaceDN w:val="0"/>
      <w:snapToGrid/>
      <w:spacing w:line="280" w:lineRule="exact"/>
      <w:textAlignment w:val="baseline"/>
    </w:pPr>
    <w:rPr>
      <w:szCs w:val="20"/>
      <w:lang w:eastAsia="de-DE"/>
    </w:rPr>
  </w:style>
  <w:style w:type="paragraph" w:customStyle="1" w:styleId="Abteilung1">
    <w:name w:val="Abteilung 1"/>
    <w:basedOn w:val="Standard"/>
    <w:next w:val="Abteilung2"/>
    <w:rsid w:val="00510C6B"/>
    <w:pPr>
      <w:tabs>
        <w:tab w:val="left" w:pos="0"/>
        <w:tab w:val="left" w:pos="5103"/>
      </w:tabs>
      <w:overflowPunct w:val="0"/>
      <w:autoSpaceDE w:val="0"/>
      <w:autoSpaceDN w:val="0"/>
      <w:snapToGrid/>
      <w:spacing w:before="200" w:after="80"/>
      <w:ind w:left="-284"/>
      <w:textAlignment w:val="baseline"/>
    </w:pPr>
    <w:rPr>
      <w:szCs w:val="20"/>
      <w:lang w:eastAsia="de-DE"/>
    </w:rPr>
  </w:style>
  <w:style w:type="character" w:customStyle="1" w:styleId="TextkrperChar">
    <w:name w:val="Textkörper Char"/>
    <w:rsid w:val="00510C6B"/>
    <w:rPr>
      <w:rFonts w:ascii="Arial" w:hAnsi="Arial"/>
      <w:sz w:val="24"/>
      <w:lang w:val="de-DE" w:eastAsia="de-DE" w:bidi="ar-SA"/>
    </w:rPr>
  </w:style>
  <w:style w:type="paragraph" w:customStyle="1" w:styleId="Abteilung2">
    <w:name w:val="Abteilung 2"/>
    <w:basedOn w:val="Standard"/>
    <w:next w:val="Absender"/>
    <w:rsid w:val="00510C6B"/>
    <w:pPr>
      <w:tabs>
        <w:tab w:val="left" w:pos="0"/>
        <w:tab w:val="left" w:pos="5103"/>
      </w:tabs>
      <w:overflowPunct w:val="0"/>
      <w:autoSpaceDE w:val="0"/>
      <w:autoSpaceDN w:val="0"/>
      <w:snapToGrid/>
      <w:spacing w:after="240"/>
      <w:ind w:left="-284"/>
      <w:textAlignment w:val="baseline"/>
    </w:pPr>
    <w:rPr>
      <w:b/>
      <w:bCs/>
      <w:szCs w:val="20"/>
      <w:lang w:eastAsia="de-DE"/>
    </w:rPr>
  </w:style>
  <w:style w:type="character" w:customStyle="1" w:styleId="OrtDatumChar">
    <w:name w:val="Ort &amp; Datum Char"/>
    <w:rsid w:val="00510C6B"/>
    <w:rPr>
      <w:rFonts w:ascii="Arial" w:hAnsi="Arial"/>
      <w:sz w:val="24"/>
      <w:lang w:val="de-DE" w:eastAsia="de-DE" w:bidi="ar-SA"/>
    </w:rPr>
  </w:style>
  <w:style w:type="paragraph" w:customStyle="1" w:styleId="Kopfzeile2Seite1Zeile">
    <w:name w:val="Kopfzeile 2. Seite 1. Zeile"/>
    <w:basedOn w:val="Standard"/>
    <w:rsid w:val="00510C6B"/>
    <w:pPr>
      <w:tabs>
        <w:tab w:val="right" w:pos="9356"/>
      </w:tabs>
      <w:overflowPunct w:val="0"/>
      <w:autoSpaceDE w:val="0"/>
      <w:autoSpaceDN w:val="0"/>
      <w:snapToGrid/>
      <w:textAlignment w:val="baseline"/>
    </w:pPr>
    <w:rPr>
      <w:bCs/>
      <w:sz w:val="18"/>
      <w:szCs w:val="20"/>
      <w:lang w:eastAsia="de-DE"/>
    </w:rPr>
  </w:style>
  <w:style w:type="paragraph" w:customStyle="1" w:styleId="Empfnger">
    <w:name w:val="Empfänger"/>
    <w:basedOn w:val="Standard"/>
    <w:rsid w:val="00510C6B"/>
    <w:pPr>
      <w:overflowPunct w:val="0"/>
      <w:autoSpaceDE w:val="0"/>
      <w:autoSpaceDN w:val="0"/>
      <w:snapToGrid/>
      <w:textAlignment w:val="baseline"/>
    </w:pPr>
    <w:rPr>
      <w:szCs w:val="20"/>
      <w:lang w:eastAsia="de-DE"/>
    </w:rPr>
  </w:style>
  <w:style w:type="paragraph" w:customStyle="1" w:styleId="GrussformelName">
    <w:name w:val="Grussformel Name"/>
    <w:basedOn w:val="Standard"/>
    <w:next w:val="GrussformelFunktion"/>
    <w:rsid w:val="00510C6B"/>
    <w:pPr>
      <w:overflowPunct w:val="0"/>
      <w:autoSpaceDE w:val="0"/>
      <w:autoSpaceDN w:val="0"/>
      <w:snapToGrid/>
      <w:spacing w:after="60"/>
      <w:textAlignment w:val="baseline"/>
    </w:pPr>
    <w:rPr>
      <w:szCs w:val="20"/>
      <w:lang w:eastAsia="de-DE"/>
    </w:rPr>
  </w:style>
  <w:style w:type="character" w:customStyle="1" w:styleId="GrussformelNameChar">
    <w:name w:val="Grussformel Name Char"/>
    <w:rsid w:val="00510C6B"/>
    <w:rPr>
      <w:rFonts w:ascii="Arial" w:hAnsi="Arial"/>
      <w:sz w:val="24"/>
      <w:lang w:val="de-CH" w:eastAsia="de-DE" w:bidi="ar-SA"/>
    </w:rPr>
  </w:style>
  <w:style w:type="paragraph" w:customStyle="1" w:styleId="GrussformelFunktion">
    <w:name w:val="Grussformel Funktion"/>
    <w:basedOn w:val="Standard"/>
    <w:next w:val="Standard"/>
    <w:rsid w:val="00510C6B"/>
    <w:pPr>
      <w:overflowPunct w:val="0"/>
      <w:autoSpaceDE w:val="0"/>
      <w:autoSpaceDN w:val="0"/>
      <w:snapToGrid/>
      <w:textAlignment w:val="baseline"/>
    </w:pPr>
    <w:rPr>
      <w:szCs w:val="20"/>
      <w:lang w:eastAsia="de-DE"/>
    </w:rPr>
  </w:style>
  <w:style w:type="character" w:customStyle="1" w:styleId="GrussformelFunktionChar">
    <w:name w:val="Grussformel Funktion Char"/>
    <w:rsid w:val="00510C6B"/>
    <w:rPr>
      <w:rFonts w:ascii="Arial" w:hAnsi="Arial"/>
      <w:sz w:val="24"/>
      <w:lang w:val="de-CH" w:eastAsia="de-DE" w:bidi="ar-SA"/>
    </w:rPr>
  </w:style>
  <w:style w:type="paragraph" w:customStyle="1" w:styleId="Kopfzeile2Seite2Zeile">
    <w:name w:val="Kopfzeile 2. Seite 2. Zeile"/>
    <w:basedOn w:val="Standard"/>
    <w:rsid w:val="00510C6B"/>
    <w:pPr>
      <w:tabs>
        <w:tab w:val="left" w:pos="8592"/>
      </w:tabs>
      <w:overflowPunct w:val="0"/>
      <w:autoSpaceDE w:val="0"/>
      <w:autoSpaceDN w:val="0"/>
      <w:snapToGrid/>
      <w:spacing w:before="360"/>
      <w:textAlignment w:val="baseline"/>
    </w:pPr>
    <w:rPr>
      <w:sz w:val="18"/>
      <w:szCs w:val="20"/>
      <w:lang w:eastAsia="de-DE"/>
    </w:rPr>
  </w:style>
  <w:style w:type="paragraph" w:customStyle="1" w:styleId="IV-Bauten">
    <w:name w:val="IV-Bauten"/>
    <w:basedOn w:val="Default"/>
    <w:next w:val="Default"/>
    <w:rsid w:val="00510C6B"/>
    <w:rPr>
      <w:rFonts w:ascii="PBJIHL+Arial" w:hAnsi="PBJIHL+Arial" w:cs="Times New Roman"/>
      <w:color w:val="auto"/>
    </w:rPr>
  </w:style>
  <w:style w:type="paragraph" w:customStyle="1" w:styleId="bspleft">
    <w:name w:val="bspleft"/>
    <w:basedOn w:val="Standard"/>
    <w:rsid w:val="00510C6B"/>
    <w:pPr>
      <w:shd w:val="clear" w:color="auto" w:fill="DDE9FF"/>
      <w:adjustRightInd/>
      <w:snapToGrid/>
      <w:spacing w:before="100" w:beforeAutospacing="1" w:after="100" w:afterAutospacing="1"/>
    </w:pPr>
    <w:rPr>
      <w:rFonts w:ascii="Helvetica" w:hAnsi="Helvetica"/>
      <w:color w:val="000099"/>
      <w:sz w:val="24"/>
    </w:rPr>
  </w:style>
  <w:style w:type="character" w:customStyle="1" w:styleId="wmtext">
    <w:name w:val="wmtext"/>
    <w:rsid w:val="00510C6B"/>
    <w:rPr>
      <w:lang w:val="de-CH"/>
    </w:rPr>
  </w:style>
  <w:style w:type="character" w:customStyle="1" w:styleId="berschrift3Zchn">
    <w:name w:val="Überschrift 3 Zchn"/>
    <w:link w:val="berschrift3"/>
    <w:rsid w:val="00510C6B"/>
    <w:rPr>
      <w:rFonts w:ascii="Arial" w:hAnsi="Arial" w:cs="Arial"/>
      <w:b/>
      <w:bCs/>
      <w:sz w:val="22"/>
      <w:szCs w:val="26"/>
    </w:rPr>
  </w:style>
  <w:style w:type="character" w:customStyle="1" w:styleId="untertitel1">
    <w:name w:val="untertitel1"/>
    <w:rsid w:val="00510C6B"/>
    <w:rPr>
      <w:rFonts w:ascii="Verdana" w:hAnsi="Verdana" w:hint="default"/>
      <w:b/>
      <w:bCs/>
      <w:i w:val="0"/>
      <w:iCs w:val="0"/>
      <w:strike w:val="0"/>
      <w:dstrike w:val="0"/>
      <w:color w:val="000000"/>
      <w:sz w:val="21"/>
      <w:szCs w:val="21"/>
      <w:u w:val="none"/>
      <w:effect w:val="none"/>
      <w:lang w:val="de-CH"/>
    </w:rPr>
  </w:style>
  <w:style w:type="character" w:customStyle="1" w:styleId="berschrift1Zchn">
    <w:name w:val="Überschrift 1 Zchn"/>
    <w:link w:val="berschrift1"/>
    <w:uiPriority w:val="9"/>
    <w:rsid w:val="00302A75"/>
    <w:rPr>
      <w:rFonts w:ascii="Arial" w:hAnsi="Arial" w:cs="Arial"/>
      <w:b/>
      <w:bCs/>
      <w:snapToGrid w:val="0"/>
      <w:sz w:val="28"/>
      <w:szCs w:val="32"/>
    </w:rPr>
  </w:style>
  <w:style w:type="character" w:customStyle="1" w:styleId="FuzeileZchn">
    <w:name w:val="Fußzeile Zchn"/>
    <w:link w:val="Fuzeile"/>
    <w:uiPriority w:val="99"/>
    <w:rsid w:val="00851BEC"/>
    <w:rPr>
      <w:rFonts w:ascii="Arial" w:hAnsi="Arial"/>
      <w:sz w:val="18"/>
      <w:szCs w:val="24"/>
      <w:lang w:val="de-CH" w:eastAsia="de-CH" w:bidi="ar-SA"/>
    </w:rPr>
  </w:style>
  <w:style w:type="paragraph" w:customStyle="1" w:styleId="Formatvorlage1">
    <w:name w:val="Formatvorlage1"/>
    <w:basedOn w:val="berschrift1"/>
    <w:rsid w:val="00802D92"/>
    <w:pPr>
      <w:numPr>
        <w:numId w:val="9"/>
      </w:numPr>
      <w:tabs>
        <w:tab w:val="left" w:pos="426"/>
      </w:tabs>
      <w:overflowPunct/>
      <w:autoSpaceDE/>
      <w:autoSpaceDN/>
      <w:snapToGrid w:val="0"/>
      <w:spacing w:before="240" w:after="60" w:line="255" w:lineRule="atLeast"/>
      <w:textAlignment w:val="auto"/>
    </w:pPr>
    <w:rPr>
      <w:rFonts w:cs="Times New Roman"/>
      <w:snapToGrid/>
      <w:spacing w:val="4"/>
      <w:lang w:val="x-none" w:eastAsia="x-none"/>
    </w:rPr>
  </w:style>
  <w:style w:type="paragraph" w:styleId="Aufzhlungszeichen">
    <w:name w:val="List Bullet"/>
    <w:basedOn w:val="Standard"/>
    <w:rsid w:val="00802D92"/>
    <w:pPr>
      <w:tabs>
        <w:tab w:val="num" w:pos="360"/>
      </w:tabs>
      <w:spacing w:line="255" w:lineRule="atLeast"/>
      <w:ind w:left="360" w:hanging="360"/>
    </w:pPr>
    <w:rPr>
      <w:spacing w:val="4"/>
      <w:sz w:val="21"/>
    </w:rPr>
  </w:style>
  <w:style w:type="character" w:customStyle="1" w:styleId="berschrift2Zchn">
    <w:name w:val="Überschrift 2 Zchn"/>
    <w:link w:val="berschrift2"/>
    <w:rsid w:val="00802D92"/>
    <w:rPr>
      <w:rFonts w:ascii="Arial" w:hAnsi="Arial" w:cs="Arial"/>
      <w:b/>
      <w:bCs/>
      <w:iCs/>
      <w:sz w:val="24"/>
      <w:szCs w:val="28"/>
    </w:rPr>
  </w:style>
  <w:style w:type="character" w:customStyle="1" w:styleId="ZchnZchn3">
    <w:name w:val="Zchn Zchn3"/>
    <w:rsid w:val="00802D92"/>
    <w:rPr>
      <w:rFonts w:ascii="Arial" w:hAnsi="Arial"/>
      <w:b/>
      <w:spacing w:val="4"/>
      <w:kern w:val="32"/>
      <w:sz w:val="24"/>
      <w:szCs w:val="32"/>
      <w:lang w:val="x-none" w:eastAsia="x-none"/>
    </w:rPr>
  </w:style>
  <w:style w:type="paragraph" w:styleId="Listenabsatz">
    <w:name w:val="List Paragraph"/>
    <w:basedOn w:val="Standard"/>
    <w:uiPriority w:val="34"/>
    <w:qFormat/>
    <w:rsid w:val="00802D92"/>
    <w:pPr>
      <w:adjustRightInd/>
      <w:snapToGrid/>
      <w:ind w:left="720"/>
      <w:contextualSpacing/>
    </w:pPr>
    <w:rPr>
      <w:rFonts w:eastAsia="Calibri"/>
      <w:szCs w:val="22"/>
      <w:lang w:eastAsia="en-US"/>
    </w:rPr>
  </w:style>
  <w:style w:type="paragraph" w:styleId="berarbeitung">
    <w:name w:val="Revision"/>
    <w:hidden/>
    <w:semiHidden/>
    <w:rsid w:val="00802D92"/>
    <w:rPr>
      <w:rFonts w:ascii="Arial" w:hAnsi="Arial"/>
      <w:spacing w:val="4"/>
      <w:sz w:val="21"/>
      <w:szCs w:val="24"/>
    </w:rPr>
  </w:style>
  <w:style w:type="character" w:customStyle="1" w:styleId="EndnotentextZchn">
    <w:name w:val="Endnotentext Zchn"/>
    <w:link w:val="Endnotentext"/>
    <w:rsid w:val="00802D92"/>
    <w:rPr>
      <w:rFonts w:ascii="Arial" w:hAnsi="Arial"/>
      <w:sz w:val="14"/>
      <w:lang w:val="de-CH" w:eastAsia="de-CH" w:bidi="ar-SA"/>
    </w:rPr>
  </w:style>
  <w:style w:type="paragraph" w:styleId="Inhaltsverzeichnisberschrift">
    <w:name w:val="TOC Heading"/>
    <w:basedOn w:val="berschrift1"/>
    <w:next w:val="Standard"/>
    <w:qFormat/>
    <w:rsid w:val="00802D92"/>
    <w:pPr>
      <w:keepLines/>
      <w:numPr>
        <w:numId w:val="0"/>
      </w:numPr>
      <w:tabs>
        <w:tab w:val="left" w:pos="426"/>
      </w:tabs>
      <w:overflowPunct/>
      <w:autoSpaceDE/>
      <w:autoSpaceDN/>
      <w:adjustRightInd/>
      <w:spacing w:before="480" w:after="0" w:line="276" w:lineRule="auto"/>
      <w:textAlignment w:val="auto"/>
      <w:outlineLvl w:val="9"/>
    </w:pPr>
    <w:rPr>
      <w:rFonts w:ascii="Cambria" w:hAnsi="Cambria" w:cs="Times New Roman"/>
      <w:snapToGrid/>
      <w:color w:val="365F91"/>
      <w:szCs w:val="28"/>
    </w:rPr>
  </w:style>
  <w:style w:type="character" w:customStyle="1" w:styleId="DokumentstrukturZchn">
    <w:name w:val="Dokumentstruktur Zchn"/>
    <w:link w:val="Dokumentstruktur"/>
    <w:rsid w:val="00802D92"/>
    <w:rPr>
      <w:rFonts w:ascii="Arial" w:hAnsi="Arial" w:cs="Tahoma"/>
      <w:sz w:val="22"/>
      <w:lang w:val="de-CH" w:eastAsia="de-CH" w:bidi="ar-SA"/>
    </w:rPr>
  </w:style>
  <w:style w:type="character" w:customStyle="1" w:styleId="A4">
    <w:name w:val="A4"/>
    <w:rsid w:val="00802D92"/>
    <w:rPr>
      <w:rFonts w:cs="Univers 45 Light"/>
      <w:color w:val="221E1F"/>
      <w:sz w:val="10"/>
      <w:szCs w:val="10"/>
    </w:rPr>
  </w:style>
  <w:style w:type="character" w:customStyle="1" w:styleId="st">
    <w:name w:val="st"/>
    <w:rsid w:val="00802D92"/>
  </w:style>
  <w:style w:type="character" w:customStyle="1" w:styleId="FunotentextZchn">
    <w:name w:val="Fußnotentext Zchn"/>
    <w:link w:val="Funotentext"/>
    <w:rsid w:val="00B8058F"/>
    <w:rPr>
      <w:rFonts w:ascii="Arial" w:hAnsi="Arial"/>
      <w:sz w:val="14"/>
      <w:lang w:val="de-CH"/>
    </w:rPr>
  </w:style>
  <w:style w:type="character" w:customStyle="1" w:styleId="TextkrperZchn">
    <w:name w:val="Textkörper Zchn"/>
    <w:link w:val="Textkrper"/>
    <w:rsid w:val="00D34CA7"/>
    <w:rPr>
      <w:rFonts w:ascii="Arial" w:hAnsi="Arial"/>
      <w:sz w:val="22"/>
      <w:szCs w:val="24"/>
    </w:rPr>
  </w:style>
  <w:style w:type="character" w:customStyle="1" w:styleId="KommentartextZchn">
    <w:name w:val="Kommentartext Zchn"/>
    <w:link w:val="Kommentartext"/>
    <w:rsid w:val="00985661"/>
    <w:rPr>
      <w:rFonts w:ascii="Arial" w:hAnsi="Arial"/>
      <w:sz w:val="14"/>
    </w:rPr>
  </w:style>
  <w:style w:type="character" w:styleId="BesuchterLink">
    <w:name w:val="FollowedHyperlink"/>
    <w:rsid w:val="001237E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18">
      <w:bodyDiv w:val="1"/>
      <w:marLeft w:val="0"/>
      <w:marRight w:val="0"/>
      <w:marTop w:val="0"/>
      <w:marBottom w:val="0"/>
      <w:divBdr>
        <w:top w:val="none" w:sz="0" w:space="0" w:color="auto"/>
        <w:left w:val="none" w:sz="0" w:space="0" w:color="auto"/>
        <w:bottom w:val="none" w:sz="0" w:space="0" w:color="auto"/>
        <w:right w:val="none" w:sz="0" w:space="0" w:color="auto"/>
      </w:divBdr>
    </w:div>
    <w:div w:id="72556826">
      <w:bodyDiv w:val="1"/>
      <w:marLeft w:val="0"/>
      <w:marRight w:val="0"/>
      <w:marTop w:val="0"/>
      <w:marBottom w:val="0"/>
      <w:divBdr>
        <w:top w:val="none" w:sz="0" w:space="0" w:color="auto"/>
        <w:left w:val="none" w:sz="0" w:space="0" w:color="auto"/>
        <w:bottom w:val="none" w:sz="0" w:space="0" w:color="auto"/>
        <w:right w:val="none" w:sz="0" w:space="0" w:color="auto"/>
      </w:divBdr>
    </w:div>
    <w:div w:id="90049767">
      <w:bodyDiv w:val="1"/>
      <w:marLeft w:val="0"/>
      <w:marRight w:val="0"/>
      <w:marTop w:val="0"/>
      <w:marBottom w:val="0"/>
      <w:divBdr>
        <w:top w:val="none" w:sz="0" w:space="0" w:color="auto"/>
        <w:left w:val="none" w:sz="0" w:space="0" w:color="auto"/>
        <w:bottom w:val="none" w:sz="0" w:space="0" w:color="auto"/>
        <w:right w:val="none" w:sz="0" w:space="0" w:color="auto"/>
      </w:divBdr>
    </w:div>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541097560">
      <w:bodyDiv w:val="1"/>
      <w:marLeft w:val="0"/>
      <w:marRight w:val="0"/>
      <w:marTop w:val="0"/>
      <w:marBottom w:val="0"/>
      <w:divBdr>
        <w:top w:val="none" w:sz="0" w:space="0" w:color="auto"/>
        <w:left w:val="none" w:sz="0" w:space="0" w:color="auto"/>
        <w:bottom w:val="none" w:sz="0" w:space="0" w:color="auto"/>
        <w:right w:val="none" w:sz="0" w:space="0" w:color="auto"/>
      </w:divBdr>
      <w:divsChild>
        <w:div w:id="819006496">
          <w:marLeft w:val="0"/>
          <w:marRight w:val="0"/>
          <w:marTop w:val="0"/>
          <w:marBottom w:val="0"/>
          <w:divBdr>
            <w:top w:val="none" w:sz="0" w:space="0" w:color="auto"/>
            <w:left w:val="none" w:sz="0" w:space="0" w:color="auto"/>
            <w:bottom w:val="none" w:sz="0" w:space="0" w:color="auto"/>
            <w:right w:val="none" w:sz="0" w:space="0" w:color="auto"/>
          </w:divBdr>
        </w:div>
      </w:divsChild>
    </w:div>
    <w:div w:id="611480251">
      <w:bodyDiv w:val="1"/>
      <w:marLeft w:val="0"/>
      <w:marRight w:val="0"/>
      <w:marTop w:val="0"/>
      <w:marBottom w:val="0"/>
      <w:divBdr>
        <w:top w:val="none" w:sz="0" w:space="0" w:color="auto"/>
        <w:left w:val="none" w:sz="0" w:space="0" w:color="auto"/>
        <w:bottom w:val="none" w:sz="0" w:space="0" w:color="auto"/>
        <w:right w:val="none" w:sz="0" w:space="0" w:color="auto"/>
      </w:divBdr>
    </w:div>
    <w:div w:id="637033110">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222206363">
      <w:bodyDiv w:val="1"/>
      <w:marLeft w:val="0"/>
      <w:marRight w:val="0"/>
      <w:marTop w:val="0"/>
      <w:marBottom w:val="0"/>
      <w:divBdr>
        <w:top w:val="none" w:sz="0" w:space="0" w:color="auto"/>
        <w:left w:val="none" w:sz="0" w:space="0" w:color="auto"/>
        <w:bottom w:val="none" w:sz="0" w:space="0" w:color="auto"/>
        <w:right w:val="none" w:sz="0" w:space="0" w:color="auto"/>
      </w:divBdr>
    </w:div>
    <w:div w:id="1270048455">
      <w:bodyDiv w:val="1"/>
      <w:marLeft w:val="0"/>
      <w:marRight w:val="0"/>
      <w:marTop w:val="0"/>
      <w:marBottom w:val="0"/>
      <w:divBdr>
        <w:top w:val="none" w:sz="0" w:space="0" w:color="auto"/>
        <w:left w:val="none" w:sz="0" w:space="0" w:color="auto"/>
        <w:bottom w:val="none" w:sz="0" w:space="0" w:color="auto"/>
        <w:right w:val="none" w:sz="0" w:space="0" w:color="auto"/>
      </w:divBdr>
    </w:div>
    <w:div w:id="1298679688">
      <w:bodyDiv w:val="1"/>
      <w:marLeft w:val="0"/>
      <w:marRight w:val="0"/>
      <w:marTop w:val="0"/>
      <w:marBottom w:val="0"/>
      <w:divBdr>
        <w:top w:val="none" w:sz="0" w:space="0" w:color="auto"/>
        <w:left w:val="none" w:sz="0" w:space="0" w:color="auto"/>
        <w:bottom w:val="none" w:sz="0" w:space="0" w:color="auto"/>
        <w:right w:val="none" w:sz="0" w:space="0" w:color="auto"/>
      </w:divBdr>
    </w:div>
    <w:div w:id="1352991333">
      <w:bodyDiv w:val="1"/>
      <w:marLeft w:val="0"/>
      <w:marRight w:val="0"/>
      <w:marTop w:val="0"/>
      <w:marBottom w:val="0"/>
      <w:divBdr>
        <w:top w:val="none" w:sz="0" w:space="0" w:color="auto"/>
        <w:left w:val="none" w:sz="0" w:space="0" w:color="auto"/>
        <w:bottom w:val="none" w:sz="0" w:space="0" w:color="auto"/>
        <w:right w:val="none" w:sz="0" w:space="0" w:color="auto"/>
      </w:divBdr>
    </w:div>
    <w:div w:id="1368919449">
      <w:bodyDiv w:val="1"/>
      <w:marLeft w:val="0"/>
      <w:marRight w:val="0"/>
      <w:marTop w:val="0"/>
      <w:marBottom w:val="0"/>
      <w:divBdr>
        <w:top w:val="none" w:sz="0" w:space="0" w:color="auto"/>
        <w:left w:val="none" w:sz="0" w:space="0" w:color="auto"/>
        <w:bottom w:val="none" w:sz="0" w:space="0" w:color="auto"/>
        <w:right w:val="none" w:sz="0" w:space="0" w:color="auto"/>
      </w:divBdr>
    </w:div>
    <w:div w:id="1386756225">
      <w:bodyDiv w:val="1"/>
      <w:marLeft w:val="0"/>
      <w:marRight w:val="0"/>
      <w:marTop w:val="0"/>
      <w:marBottom w:val="0"/>
      <w:divBdr>
        <w:top w:val="none" w:sz="0" w:space="0" w:color="auto"/>
        <w:left w:val="none" w:sz="0" w:space="0" w:color="auto"/>
        <w:bottom w:val="none" w:sz="0" w:space="0" w:color="auto"/>
        <w:right w:val="none" w:sz="0" w:space="0" w:color="auto"/>
      </w:divBdr>
    </w:div>
    <w:div w:id="1451628541">
      <w:bodyDiv w:val="1"/>
      <w:marLeft w:val="0"/>
      <w:marRight w:val="0"/>
      <w:marTop w:val="0"/>
      <w:marBottom w:val="0"/>
      <w:divBdr>
        <w:top w:val="none" w:sz="0" w:space="0" w:color="auto"/>
        <w:left w:val="none" w:sz="0" w:space="0" w:color="auto"/>
        <w:bottom w:val="none" w:sz="0" w:space="0" w:color="auto"/>
        <w:right w:val="none" w:sz="0" w:space="0" w:color="auto"/>
      </w:divBdr>
    </w:div>
    <w:div w:id="1759980882">
      <w:bodyDiv w:val="1"/>
      <w:marLeft w:val="0"/>
      <w:marRight w:val="0"/>
      <w:marTop w:val="0"/>
      <w:marBottom w:val="0"/>
      <w:divBdr>
        <w:top w:val="none" w:sz="0" w:space="0" w:color="auto"/>
        <w:left w:val="none" w:sz="0" w:space="0" w:color="auto"/>
        <w:bottom w:val="none" w:sz="0" w:space="0" w:color="auto"/>
        <w:right w:val="none" w:sz="0" w:space="0" w:color="auto"/>
      </w:divBdr>
    </w:div>
    <w:div w:id="2023244824">
      <w:bodyDiv w:val="1"/>
      <w:marLeft w:val="0"/>
      <w:marRight w:val="0"/>
      <w:marTop w:val="0"/>
      <w:marBottom w:val="0"/>
      <w:divBdr>
        <w:top w:val="none" w:sz="0" w:space="0" w:color="auto"/>
        <w:left w:val="none" w:sz="0" w:space="0" w:color="auto"/>
        <w:bottom w:val="none" w:sz="0" w:space="0" w:color="auto"/>
        <w:right w:val="none" w:sz="0" w:space="0" w:color="auto"/>
      </w:divBdr>
    </w:div>
    <w:div w:id="21414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hindertenhilfe@bs.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Document">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</officeatwork>
</file>

<file path=customXml/itemProps1.xml><?xml version="1.0" encoding="utf-8"?>
<ds:datastoreItem xmlns:ds="http://schemas.openxmlformats.org/officeDocument/2006/customXml" ds:itemID="{71EC3BA2-1EE9-46C3-9748-EBDE637D106F}">
  <ds:schemaRefs>
    <ds:schemaRef ds:uri="http://schemas.openxmlformats.org/officeDocument/2006/bibliography"/>
  </ds:schemaRefs>
</ds:datastoreItem>
</file>

<file path=customXml/itemProps2.xml><?xml version="1.0" encoding="utf-8"?>
<ds:datastoreItem xmlns:ds="http://schemas.openxmlformats.org/officeDocument/2006/customXml" ds:itemID="{9BCC42B9-FBBD-4B9D-82E1-3C10D147E439}">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ichtlinien der Fachstelle Behindertenhilfe zur Überprüfung der Einhaltung</vt:lpstr>
    </vt:vector>
  </TitlesOfParts>
  <Manager>Moritz Michel</Manager>
  <Company>Departement für Wirtschaft, Soziales und Umwelt des Kantons Basel-Stadt</Company>
  <LinksUpToDate>false</LinksUpToDate>
  <CharactersWithSpaces>5597</CharactersWithSpaces>
  <SharedDoc>false</SharedDoc>
  <HLinks>
    <vt:vector size="90" baseType="variant">
      <vt:variant>
        <vt:i4>4259858</vt:i4>
      </vt:variant>
      <vt:variant>
        <vt:i4>84</vt:i4>
      </vt:variant>
      <vt:variant>
        <vt:i4>0</vt:i4>
      </vt:variant>
      <vt:variant>
        <vt:i4>5</vt:i4>
      </vt:variant>
      <vt:variant>
        <vt:lpwstr>https://kanton.baselland.ch/bildungs-kultur-und-sportdirektion/behindertenangebote-downloads/copy4_of_downloads-fuer-einrichtungen-fuer-behinderte-erwachsene-ab-01-01-2017</vt:lpwstr>
      </vt:variant>
      <vt:variant>
        <vt:lpwstr/>
      </vt:variant>
      <vt:variant>
        <vt:i4>1376319</vt:i4>
      </vt:variant>
      <vt:variant>
        <vt:i4>81</vt:i4>
      </vt:variant>
      <vt:variant>
        <vt:i4>0</vt:i4>
      </vt:variant>
      <vt:variant>
        <vt:i4>5</vt:i4>
      </vt:variant>
      <vt:variant>
        <vt:lpwstr>http://www.sodk.ch/fileadmin/user_upload/.../IVSE/IVSE_Qualitaetsrichtlinien_d.pdf</vt:lpwstr>
      </vt:variant>
      <vt:variant>
        <vt:lpwstr/>
      </vt:variant>
      <vt:variant>
        <vt:i4>4653171</vt:i4>
      </vt:variant>
      <vt:variant>
        <vt:i4>78</vt:i4>
      </vt:variant>
      <vt:variant>
        <vt:i4>0</vt:i4>
      </vt:variant>
      <vt:variant>
        <vt:i4>5</vt:i4>
      </vt:variant>
      <vt:variant>
        <vt:lpwstr>https://www.fedlex.admin.ch/eli/cc/1999/404/de</vt:lpwstr>
      </vt:variant>
      <vt:variant>
        <vt:lpwstr>art_8</vt:lpwstr>
      </vt:variant>
      <vt:variant>
        <vt:i4>1638458</vt:i4>
      </vt:variant>
      <vt:variant>
        <vt:i4>71</vt:i4>
      </vt:variant>
      <vt:variant>
        <vt:i4>0</vt:i4>
      </vt:variant>
      <vt:variant>
        <vt:i4>5</vt:i4>
      </vt:variant>
      <vt:variant>
        <vt:lpwstr/>
      </vt:variant>
      <vt:variant>
        <vt:lpwstr>_Toc195790708</vt:lpwstr>
      </vt:variant>
      <vt:variant>
        <vt:i4>1638458</vt:i4>
      </vt:variant>
      <vt:variant>
        <vt:i4>65</vt:i4>
      </vt:variant>
      <vt:variant>
        <vt:i4>0</vt:i4>
      </vt:variant>
      <vt:variant>
        <vt:i4>5</vt:i4>
      </vt:variant>
      <vt:variant>
        <vt:lpwstr/>
      </vt:variant>
      <vt:variant>
        <vt:lpwstr>_Toc195790707</vt:lpwstr>
      </vt:variant>
      <vt:variant>
        <vt:i4>1638458</vt:i4>
      </vt:variant>
      <vt:variant>
        <vt:i4>59</vt:i4>
      </vt:variant>
      <vt:variant>
        <vt:i4>0</vt:i4>
      </vt:variant>
      <vt:variant>
        <vt:i4>5</vt:i4>
      </vt:variant>
      <vt:variant>
        <vt:lpwstr/>
      </vt:variant>
      <vt:variant>
        <vt:lpwstr>_Toc195790706</vt:lpwstr>
      </vt:variant>
      <vt:variant>
        <vt:i4>1638458</vt:i4>
      </vt:variant>
      <vt:variant>
        <vt:i4>53</vt:i4>
      </vt:variant>
      <vt:variant>
        <vt:i4>0</vt:i4>
      </vt:variant>
      <vt:variant>
        <vt:i4>5</vt:i4>
      </vt:variant>
      <vt:variant>
        <vt:lpwstr/>
      </vt:variant>
      <vt:variant>
        <vt:lpwstr>_Toc195790705</vt:lpwstr>
      </vt:variant>
      <vt:variant>
        <vt:i4>1638458</vt:i4>
      </vt:variant>
      <vt:variant>
        <vt:i4>47</vt:i4>
      </vt:variant>
      <vt:variant>
        <vt:i4>0</vt:i4>
      </vt:variant>
      <vt:variant>
        <vt:i4>5</vt:i4>
      </vt:variant>
      <vt:variant>
        <vt:lpwstr/>
      </vt:variant>
      <vt:variant>
        <vt:lpwstr>_Toc195790704</vt:lpwstr>
      </vt:variant>
      <vt:variant>
        <vt:i4>1638458</vt:i4>
      </vt:variant>
      <vt:variant>
        <vt:i4>41</vt:i4>
      </vt:variant>
      <vt:variant>
        <vt:i4>0</vt:i4>
      </vt:variant>
      <vt:variant>
        <vt:i4>5</vt:i4>
      </vt:variant>
      <vt:variant>
        <vt:lpwstr/>
      </vt:variant>
      <vt:variant>
        <vt:lpwstr>_Toc195790703</vt:lpwstr>
      </vt:variant>
      <vt:variant>
        <vt:i4>1638458</vt:i4>
      </vt:variant>
      <vt:variant>
        <vt:i4>35</vt:i4>
      </vt:variant>
      <vt:variant>
        <vt:i4>0</vt:i4>
      </vt:variant>
      <vt:variant>
        <vt:i4>5</vt:i4>
      </vt:variant>
      <vt:variant>
        <vt:lpwstr/>
      </vt:variant>
      <vt:variant>
        <vt:lpwstr>_Toc195790702</vt:lpwstr>
      </vt:variant>
      <vt:variant>
        <vt:i4>1638458</vt:i4>
      </vt:variant>
      <vt:variant>
        <vt:i4>29</vt:i4>
      </vt:variant>
      <vt:variant>
        <vt:i4>0</vt:i4>
      </vt:variant>
      <vt:variant>
        <vt:i4>5</vt:i4>
      </vt:variant>
      <vt:variant>
        <vt:lpwstr/>
      </vt:variant>
      <vt:variant>
        <vt:lpwstr>_Toc195790701</vt:lpwstr>
      </vt:variant>
      <vt:variant>
        <vt:i4>1638458</vt:i4>
      </vt:variant>
      <vt:variant>
        <vt:i4>23</vt:i4>
      </vt:variant>
      <vt:variant>
        <vt:i4>0</vt:i4>
      </vt:variant>
      <vt:variant>
        <vt:i4>5</vt:i4>
      </vt:variant>
      <vt:variant>
        <vt:lpwstr/>
      </vt:variant>
      <vt:variant>
        <vt:lpwstr>_Toc195790700</vt:lpwstr>
      </vt:variant>
      <vt:variant>
        <vt:i4>1048635</vt:i4>
      </vt:variant>
      <vt:variant>
        <vt:i4>17</vt:i4>
      </vt:variant>
      <vt:variant>
        <vt:i4>0</vt:i4>
      </vt:variant>
      <vt:variant>
        <vt:i4>5</vt:i4>
      </vt:variant>
      <vt:variant>
        <vt:lpwstr/>
      </vt:variant>
      <vt:variant>
        <vt:lpwstr>_Toc195790699</vt:lpwstr>
      </vt:variant>
      <vt:variant>
        <vt:i4>1048635</vt:i4>
      </vt:variant>
      <vt:variant>
        <vt:i4>11</vt:i4>
      </vt:variant>
      <vt:variant>
        <vt:i4>0</vt:i4>
      </vt:variant>
      <vt:variant>
        <vt:i4>5</vt:i4>
      </vt:variant>
      <vt:variant>
        <vt:lpwstr/>
      </vt:variant>
      <vt:variant>
        <vt:lpwstr>_Toc195790698</vt:lpwstr>
      </vt:variant>
      <vt:variant>
        <vt:i4>1048635</vt:i4>
      </vt:variant>
      <vt:variant>
        <vt:i4>5</vt:i4>
      </vt:variant>
      <vt:variant>
        <vt:i4>0</vt:i4>
      </vt:variant>
      <vt:variant>
        <vt:i4>5</vt:i4>
      </vt:variant>
      <vt:variant>
        <vt:lpwstr/>
      </vt:variant>
      <vt:variant>
        <vt:lpwstr>_Toc19579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der Fachstelle Behindertenhilfe zur Überprüfung der Einhaltung</dc:title>
  <dc:subject/>
  <dc:creator>Moritz Michel</dc:creator>
  <cp:keywords/>
  <cp:lastModifiedBy>Namendorf, Milko</cp:lastModifiedBy>
  <cp:revision>2</cp:revision>
  <cp:lastPrinted>2025-05-12T11:08:00Z</cp:lastPrinted>
  <dcterms:created xsi:type="dcterms:W3CDTF">2025-10-17T08:26:00Z</dcterms:created>
  <dcterms:modified xsi:type="dcterms:W3CDTF">2025-10-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Moritz Michel</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400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Moritz Michel</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Moritz Michel</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Moritz Michel</vt:lpwstr>
  </property>
</Properties>
</file>